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7AE8" w14:textId="5353926E" w:rsidR="00B510EE" w:rsidRDefault="00CD53DC" w:rsidP="00CD53DC">
      <w:pPr>
        <w:jc w:val="center"/>
        <w:rPr>
          <w:sz w:val="28"/>
          <w:szCs w:val="28"/>
        </w:rPr>
      </w:pPr>
      <w:r w:rsidRPr="00CD53DC">
        <w:rPr>
          <w:sz w:val="28"/>
          <w:szCs w:val="28"/>
        </w:rPr>
        <w:t>АДМИНИСТРАЦИЯ</w:t>
      </w:r>
      <w:r w:rsidRPr="00CD53DC">
        <w:rPr>
          <w:sz w:val="28"/>
          <w:szCs w:val="28"/>
        </w:rPr>
        <w:br/>
        <w:t>КАРТАЛИНСКОГО МУНИЦИПАЛЬНОГО РАЙОНА</w:t>
      </w:r>
      <w:r w:rsidRPr="00CD53DC">
        <w:rPr>
          <w:sz w:val="28"/>
          <w:szCs w:val="28"/>
        </w:rPr>
        <w:br/>
        <w:t>ПОСТАНОВЛЕНИЕ</w:t>
      </w:r>
    </w:p>
    <w:p w14:paraId="4825742E" w14:textId="77777777" w:rsidR="00CD53DC" w:rsidRPr="00CD53DC" w:rsidRDefault="00CD53DC" w:rsidP="00CD53DC">
      <w:pPr>
        <w:jc w:val="center"/>
        <w:rPr>
          <w:sz w:val="28"/>
          <w:szCs w:val="28"/>
        </w:rPr>
      </w:pPr>
    </w:p>
    <w:p w14:paraId="2D9E3FC2" w14:textId="2B00CFC4" w:rsidR="00CD53DC" w:rsidRPr="00CD53DC" w:rsidRDefault="00CD53DC" w:rsidP="00CD53DC">
      <w:pPr>
        <w:jc w:val="center"/>
        <w:rPr>
          <w:sz w:val="28"/>
          <w:szCs w:val="28"/>
        </w:rPr>
      </w:pPr>
    </w:p>
    <w:p w14:paraId="592F6752" w14:textId="5FC25FD0" w:rsidR="00CD53DC" w:rsidRPr="00CD53DC" w:rsidRDefault="00CD53DC" w:rsidP="00CD53DC">
      <w:pPr>
        <w:rPr>
          <w:sz w:val="28"/>
          <w:szCs w:val="28"/>
        </w:rPr>
      </w:pPr>
      <w:r w:rsidRPr="00CD53DC">
        <w:rPr>
          <w:sz w:val="28"/>
          <w:szCs w:val="28"/>
        </w:rPr>
        <w:t>18.04.2024 года № 527</w:t>
      </w:r>
    </w:p>
    <w:p w14:paraId="6BEE3AD5" w14:textId="2D53F484" w:rsidR="005C07C6" w:rsidRPr="00CD53DC" w:rsidRDefault="005C07C6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510EE" w14:paraId="354C601E" w14:textId="77777777" w:rsidTr="00B510EE">
        <w:tc>
          <w:tcPr>
            <w:tcW w:w="3823" w:type="dxa"/>
          </w:tcPr>
          <w:p w14:paraId="2E38E775" w14:textId="77777777" w:rsidR="00BE002F" w:rsidRDefault="00BE002F" w:rsidP="00B510EE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14:paraId="4C400869" w14:textId="2F2B611A" w:rsidR="00B510EE" w:rsidRDefault="00B510EE" w:rsidP="00B510EE">
            <w:pPr>
              <w:pStyle w:val="ConsPlusTitle"/>
              <w:widowControl/>
              <w:jc w:val="both"/>
              <w:outlineLvl w:val="0"/>
              <w:rPr>
                <w:sz w:val="28"/>
                <w:szCs w:val="28"/>
              </w:rPr>
            </w:pPr>
            <w:r w:rsidRPr="00A25F02">
              <w:rPr>
                <w:b w:val="0"/>
                <w:sz w:val="28"/>
                <w:szCs w:val="28"/>
              </w:rPr>
              <w:t xml:space="preserve">Об утверждении Порядка определения объема и условий предоставления </w:t>
            </w:r>
            <w:r w:rsidRPr="00A25F02">
              <w:rPr>
                <w:b w:val="0"/>
                <w:color w:val="000000"/>
                <w:sz w:val="28"/>
                <w:szCs w:val="28"/>
              </w:rPr>
              <w:t>муниципальным</w:t>
            </w:r>
            <w:r w:rsidRPr="00A25F02">
              <w:rPr>
                <w:b w:val="0"/>
                <w:sz w:val="28"/>
                <w:szCs w:val="28"/>
              </w:rPr>
              <w:t xml:space="preserve"> бюджетным учреждениям </w:t>
            </w:r>
            <w:proofErr w:type="gramStart"/>
            <w:r w:rsidRPr="00A25F02">
              <w:rPr>
                <w:b w:val="0"/>
                <w:sz w:val="28"/>
                <w:szCs w:val="28"/>
              </w:rPr>
              <w:t>субсидий  на</w:t>
            </w:r>
            <w:proofErr w:type="gramEnd"/>
            <w:r w:rsidRPr="00A25F02">
              <w:rPr>
                <w:b w:val="0"/>
                <w:sz w:val="28"/>
                <w:szCs w:val="28"/>
              </w:rPr>
              <w:t xml:space="preserve"> иные  цели, не связанные с финансовым обеспечением выполнения муниципального задания</w:t>
            </w:r>
            <w:r w:rsidRPr="00A25F02">
              <w:rPr>
                <w:sz w:val="28"/>
                <w:szCs w:val="28"/>
              </w:rPr>
              <w:t xml:space="preserve"> </w:t>
            </w:r>
          </w:p>
          <w:p w14:paraId="603390F1" w14:textId="2DA92011" w:rsidR="005C07C6" w:rsidRPr="00B510EE" w:rsidRDefault="005C07C6" w:rsidP="00B510EE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14:paraId="2818F1E2" w14:textId="77777777" w:rsidR="00B510EE" w:rsidRDefault="00B510EE" w:rsidP="000F7236">
      <w:pPr>
        <w:ind w:firstLine="709"/>
        <w:jc w:val="both"/>
        <w:rPr>
          <w:color w:val="000000"/>
          <w:sz w:val="28"/>
          <w:szCs w:val="28"/>
        </w:rPr>
      </w:pPr>
    </w:p>
    <w:p w14:paraId="2E2DDEEF" w14:textId="3AAA089B" w:rsidR="000F7236" w:rsidRDefault="000F7236" w:rsidP="000F7236">
      <w:pPr>
        <w:ind w:firstLine="709"/>
        <w:jc w:val="both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A25F02">
          <w:rPr>
            <w:color w:val="000000"/>
            <w:sz w:val="28"/>
            <w:szCs w:val="28"/>
          </w:rPr>
          <w:t>статьей 78.1</w:t>
        </w:r>
      </w:hyperlink>
      <w:r w:rsidRPr="00A25F02">
        <w:rPr>
          <w:color w:val="000000"/>
          <w:sz w:val="28"/>
          <w:szCs w:val="28"/>
        </w:rPr>
        <w:t xml:space="preserve"> Бюджетного кодекса Российской Федерации, </w:t>
      </w:r>
    </w:p>
    <w:p w14:paraId="30CE432D" w14:textId="77777777" w:rsidR="000F7236" w:rsidRPr="00A25F02" w:rsidRDefault="000F7236" w:rsidP="000F72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25F02">
        <w:rPr>
          <w:color w:val="000000"/>
          <w:sz w:val="28"/>
          <w:szCs w:val="28"/>
        </w:rPr>
        <w:t xml:space="preserve">дминистрация </w:t>
      </w:r>
      <w:r w:rsidRPr="00A25F02">
        <w:rPr>
          <w:sz w:val="28"/>
          <w:szCs w:val="28"/>
        </w:rPr>
        <w:t>Карталинского муниципального района</w:t>
      </w:r>
      <w:r w:rsidRPr="00A25F02">
        <w:rPr>
          <w:color w:val="000000"/>
          <w:sz w:val="28"/>
          <w:szCs w:val="28"/>
        </w:rPr>
        <w:t xml:space="preserve"> ПОСТАНОВЛЯЕТ:</w:t>
      </w:r>
    </w:p>
    <w:p w14:paraId="73F3F2B5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1. Утвердить прилагаемый </w:t>
      </w:r>
      <w:hyperlink r:id="rId9" w:history="1">
        <w:r w:rsidRPr="00A25F02">
          <w:rPr>
            <w:color w:val="000000"/>
            <w:sz w:val="28"/>
            <w:szCs w:val="28"/>
          </w:rPr>
          <w:t>Порядок</w:t>
        </w:r>
      </w:hyperlink>
      <w:r w:rsidRPr="00A25F02">
        <w:rPr>
          <w:color w:val="000000"/>
          <w:sz w:val="28"/>
          <w:szCs w:val="28"/>
        </w:rPr>
        <w:t xml:space="preserve"> определения объема и условий предоставления  муниципальным бюджетным </w:t>
      </w:r>
      <w:r w:rsidRPr="00A25F02">
        <w:rPr>
          <w:sz w:val="28"/>
          <w:szCs w:val="28"/>
        </w:rPr>
        <w:t xml:space="preserve">учреждениям субсидий </w:t>
      </w:r>
      <w:r>
        <w:rPr>
          <w:sz w:val="28"/>
          <w:szCs w:val="28"/>
        </w:rPr>
        <w:t xml:space="preserve">                 </w:t>
      </w:r>
      <w:r w:rsidRPr="00A25F02">
        <w:rPr>
          <w:sz w:val="28"/>
          <w:szCs w:val="28"/>
        </w:rPr>
        <w:t>на иные цели, не связанные с финансовым обеспечением выполнения муниципального задания.</w:t>
      </w:r>
    </w:p>
    <w:p w14:paraId="70B2F007" w14:textId="26420280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sz w:val="28"/>
          <w:szCs w:val="28"/>
        </w:rPr>
        <w:t xml:space="preserve">2. Постановление администрации Карталинского муниципального района от </w:t>
      </w:r>
      <w:r w:rsidR="00225D4F">
        <w:rPr>
          <w:sz w:val="28"/>
          <w:szCs w:val="28"/>
        </w:rPr>
        <w:t>30</w:t>
      </w:r>
      <w:r w:rsidRPr="00A25F02">
        <w:rPr>
          <w:sz w:val="28"/>
          <w:szCs w:val="28"/>
        </w:rPr>
        <w:t>.0</w:t>
      </w:r>
      <w:r w:rsidR="007A103E">
        <w:rPr>
          <w:sz w:val="28"/>
          <w:szCs w:val="28"/>
        </w:rPr>
        <w:t>3</w:t>
      </w:r>
      <w:r w:rsidRPr="00A25F02">
        <w:rPr>
          <w:sz w:val="28"/>
          <w:szCs w:val="28"/>
        </w:rPr>
        <w:t>.20</w:t>
      </w:r>
      <w:r w:rsidR="007A103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="007A103E">
        <w:rPr>
          <w:sz w:val="28"/>
          <w:szCs w:val="28"/>
        </w:rPr>
        <w:t>270</w:t>
      </w:r>
      <w:r>
        <w:rPr>
          <w:sz w:val="28"/>
          <w:szCs w:val="28"/>
        </w:rPr>
        <w:t xml:space="preserve"> «Об утверждении</w:t>
      </w:r>
      <w:r w:rsidRPr="00A25F02">
        <w:rPr>
          <w:sz w:val="28"/>
          <w:szCs w:val="28"/>
        </w:rPr>
        <w:t xml:space="preserve"> Порядка определения объема и условий предоставления муниципальным бюджетным учреждениям субсидий на иные цели, не связанные с финансовым обеспечением выполнения муниципального задания» считать утратившим силу.</w:t>
      </w:r>
    </w:p>
    <w:p w14:paraId="1BAF3A80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5F0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C640104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25F02">
        <w:rPr>
          <w:sz w:val="28"/>
          <w:szCs w:val="28"/>
        </w:rPr>
        <w:t xml:space="preserve">. Организацию исполнения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A25F02">
        <w:rPr>
          <w:sz w:val="28"/>
          <w:szCs w:val="28"/>
        </w:rPr>
        <w:t>на начальника Управления образования Карталинского муниципального района Крысову Т.С.</w:t>
      </w:r>
    </w:p>
    <w:p w14:paraId="58D0A723" w14:textId="51F15840" w:rsidR="000F7236" w:rsidRPr="00765216" w:rsidRDefault="002D6161" w:rsidP="002D6161">
      <w:pPr>
        <w:pStyle w:val="ConsPlusNormal"/>
        <w:widowControl/>
        <w:suppressAutoHyphens/>
        <w:autoSpaceDN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</w:t>
      </w:r>
      <w:r w:rsidR="000F7236" w:rsidRPr="00765216">
        <w:rPr>
          <w:rFonts w:ascii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Карталинского муниципального района </w:t>
      </w:r>
      <w:r w:rsidR="00765216">
        <w:rPr>
          <w:rFonts w:ascii="Times New Roman"/>
          <w:sz w:val="28"/>
          <w:szCs w:val="28"/>
        </w:rPr>
        <w:t xml:space="preserve">     </w:t>
      </w:r>
      <w:r w:rsidR="000F7236" w:rsidRPr="00765216">
        <w:rPr>
          <w:rFonts w:ascii="Times New Roman"/>
          <w:sz w:val="28"/>
          <w:szCs w:val="28"/>
        </w:rPr>
        <w:t>Куличкова А.И.</w:t>
      </w:r>
    </w:p>
    <w:p w14:paraId="58CD9689" w14:textId="788568EF" w:rsidR="000F7236" w:rsidRDefault="000F7236" w:rsidP="00765216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6.</w:t>
      </w:r>
      <w:r w:rsidRPr="00A25F02">
        <w:rPr>
          <w:sz w:val="28"/>
          <w:szCs w:val="28"/>
        </w:rPr>
        <w:t xml:space="preserve"> </w:t>
      </w:r>
      <w:r w:rsidR="00765216"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астоящ</w:t>
      </w:r>
      <w:r w:rsidR="00765216">
        <w:rPr>
          <w:rFonts w:ascii="Times New Roman"/>
          <w:sz w:val="28"/>
          <w:szCs w:val="28"/>
        </w:rPr>
        <w:t>ее</w:t>
      </w:r>
      <w:r>
        <w:rPr>
          <w:rFonts w:ascii="Times New Roman"/>
          <w:sz w:val="28"/>
          <w:szCs w:val="28"/>
        </w:rPr>
        <w:t xml:space="preserve"> постановление распространя</w:t>
      </w:r>
      <w:r w:rsidR="00765216">
        <w:rPr>
          <w:rFonts w:ascii="Times New Roman"/>
          <w:sz w:val="28"/>
          <w:szCs w:val="28"/>
        </w:rPr>
        <w:t>ет свое действие</w:t>
      </w:r>
      <w:r>
        <w:rPr>
          <w:rFonts w:ascii="Times New Roman"/>
          <w:sz w:val="28"/>
          <w:szCs w:val="28"/>
        </w:rPr>
        <w:t xml:space="preserve"> на правоотношения, возникшие с 01 января 202</w:t>
      </w:r>
      <w:r w:rsidR="007A103E">
        <w:rPr>
          <w:rFonts w:ascii="Times New Roman"/>
          <w:sz w:val="28"/>
          <w:szCs w:val="28"/>
        </w:rPr>
        <w:t>4</w:t>
      </w:r>
      <w:r>
        <w:rPr>
          <w:rFonts w:ascii="Times New Roman"/>
          <w:sz w:val="28"/>
          <w:szCs w:val="28"/>
        </w:rPr>
        <w:t xml:space="preserve"> года.</w:t>
      </w:r>
    </w:p>
    <w:p w14:paraId="4F0441C3" w14:textId="31177ECE" w:rsidR="007B3386" w:rsidRDefault="007B3386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</w:p>
    <w:p w14:paraId="6D68608D" w14:textId="77777777" w:rsidR="007A103E" w:rsidRDefault="007A103E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</w:p>
    <w:p w14:paraId="72DCDCE6" w14:textId="100FF3AF"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Глава Карталинского </w:t>
      </w:r>
    </w:p>
    <w:p w14:paraId="1E1357B2" w14:textId="7F1EC014"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муниципального района                                                            </w:t>
      </w:r>
      <w:r w:rsidR="00765216">
        <w:rPr>
          <w:rFonts w:ascii="Times New Roman"/>
          <w:sz w:val="28"/>
          <w:szCs w:val="28"/>
        </w:rPr>
        <w:t xml:space="preserve">             </w:t>
      </w:r>
      <w:r>
        <w:rPr>
          <w:rFonts w:ascii="Times New Roman"/>
          <w:sz w:val="28"/>
          <w:szCs w:val="28"/>
        </w:rPr>
        <w:t>А.Г. Вдовин</w:t>
      </w:r>
    </w:p>
    <w:p w14:paraId="4D17BF22" w14:textId="786D9BBF" w:rsidR="0049282C" w:rsidRPr="00C84BC9" w:rsidRDefault="000F7236" w:rsidP="00C84BC9">
      <w:pPr>
        <w:ind w:left="4536"/>
        <w:jc w:val="center"/>
        <w:rPr>
          <w:sz w:val="28"/>
          <w:szCs w:val="28"/>
        </w:rPr>
      </w:pPr>
      <w:r w:rsidRPr="00C84BC9">
        <w:rPr>
          <w:sz w:val="28"/>
          <w:szCs w:val="28"/>
        </w:rPr>
        <w:lastRenderedPageBreak/>
        <w:t>У</w:t>
      </w:r>
      <w:r w:rsidR="0049282C" w:rsidRPr="00C84BC9">
        <w:rPr>
          <w:sz w:val="28"/>
          <w:szCs w:val="28"/>
        </w:rPr>
        <w:t>ТВЕРЖДЕН</w:t>
      </w:r>
    </w:p>
    <w:p w14:paraId="230C4EC0" w14:textId="77777777"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постановлением администрации</w:t>
      </w:r>
    </w:p>
    <w:p w14:paraId="2A35D599" w14:textId="77777777"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Карталинского муниципального района</w:t>
      </w:r>
    </w:p>
    <w:p w14:paraId="6E500ABF" w14:textId="6F9C5768" w:rsid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proofErr w:type="gramStart"/>
      <w:r w:rsidRPr="0064145A">
        <w:rPr>
          <w:sz w:val="28"/>
          <w:szCs w:val="28"/>
        </w:rPr>
        <w:t xml:space="preserve">от </w:t>
      </w:r>
      <w:r w:rsidR="0077484E">
        <w:rPr>
          <w:sz w:val="28"/>
          <w:szCs w:val="28"/>
        </w:rPr>
        <w:t xml:space="preserve"> </w:t>
      </w:r>
      <w:r w:rsidR="0003270D">
        <w:rPr>
          <w:sz w:val="28"/>
          <w:szCs w:val="28"/>
        </w:rPr>
        <w:t>18.04.</w:t>
      </w:r>
      <w:r w:rsidR="0077484E">
        <w:rPr>
          <w:sz w:val="28"/>
          <w:szCs w:val="28"/>
        </w:rPr>
        <w:t>2024</w:t>
      </w:r>
      <w:proofErr w:type="gramEnd"/>
      <w:r w:rsidR="0077484E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7A103E">
        <w:rPr>
          <w:sz w:val="28"/>
          <w:szCs w:val="28"/>
        </w:rPr>
        <w:t xml:space="preserve"> </w:t>
      </w:r>
      <w:r w:rsidR="0003270D">
        <w:rPr>
          <w:sz w:val="28"/>
          <w:szCs w:val="28"/>
        </w:rPr>
        <w:t>527</w:t>
      </w:r>
    </w:p>
    <w:p w14:paraId="0FB93C1F" w14:textId="77777777" w:rsidR="0064145A" w:rsidRDefault="0064145A" w:rsidP="00C84BC9">
      <w:pPr>
        <w:ind w:left="4536"/>
        <w:jc w:val="center"/>
        <w:outlineLvl w:val="0"/>
      </w:pPr>
    </w:p>
    <w:p w14:paraId="5044391E" w14:textId="21D4C6B2" w:rsidR="0064145A" w:rsidRDefault="0064145A" w:rsidP="0049282C">
      <w:pPr>
        <w:jc w:val="center"/>
        <w:outlineLvl w:val="0"/>
      </w:pPr>
    </w:p>
    <w:p w14:paraId="7AD74C30" w14:textId="77777777" w:rsidR="0077484E" w:rsidRDefault="0077484E" w:rsidP="0049282C">
      <w:pPr>
        <w:jc w:val="center"/>
        <w:outlineLvl w:val="0"/>
      </w:pPr>
    </w:p>
    <w:p w14:paraId="64501527" w14:textId="77777777" w:rsidR="0064145A" w:rsidRDefault="0064145A" w:rsidP="0049282C">
      <w:pPr>
        <w:jc w:val="center"/>
        <w:outlineLvl w:val="0"/>
      </w:pPr>
    </w:p>
    <w:p w14:paraId="6F487087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proofErr w:type="gramStart"/>
      <w:r w:rsidRPr="00A25F02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определения</w:t>
      </w:r>
      <w:proofErr w:type="gramEnd"/>
      <w:r w:rsidRPr="00A25F02">
        <w:rPr>
          <w:bCs/>
          <w:sz w:val="28"/>
          <w:szCs w:val="28"/>
        </w:rPr>
        <w:t xml:space="preserve"> объема и условий </w:t>
      </w:r>
    </w:p>
    <w:p w14:paraId="4911D272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предоставления муниципальным бюджетным</w:t>
      </w:r>
    </w:p>
    <w:p w14:paraId="4BC32C5D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учреждениям субсидий на иные цели, не </w:t>
      </w:r>
    </w:p>
    <w:p w14:paraId="1989DA88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связанные с финансовым обеспечением</w:t>
      </w:r>
    </w:p>
    <w:p w14:paraId="589158B7" w14:textId="77777777" w:rsidR="0064145A" w:rsidRPr="00A25F02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выполнения муниципального задания</w:t>
      </w:r>
    </w:p>
    <w:p w14:paraId="5B053EFE" w14:textId="77777777" w:rsidR="0064145A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14:paraId="5B6FCD06" w14:textId="77777777" w:rsidR="00EF2B51" w:rsidRPr="00A25F02" w:rsidRDefault="00EF2B51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14:paraId="259CBE46" w14:textId="4BEE016B"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1. Настоящий Порядок определения объема  и условий предоставления  муниципальным бюджетным учр</w:t>
      </w:r>
      <w:r>
        <w:rPr>
          <w:bCs/>
          <w:sz w:val="28"/>
          <w:szCs w:val="28"/>
        </w:rPr>
        <w:t>еждениям субсидий на иные цели,</w:t>
      </w:r>
      <w:r w:rsidRPr="00A25F02">
        <w:rPr>
          <w:bCs/>
          <w:sz w:val="28"/>
          <w:szCs w:val="28"/>
        </w:rPr>
        <w:t xml:space="preserve"> не связанные с финансовым обеспечением выполнения муниципального задания (далее именуется</w:t>
      </w:r>
      <w:r w:rsidR="0077484E">
        <w:rPr>
          <w:bCs/>
          <w:sz w:val="28"/>
          <w:szCs w:val="28"/>
        </w:rPr>
        <w:t xml:space="preserve"> - </w:t>
      </w:r>
      <w:r w:rsidRPr="00A25F02">
        <w:rPr>
          <w:bCs/>
          <w:sz w:val="28"/>
          <w:szCs w:val="28"/>
        </w:rPr>
        <w:t>Порядок), разработан в соответствии с</w:t>
      </w:r>
      <w:r w:rsidR="003A2251">
        <w:rPr>
          <w:bCs/>
          <w:sz w:val="28"/>
          <w:szCs w:val="28"/>
        </w:rPr>
        <w:t xml:space="preserve">о </w:t>
      </w:r>
      <w:r w:rsidRPr="00A25F02">
        <w:rPr>
          <w:bCs/>
          <w:sz w:val="28"/>
          <w:szCs w:val="28"/>
        </w:rPr>
        <w:t>статьей 78.1 Бюджетног</w:t>
      </w:r>
      <w:r>
        <w:rPr>
          <w:bCs/>
          <w:sz w:val="28"/>
          <w:szCs w:val="28"/>
        </w:rPr>
        <w:t>о кодекса Российской Федерации, устанавливает</w:t>
      </w:r>
      <w:r w:rsidRPr="00A25F02">
        <w:rPr>
          <w:bCs/>
          <w:sz w:val="28"/>
          <w:szCs w:val="28"/>
        </w:rPr>
        <w:t xml:space="preserve"> правила предоставления муниципальным бюджетным учреждениям, подведомственным Управлению образования Карталинского муниципального района (далее имену</w:t>
      </w:r>
      <w:r>
        <w:rPr>
          <w:bCs/>
          <w:sz w:val="28"/>
          <w:szCs w:val="28"/>
        </w:rPr>
        <w:t>е</w:t>
      </w:r>
      <w:r w:rsidRPr="00A25F02">
        <w:rPr>
          <w:bCs/>
          <w:sz w:val="28"/>
          <w:szCs w:val="28"/>
        </w:rPr>
        <w:t>тся</w:t>
      </w:r>
      <w:r w:rsidR="0077484E">
        <w:rPr>
          <w:bCs/>
          <w:sz w:val="28"/>
          <w:szCs w:val="28"/>
        </w:rPr>
        <w:t xml:space="preserve"> - </w:t>
      </w:r>
      <w:r w:rsidRPr="00A25F02">
        <w:rPr>
          <w:bCs/>
          <w:sz w:val="28"/>
          <w:szCs w:val="28"/>
        </w:rPr>
        <w:t>Учреждения) субсидий на иные цели</w:t>
      </w:r>
      <w:r w:rsidR="004F4B6B"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не связанные с финансовым обеспечением выполнения муниципального задания (далее имену</w:t>
      </w:r>
      <w:r>
        <w:rPr>
          <w:bCs/>
          <w:sz w:val="28"/>
          <w:szCs w:val="28"/>
        </w:rPr>
        <w:t>ю</w:t>
      </w:r>
      <w:r w:rsidRPr="00A25F02">
        <w:rPr>
          <w:bCs/>
          <w:sz w:val="28"/>
          <w:szCs w:val="28"/>
        </w:rPr>
        <w:t>тся</w:t>
      </w:r>
      <w:r w:rsidR="0077484E">
        <w:rPr>
          <w:bCs/>
          <w:sz w:val="28"/>
          <w:szCs w:val="28"/>
        </w:rPr>
        <w:t xml:space="preserve"> - </w:t>
      </w:r>
      <w:r w:rsidRPr="00A25F02">
        <w:rPr>
          <w:bCs/>
          <w:sz w:val="28"/>
          <w:szCs w:val="28"/>
        </w:rPr>
        <w:t xml:space="preserve">субсидии). </w:t>
      </w:r>
    </w:p>
    <w:p w14:paraId="093C552E" w14:textId="78002BC5" w:rsidR="0064145A" w:rsidRPr="00A25F02" w:rsidRDefault="0064145A" w:rsidP="00BE002F">
      <w:pPr>
        <w:tabs>
          <w:tab w:val="left" w:pos="709"/>
        </w:tabs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2. Предоставление Учреждению субсидий на иные цели осуществляется в пределах средств, </w:t>
      </w:r>
      <w:r>
        <w:rPr>
          <w:bCs/>
          <w:sz w:val="28"/>
          <w:szCs w:val="28"/>
        </w:rPr>
        <w:t>предусмотренных, в соответствии</w:t>
      </w:r>
      <w:r w:rsidRPr="00A25F02">
        <w:rPr>
          <w:bCs/>
          <w:sz w:val="28"/>
          <w:szCs w:val="28"/>
        </w:rPr>
        <w:t xml:space="preserve"> со сводной бюджетной росписью, кассовым планом исполнения бюджета,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в пределах, доведенных на указанные цели лимитов бюджетных обязательств Управлению образования Карталинского муниципального района (далее именуется – Учредитель)</w:t>
      </w:r>
      <w:r>
        <w:rPr>
          <w:bCs/>
          <w:sz w:val="28"/>
          <w:szCs w:val="28"/>
        </w:rPr>
        <w:t xml:space="preserve"> в рамках муниципальн</w:t>
      </w:r>
      <w:r w:rsidR="004F4B6B">
        <w:rPr>
          <w:bCs/>
          <w:sz w:val="28"/>
          <w:szCs w:val="28"/>
        </w:rPr>
        <w:t>ых программ: «Развитие дошкольного образования в Карталинском муниципальном районе на 202</w:t>
      </w:r>
      <w:r w:rsidR="007A103E">
        <w:rPr>
          <w:bCs/>
          <w:sz w:val="28"/>
          <w:szCs w:val="28"/>
        </w:rPr>
        <w:t>4</w:t>
      </w:r>
      <w:r w:rsidR="00291012">
        <w:rPr>
          <w:bCs/>
          <w:sz w:val="28"/>
          <w:szCs w:val="28"/>
        </w:rPr>
        <w:t xml:space="preserve"> - </w:t>
      </w:r>
      <w:r w:rsidR="004F4B6B">
        <w:rPr>
          <w:bCs/>
          <w:sz w:val="28"/>
          <w:szCs w:val="28"/>
        </w:rPr>
        <w:t>202</w:t>
      </w:r>
      <w:r w:rsidR="007A103E">
        <w:rPr>
          <w:bCs/>
          <w:sz w:val="28"/>
          <w:szCs w:val="28"/>
        </w:rPr>
        <w:t>6</w:t>
      </w:r>
      <w:r w:rsidR="004F4B6B">
        <w:rPr>
          <w:bCs/>
          <w:sz w:val="28"/>
          <w:szCs w:val="28"/>
        </w:rPr>
        <w:t xml:space="preserve"> годы»;</w:t>
      </w:r>
      <w:r>
        <w:rPr>
          <w:bCs/>
          <w:sz w:val="28"/>
          <w:szCs w:val="28"/>
        </w:rPr>
        <w:t xml:space="preserve"> «Развитие образования в Карталин</w:t>
      </w:r>
      <w:r w:rsidR="00A26078">
        <w:rPr>
          <w:bCs/>
          <w:sz w:val="28"/>
          <w:szCs w:val="28"/>
        </w:rPr>
        <w:t>ском муниципальном районе на 202</w:t>
      </w:r>
      <w:r w:rsidR="007A103E">
        <w:rPr>
          <w:bCs/>
          <w:sz w:val="28"/>
          <w:szCs w:val="28"/>
        </w:rPr>
        <w:t>4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A10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»</w:t>
      </w:r>
      <w:r w:rsidR="00D93CB1">
        <w:rPr>
          <w:bCs/>
          <w:sz w:val="28"/>
          <w:szCs w:val="28"/>
        </w:rPr>
        <w:t>;</w:t>
      </w:r>
      <w:r w:rsidR="00A26078">
        <w:rPr>
          <w:bCs/>
          <w:sz w:val="28"/>
          <w:szCs w:val="28"/>
        </w:rPr>
        <w:t xml:space="preserve"> «Комплексная безопасность образовательных учреждений Карталинского муниципального района на 202</w:t>
      </w:r>
      <w:r w:rsidR="007A103E">
        <w:rPr>
          <w:bCs/>
          <w:sz w:val="28"/>
          <w:szCs w:val="28"/>
        </w:rPr>
        <w:t>4</w:t>
      </w:r>
      <w:r w:rsidR="00291012">
        <w:rPr>
          <w:bCs/>
          <w:sz w:val="28"/>
          <w:szCs w:val="28"/>
        </w:rPr>
        <w:t xml:space="preserve"> - </w:t>
      </w:r>
      <w:r w:rsidR="00A26078">
        <w:rPr>
          <w:bCs/>
          <w:sz w:val="28"/>
          <w:szCs w:val="28"/>
        </w:rPr>
        <w:t>202</w:t>
      </w:r>
      <w:r w:rsidR="007A103E">
        <w:rPr>
          <w:bCs/>
          <w:sz w:val="28"/>
          <w:szCs w:val="28"/>
        </w:rPr>
        <w:t>6</w:t>
      </w:r>
      <w:r w:rsidR="00A26078">
        <w:rPr>
          <w:bCs/>
          <w:sz w:val="28"/>
          <w:szCs w:val="28"/>
        </w:rPr>
        <w:t xml:space="preserve"> годы»;</w:t>
      </w:r>
      <w:r w:rsidR="00D93CB1">
        <w:rPr>
          <w:bCs/>
          <w:sz w:val="28"/>
          <w:szCs w:val="28"/>
        </w:rPr>
        <w:t xml:space="preserve"> </w:t>
      </w:r>
      <w:r w:rsidR="00BE002F">
        <w:rPr>
          <w:bCs/>
          <w:sz w:val="28"/>
          <w:szCs w:val="28"/>
        </w:rPr>
        <w:t>«</w:t>
      </w:r>
      <w:r w:rsidR="00D93CB1" w:rsidRPr="00D93CB1">
        <w:rPr>
          <w:bCs/>
          <w:sz w:val="28"/>
          <w:szCs w:val="28"/>
        </w:rPr>
        <w:t>Реконструкция и ремонт образовательных организаций Карталинского му</w:t>
      </w:r>
      <w:r w:rsidR="00A26078">
        <w:rPr>
          <w:bCs/>
          <w:sz w:val="28"/>
          <w:szCs w:val="28"/>
        </w:rPr>
        <w:t>ниципального района на 202</w:t>
      </w:r>
      <w:r w:rsidR="007A103E">
        <w:rPr>
          <w:bCs/>
          <w:sz w:val="28"/>
          <w:szCs w:val="28"/>
        </w:rPr>
        <w:t>4</w:t>
      </w:r>
      <w:r w:rsidR="00A26078">
        <w:rPr>
          <w:bCs/>
          <w:sz w:val="28"/>
          <w:szCs w:val="28"/>
        </w:rPr>
        <w:t>-202</w:t>
      </w:r>
      <w:r w:rsidR="007A103E">
        <w:rPr>
          <w:bCs/>
          <w:sz w:val="28"/>
          <w:szCs w:val="28"/>
        </w:rPr>
        <w:t>6</w:t>
      </w:r>
      <w:r w:rsidR="00D93CB1" w:rsidRPr="00D93CB1">
        <w:rPr>
          <w:bCs/>
          <w:sz w:val="28"/>
          <w:szCs w:val="28"/>
        </w:rPr>
        <w:t xml:space="preserve"> годы</w:t>
      </w:r>
      <w:r w:rsidR="00BE002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A9C7FB4" w14:textId="77777777" w:rsidR="0064145A" w:rsidRPr="008A3D73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3. Целевые субсидии предоставляются в целях финансового обеспечения следующих расходов учреждений:</w:t>
      </w:r>
    </w:p>
    <w:p w14:paraId="10DC0CDC" w14:textId="06B58B8C" w:rsidR="0064145A" w:rsidRPr="008A3D73" w:rsidRDefault="0064145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 xml:space="preserve">1) </w:t>
      </w:r>
      <w:r w:rsidR="00EF2B51">
        <w:rPr>
          <w:sz w:val="28"/>
          <w:szCs w:val="28"/>
        </w:rPr>
        <w:t xml:space="preserve">создание и обеспечение функционирования центров образования естественно-научной и технологической направленностей </w:t>
      </w:r>
      <w:proofErr w:type="gramStart"/>
      <w:r w:rsidR="00EF2B51">
        <w:rPr>
          <w:sz w:val="28"/>
          <w:szCs w:val="28"/>
        </w:rPr>
        <w:t>в общеобразовательных организациях</w:t>
      </w:r>
      <w:proofErr w:type="gramEnd"/>
      <w:r w:rsidR="00EF2B51">
        <w:rPr>
          <w:sz w:val="28"/>
          <w:szCs w:val="28"/>
        </w:rPr>
        <w:t xml:space="preserve"> расположенных в сельской местности и малых городах</w:t>
      </w:r>
      <w:r w:rsidRPr="008A3D73">
        <w:rPr>
          <w:sz w:val="28"/>
          <w:szCs w:val="28"/>
        </w:rPr>
        <w:t>;</w:t>
      </w:r>
    </w:p>
    <w:p w14:paraId="64E6200C" w14:textId="77777777" w:rsidR="00D93CB1" w:rsidRPr="008A3D73" w:rsidRDefault="00D93CB1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2) осуществление мероприятий по текущему ремонту образовательных организаций;</w:t>
      </w:r>
    </w:p>
    <w:p w14:paraId="6B685B2D" w14:textId="77777777" w:rsidR="00D778FA" w:rsidRPr="008A3D73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lastRenderedPageBreak/>
        <w:t>3) приобретение основных средств;</w:t>
      </w:r>
    </w:p>
    <w:p w14:paraId="1D7EBFFE" w14:textId="114CECCE" w:rsidR="00D778FA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4) приобретение материальных запасов</w:t>
      </w:r>
      <w:r w:rsidR="007A103E">
        <w:rPr>
          <w:sz w:val="28"/>
          <w:szCs w:val="28"/>
        </w:rPr>
        <w:t>;</w:t>
      </w:r>
    </w:p>
    <w:p w14:paraId="4F25550E" w14:textId="1859EF5D" w:rsidR="007A103E" w:rsidRDefault="007A103E" w:rsidP="00FB6DAC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DE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мероприятий, предусмотренных </w:t>
      </w:r>
      <w:r w:rsidR="006E4A14">
        <w:rPr>
          <w:sz w:val="28"/>
          <w:szCs w:val="28"/>
        </w:rPr>
        <w:t xml:space="preserve">районными и </w:t>
      </w:r>
      <w:r>
        <w:rPr>
          <w:sz w:val="28"/>
          <w:szCs w:val="28"/>
        </w:rPr>
        <w:t>област</w:t>
      </w:r>
      <w:r w:rsidR="006E4A14">
        <w:rPr>
          <w:sz w:val="28"/>
          <w:szCs w:val="28"/>
        </w:rPr>
        <w:t>ными программами</w:t>
      </w:r>
      <w:r>
        <w:rPr>
          <w:sz w:val="28"/>
          <w:szCs w:val="28"/>
        </w:rPr>
        <w:t xml:space="preserve">, не включаемых </w:t>
      </w:r>
      <w:proofErr w:type="gramStart"/>
      <w:r>
        <w:rPr>
          <w:sz w:val="28"/>
          <w:szCs w:val="28"/>
        </w:rPr>
        <w:t xml:space="preserve">в  </w:t>
      </w:r>
      <w:r w:rsidR="006E4A14">
        <w:rPr>
          <w:sz w:val="28"/>
          <w:szCs w:val="28"/>
        </w:rPr>
        <w:t>муниципальное</w:t>
      </w:r>
      <w:proofErr w:type="gramEnd"/>
      <w:r w:rsidR="006E4A14">
        <w:rPr>
          <w:sz w:val="28"/>
          <w:szCs w:val="28"/>
        </w:rPr>
        <w:t xml:space="preserve"> задание</w:t>
      </w:r>
      <w:r w:rsidR="0001518E">
        <w:rPr>
          <w:sz w:val="28"/>
          <w:szCs w:val="28"/>
        </w:rPr>
        <w:t>.</w:t>
      </w:r>
    </w:p>
    <w:p w14:paraId="22982374" w14:textId="77777777" w:rsidR="0064145A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225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64145A">
        <w:rPr>
          <w:bCs/>
          <w:sz w:val="28"/>
          <w:szCs w:val="28"/>
        </w:rPr>
        <w:t>азмер субсидии определяется исходя</w:t>
      </w:r>
      <w:r w:rsidR="0064145A" w:rsidRPr="002314D4">
        <w:rPr>
          <w:bCs/>
          <w:sz w:val="28"/>
          <w:szCs w:val="28"/>
        </w:rPr>
        <w:t xml:space="preserve"> из расчета-обоснования суммы субсидии, в том числе предварительной сметы</w:t>
      </w:r>
      <w:r w:rsidR="0064145A">
        <w:rPr>
          <w:bCs/>
          <w:sz w:val="28"/>
          <w:szCs w:val="28"/>
        </w:rPr>
        <w:t xml:space="preserve"> на выполнение соответствующих работ (оказания услуг).</w:t>
      </w:r>
    </w:p>
    <w:p w14:paraId="40B8C071" w14:textId="77777777" w:rsidR="00C84BC9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5</w:t>
      </w:r>
      <w:r w:rsidR="0064145A" w:rsidRPr="008A3D73">
        <w:rPr>
          <w:bCs/>
          <w:sz w:val="28"/>
          <w:szCs w:val="28"/>
        </w:rPr>
        <w:t>. Результатом предоставления субсидии является количе</w:t>
      </w:r>
      <w:r w:rsidR="006729E4">
        <w:rPr>
          <w:bCs/>
          <w:sz w:val="28"/>
          <w:szCs w:val="28"/>
        </w:rPr>
        <w:t xml:space="preserve">ство образовательных учреждений: </w:t>
      </w:r>
    </w:p>
    <w:p w14:paraId="5565DCAF" w14:textId="07D0C044"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64145A" w:rsidRPr="008A3D73">
        <w:rPr>
          <w:bCs/>
          <w:sz w:val="28"/>
          <w:szCs w:val="28"/>
        </w:rPr>
        <w:t xml:space="preserve"> </w:t>
      </w:r>
      <w:r w:rsidR="00EF2B51">
        <w:rPr>
          <w:bCs/>
          <w:sz w:val="28"/>
          <w:szCs w:val="28"/>
        </w:rPr>
        <w:t>в которых созданы и функционируют центры образования естественно-научной и технологической направленностей</w:t>
      </w:r>
      <w:r>
        <w:rPr>
          <w:sz w:val="28"/>
          <w:szCs w:val="28"/>
        </w:rPr>
        <w:t xml:space="preserve">; </w:t>
      </w:r>
    </w:p>
    <w:p w14:paraId="29F67223" w14:textId="77777777"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3A6B2A" w:rsidRPr="008A3D73">
        <w:t xml:space="preserve"> </w:t>
      </w:r>
      <w:r w:rsidR="003A6B2A" w:rsidRPr="008A3D73">
        <w:rPr>
          <w:sz w:val="28"/>
          <w:szCs w:val="28"/>
        </w:rPr>
        <w:t>осуществ</w:t>
      </w:r>
      <w:r>
        <w:rPr>
          <w:sz w:val="28"/>
          <w:szCs w:val="28"/>
        </w:rPr>
        <w:t>ивших мероприятия</w:t>
      </w:r>
      <w:r w:rsidR="003A6B2A" w:rsidRPr="008A3D73">
        <w:rPr>
          <w:sz w:val="28"/>
          <w:szCs w:val="28"/>
        </w:rPr>
        <w:t xml:space="preserve"> по текущему ремонту образовательных организаций</w:t>
      </w:r>
      <w:r>
        <w:rPr>
          <w:sz w:val="28"/>
          <w:szCs w:val="28"/>
        </w:rPr>
        <w:t xml:space="preserve">; </w:t>
      </w:r>
    </w:p>
    <w:p w14:paraId="4194EB1D" w14:textId="36E06E41" w:rsidR="0064145A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3A6B2A" w:rsidRPr="008A3D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ных  основными</w:t>
      </w:r>
      <w:proofErr w:type="gramEnd"/>
      <w:r w:rsidR="003A6B2A" w:rsidRPr="008A3D7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 и  материальными запасами</w:t>
      </w:r>
      <w:r w:rsidR="002647A3">
        <w:rPr>
          <w:sz w:val="28"/>
          <w:szCs w:val="28"/>
        </w:rPr>
        <w:t>;</w:t>
      </w:r>
    </w:p>
    <w:p w14:paraId="5AF2739A" w14:textId="47A8BE18" w:rsidR="002647A3" w:rsidRDefault="002647A3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B6D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ивших мероприятия по предусмотренным районным и областным программам, не включаемых в муниципальное задание.</w:t>
      </w:r>
    </w:p>
    <w:p w14:paraId="090C8670" w14:textId="77777777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Объем субсидий на иные цели определяется в соответствии с нормативным правовым актом, устанавливающим данное расходное обязательство, а также с учетом подтверждающих расчетов Учреждения.</w:t>
      </w:r>
    </w:p>
    <w:p w14:paraId="408E346E" w14:textId="25E282AB" w:rsidR="0064145A" w:rsidRDefault="005C07C6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4145A">
        <w:rPr>
          <w:color w:val="000000"/>
          <w:sz w:val="28"/>
          <w:szCs w:val="28"/>
        </w:rPr>
        <w:t xml:space="preserve">Субсидии представляются </w:t>
      </w:r>
      <w:r w:rsidR="0079619A">
        <w:rPr>
          <w:color w:val="000000"/>
          <w:sz w:val="28"/>
          <w:szCs w:val="28"/>
        </w:rPr>
        <w:t>У</w:t>
      </w:r>
      <w:r w:rsidR="0064145A">
        <w:rPr>
          <w:color w:val="000000"/>
          <w:sz w:val="28"/>
          <w:szCs w:val="28"/>
        </w:rPr>
        <w:t xml:space="preserve">чреждениям после предоставления </w:t>
      </w:r>
      <w:r w:rsidR="0079619A">
        <w:rPr>
          <w:color w:val="000000"/>
          <w:sz w:val="28"/>
          <w:szCs w:val="28"/>
        </w:rPr>
        <w:t>У</w:t>
      </w:r>
      <w:r w:rsidR="0064145A">
        <w:rPr>
          <w:color w:val="000000"/>
          <w:sz w:val="28"/>
          <w:szCs w:val="28"/>
        </w:rPr>
        <w:t>чредителю следующих документов, подписанных руководителем (уполномоченным лицом), скрепленных печатью учреждения (при наличии):</w:t>
      </w:r>
    </w:p>
    <w:p w14:paraId="2A7E2D37" w14:textId="2047EBD7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14F3B">
        <w:rPr>
          <w:color w:val="000000"/>
          <w:sz w:val="28"/>
          <w:szCs w:val="28"/>
        </w:rPr>
        <w:t xml:space="preserve">справка по состоянию на 1-е число месяца, предшествующего месяцу, в котором планируется принятие решения о предоставлении субсидии, подтверждающая отсутствие задолженности у </w:t>
      </w:r>
      <w:r w:rsidR="0079619A">
        <w:rPr>
          <w:color w:val="000000"/>
          <w:sz w:val="28"/>
          <w:szCs w:val="28"/>
        </w:rPr>
        <w:t>У</w:t>
      </w:r>
      <w:r w:rsidRPr="00E14F3B">
        <w:rPr>
          <w:color w:val="000000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59954DF" w14:textId="6F355ACB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равка об отсутствии у </w:t>
      </w:r>
      <w:r w:rsidR="0079619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 по состоянию на 1-е число, предшествующего месяца в котором планируется принятие решения о предоставлении субсидии, просроченной задолженности по возврату в областной и/или местный бюджет</w:t>
      </w:r>
      <w:r w:rsidRPr="00410EE4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>, бюджетных инвестиций;</w:t>
      </w:r>
    </w:p>
    <w:p w14:paraId="2659CA34" w14:textId="77777777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ка на получение субсидии;</w:t>
      </w:r>
    </w:p>
    <w:p w14:paraId="5DAEE28A" w14:textId="77777777" w:rsidR="0064145A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>
        <w:rPr>
          <w:color w:val="000000"/>
          <w:sz w:val="28"/>
          <w:szCs w:val="28"/>
        </w:rPr>
        <w:t>расчет-обоснование сумм субсидий, в том числе предварительная смета на выполнение соответствующих работ (оказания услуг);</w:t>
      </w:r>
    </w:p>
    <w:p w14:paraId="1935A413" w14:textId="1334B435" w:rsidR="0064145A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>
        <w:rPr>
          <w:color w:val="000000"/>
          <w:sz w:val="28"/>
          <w:szCs w:val="28"/>
        </w:rPr>
        <w:t>пояснительная записка, содержащая обоснование необхо</w:t>
      </w:r>
      <w:r w:rsidR="00997268">
        <w:rPr>
          <w:color w:val="000000"/>
          <w:sz w:val="28"/>
          <w:szCs w:val="28"/>
        </w:rPr>
        <w:t>димости предоставления субсидии.</w:t>
      </w:r>
    </w:p>
    <w:p w14:paraId="4DF7A091" w14:textId="43EA3613" w:rsidR="005C07C6" w:rsidRDefault="005C07C6" w:rsidP="005C07C6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Hlk162603900"/>
      <w:r>
        <w:rPr>
          <w:rFonts w:eastAsia="Calibri"/>
          <w:sz w:val="28"/>
          <w:szCs w:val="28"/>
          <w:lang w:eastAsia="en-US"/>
        </w:rPr>
        <w:t>8</w:t>
      </w:r>
      <w:r w:rsidRPr="005C07C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07C6">
        <w:rPr>
          <w:rFonts w:eastAsia="Calibri"/>
          <w:sz w:val="28"/>
          <w:szCs w:val="28"/>
          <w:lang w:eastAsia="en-US"/>
        </w:rPr>
        <w:t xml:space="preserve">Требования, которым должно соответствовать </w:t>
      </w:r>
      <w:r w:rsidR="0079619A">
        <w:rPr>
          <w:rFonts w:eastAsia="Calibri"/>
          <w:sz w:val="28"/>
          <w:szCs w:val="28"/>
          <w:lang w:eastAsia="en-US"/>
        </w:rPr>
        <w:t>У</w:t>
      </w:r>
      <w:r w:rsidRPr="005C07C6">
        <w:rPr>
          <w:rFonts w:eastAsia="Calibri"/>
          <w:sz w:val="28"/>
          <w:szCs w:val="28"/>
          <w:lang w:eastAsia="en-US"/>
        </w:rPr>
        <w:t>чрежден</w:t>
      </w:r>
      <w:r>
        <w:rPr>
          <w:rFonts w:eastAsia="Calibri"/>
          <w:sz w:val="28"/>
          <w:szCs w:val="28"/>
          <w:lang w:eastAsia="en-US"/>
        </w:rPr>
        <w:t xml:space="preserve">ие </w:t>
      </w:r>
      <w:r w:rsidRPr="005C07C6">
        <w:rPr>
          <w:rFonts w:eastAsia="Calibri"/>
          <w:sz w:val="28"/>
          <w:szCs w:val="28"/>
          <w:lang w:eastAsia="en-US"/>
        </w:rPr>
        <w:t>на 1-е число месяца, предшествующего месяцу приняти</w:t>
      </w:r>
      <w:r>
        <w:rPr>
          <w:rFonts w:eastAsia="Calibri"/>
          <w:sz w:val="28"/>
          <w:szCs w:val="28"/>
          <w:lang w:eastAsia="en-US"/>
        </w:rPr>
        <w:t>я</w:t>
      </w:r>
      <w:r w:rsidRPr="005C07C6">
        <w:rPr>
          <w:rFonts w:eastAsia="Calibri"/>
          <w:sz w:val="28"/>
          <w:szCs w:val="28"/>
          <w:lang w:eastAsia="en-US"/>
        </w:rPr>
        <w:t xml:space="preserve"> решения о предоставлении субсидии</w:t>
      </w:r>
      <w:r w:rsidR="008C3960">
        <w:rPr>
          <w:rFonts w:eastAsia="Calibri"/>
          <w:sz w:val="28"/>
          <w:szCs w:val="28"/>
          <w:lang w:eastAsia="en-US"/>
        </w:rPr>
        <w:t>:</w:t>
      </w:r>
    </w:p>
    <w:p w14:paraId="2C5BEE6E" w14:textId="63121472" w:rsidR="007E4F71" w:rsidRDefault="007E4F71" w:rsidP="005C07C6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отсутствие задолженности у </w:t>
      </w:r>
      <w:r w:rsidR="00EF75A4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="00EF75A4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конодательством Российской Федерации о налогах и сборах;</w:t>
      </w:r>
    </w:p>
    <w:p w14:paraId="079FABC2" w14:textId="5970D419" w:rsidR="007E4F71" w:rsidRPr="005C07C6" w:rsidRDefault="007E4F71" w:rsidP="005C07C6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отсутствие просроченной задолженности по возврату в областной и/или местный бюджет субсидии, бюджетных инвестиций.</w:t>
      </w:r>
    </w:p>
    <w:bookmarkEnd w:id="0"/>
    <w:p w14:paraId="39E41B82" w14:textId="6A290E94" w:rsidR="0064145A" w:rsidRDefault="005C07C6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Расчетный объем планируемых в очередном финансовом году (очередном финансовом году и плановом периоде) субсидий на иные цели Учредитель представляет в Финансовое управление Карталинского муниципального района (далее именуется – Финансовое управление) в сроки, установленные для составления проекта бюджета района на очередной финансовый год (очередной финансовый год и плановый период).</w:t>
      </w:r>
    </w:p>
    <w:p w14:paraId="7F002350" w14:textId="3F150996" w:rsidR="0064145A" w:rsidRPr="00A25F02" w:rsidRDefault="005C07C6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4145A">
        <w:rPr>
          <w:color w:val="000000"/>
          <w:sz w:val="28"/>
          <w:szCs w:val="28"/>
        </w:rPr>
        <w:t xml:space="preserve">. Учредитель в течении 20 рабочих дней со дня поступления документов, предоставленных Учреждением в соответствии с пунктом </w:t>
      </w:r>
      <w:r w:rsidR="00A71555">
        <w:rPr>
          <w:color w:val="000000"/>
          <w:sz w:val="28"/>
          <w:szCs w:val="28"/>
        </w:rPr>
        <w:t>7</w:t>
      </w:r>
      <w:r w:rsidR="0064145A">
        <w:rPr>
          <w:color w:val="000000"/>
          <w:sz w:val="28"/>
          <w:szCs w:val="28"/>
        </w:rPr>
        <w:t xml:space="preserve"> настоящего Порядка, рассматривает их, проверяет полноту и достоверность содержащихся в них сведений и в письменной форме уведомляет Учреждение о предоставлении субсидии.</w:t>
      </w:r>
    </w:p>
    <w:p w14:paraId="4357B324" w14:textId="375B2587" w:rsidR="0064145A" w:rsidRPr="00A25F02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C07C6">
        <w:rPr>
          <w:color w:val="000000"/>
          <w:sz w:val="28"/>
          <w:szCs w:val="28"/>
        </w:rPr>
        <w:t xml:space="preserve">1. </w:t>
      </w:r>
      <w:r w:rsidR="0064145A" w:rsidRPr="00A25F02">
        <w:rPr>
          <w:color w:val="000000"/>
          <w:sz w:val="28"/>
          <w:szCs w:val="28"/>
        </w:rPr>
        <w:t>Учредитель вправе изменять объем субсидий на иные цели, предоставленных Учреждениям, в случае:</w:t>
      </w:r>
    </w:p>
    <w:p w14:paraId="16804851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изменения объема бюджетных ассигнований, предусмотренных в сводной бюджетной росписи;</w:t>
      </w:r>
    </w:p>
    <w:p w14:paraId="526315E7" w14:textId="77777777" w:rsidR="0064145A" w:rsidRPr="00A25F02" w:rsidRDefault="00F16EB2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sz w:val="28"/>
          <w:szCs w:val="28"/>
        </w:rPr>
        <w:t>необходимости перераспределения объемов субсидий на иные цели между подведомственными учреждениями;</w:t>
      </w:r>
    </w:p>
    <w:p w14:paraId="3E4C2DE3" w14:textId="253A77F4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 xml:space="preserve">дополнительной потребности в финансировании целевых расходов </w:t>
      </w:r>
      <w:r w:rsidR="008B256E">
        <w:rPr>
          <w:color w:val="000000"/>
          <w:sz w:val="28"/>
          <w:szCs w:val="28"/>
        </w:rPr>
        <w:t>у</w:t>
      </w:r>
      <w:r w:rsidR="0064145A" w:rsidRPr="00A25F02">
        <w:rPr>
          <w:color w:val="000000"/>
          <w:sz w:val="28"/>
          <w:szCs w:val="28"/>
        </w:rPr>
        <w:t>чреждения при условии наличия соответствующих бюджетных ассигнований в сводной бюджетной росписи.</w:t>
      </w:r>
    </w:p>
    <w:p w14:paraId="7037FE47" w14:textId="47A73354" w:rsidR="008B256E" w:rsidRPr="005C07C6" w:rsidRDefault="0001518E" w:rsidP="008B256E">
      <w:pPr>
        <w:ind w:firstLine="709"/>
        <w:jc w:val="both"/>
        <w:outlineLvl w:val="0"/>
        <w:rPr>
          <w:iCs/>
          <w:color w:val="000000"/>
          <w:sz w:val="28"/>
          <w:szCs w:val="28"/>
        </w:rPr>
      </w:pPr>
      <w:bookmarkStart w:id="1" w:name="_Hlk162603925"/>
      <w:r w:rsidRPr="005C07C6">
        <w:rPr>
          <w:iCs/>
          <w:color w:val="000000"/>
          <w:sz w:val="28"/>
          <w:szCs w:val="28"/>
        </w:rPr>
        <w:t>1</w:t>
      </w:r>
      <w:r w:rsidR="005C07C6">
        <w:rPr>
          <w:iCs/>
          <w:color w:val="000000"/>
          <w:sz w:val="28"/>
          <w:szCs w:val="28"/>
        </w:rPr>
        <w:t>2</w:t>
      </w:r>
      <w:r w:rsidRPr="005C07C6">
        <w:rPr>
          <w:iCs/>
          <w:color w:val="000000"/>
          <w:sz w:val="28"/>
          <w:szCs w:val="28"/>
        </w:rPr>
        <w:t>.</w:t>
      </w:r>
      <w:r w:rsidR="00EF75A4">
        <w:rPr>
          <w:iCs/>
          <w:color w:val="000000"/>
          <w:sz w:val="28"/>
          <w:szCs w:val="28"/>
        </w:rPr>
        <w:t xml:space="preserve"> </w:t>
      </w:r>
      <w:r w:rsidR="008B256E" w:rsidRPr="005C07C6">
        <w:rPr>
          <w:iCs/>
          <w:color w:val="000000"/>
          <w:sz w:val="28"/>
          <w:szCs w:val="28"/>
        </w:rPr>
        <w:t>Учредитель рассматривает в течение 3-х рабочих дней представленные учреждением документы настоящего Порядка, и принимает решение об обоснованности предоставления субсидии учреждению или отказе.</w:t>
      </w:r>
    </w:p>
    <w:p w14:paraId="69F347E5" w14:textId="4E44146C" w:rsidR="008B256E" w:rsidRPr="005C07C6" w:rsidRDefault="00EF75A4" w:rsidP="008B256E">
      <w:pPr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13. </w:t>
      </w:r>
      <w:r w:rsidR="008B256E" w:rsidRPr="005C07C6">
        <w:rPr>
          <w:iCs/>
          <w:color w:val="000000"/>
          <w:sz w:val="28"/>
          <w:szCs w:val="28"/>
        </w:rPr>
        <w:t xml:space="preserve">Основаниями для отказа </w:t>
      </w:r>
      <w:r>
        <w:rPr>
          <w:iCs/>
          <w:color w:val="000000"/>
          <w:sz w:val="28"/>
          <w:szCs w:val="28"/>
        </w:rPr>
        <w:t>У</w:t>
      </w:r>
      <w:r w:rsidR="008B256E" w:rsidRPr="005C07C6">
        <w:rPr>
          <w:iCs/>
          <w:color w:val="000000"/>
          <w:sz w:val="28"/>
          <w:szCs w:val="28"/>
        </w:rPr>
        <w:t>чреждению в предоставлении субсидии являются:</w:t>
      </w:r>
    </w:p>
    <w:p w14:paraId="44365215" w14:textId="3E596BDD" w:rsidR="008B256E" w:rsidRPr="005C07C6" w:rsidRDefault="005C07C6" w:rsidP="008B256E">
      <w:pPr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) </w:t>
      </w:r>
      <w:r w:rsidR="008B256E" w:rsidRPr="005C07C6">
        <w:rPr>
          <w:iCs/>
          <w:color w:val="000000"/>
          <w:sz w:val="28"/>
          <w:szCs w:val="28"/>
        </w:rPr>
        <w:t>несоответствие представленных документов требованиям, определенным настоящим Порядком,</w:t>
      </w:r>
    </w:p>
    <w:p w14:paraId="72F7BE27" w14:textId="6A20517F" w:rsidR="008B256E" w:rsidRPr="005C07C6" w:rsidRDefault="005C07C6" w:rsidP="008B256E">
      <w:pPr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8B256E" w:rsidRPr="005C07C6">
        <w:rPr>
          <w:iCs/>
          <w:color w:val="000000"/>
          <w:sz w:val="28"/>
          <w:szCs w:val="28"/>
        </w:rPr>
        <w:t>или непредставление (представление не в полном объеме) указанных</w:t>
      </w:r>
    </w:p>
    <w:p w14:paraId="2546C5CC" w14:textId="77777777" w:rsidR="008B256E" w:rsidRPr="005C07C6" w:rsidRDefault="008B256E" w:rsidP="008B256E">
      <w:pPr>
        <w:ind w:firstLine="709"/>
        <w:jc w:val="both"/>
        <w:outlineLvl w:val="0"/>
        <w:rPr>
          <w:iCs/>
          <w:color w:val="000000"/>
          <w:sz w:val="28"/>
          <w:szCs w:val="28"/>
        </w:rPr>
      </w:pPr>
      <w:r w:rsidRPr="005C07C6">
        <w:rPr>
          <w:iCs/>
          <w:color w:val="000000"/>
          <w:sz w:val="28"/>
          <w:szCs w:val="28"/>
        </w:rPr>
        <w:t>документов;</w:t>
      </w:r>
    </w:p>
    <w:p w14:paraId="66517C32" w14:textId="2D7FEF2F" w:rsidR="008B256E" w:rsidRPr="005C07C6" w:rsidRDefault="005C07C6" w:rsidP="008B256E">
      <w:pPr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</w:t>
      </w:r>
      <w:r w:rsidR="008B256E" w:rsidRPr="005C07C6">
        <w:rPr>
          <w:iCs/>
          <w:color w:val="000000"/>
          <w:sz w:val="28"/>
          <w:szCs w:val="28"/>
        </w:rPr>
        <w:t>недостоверность информации, содержащейся в документах,</w:t>
      </w:r>
      <w:r w:rsidR="00552E38" w:rsidRPr="005C07C6">
        <w:rPr>
          <w:iCs/>
          <w:color w:val="000000"/>
          <w:sz w:val="28"/>
          <w:szCs w:val="28"/>
        </w:rPr>
        <w:t xml:space="preserve"> </w:t>
      </w:r>
      <w:r w:rsidR="008B256E" w:rsidRPr="005C07C6">
        <w:rPr>
          <w:iCs/>
          <w:color w:val="000000"/>
          <w:sz w:val="28"/>
          <w:szCs w:val="28"/>
        </w:rPr>
        <w:t>представленных получателем.</w:t>
      </w:r>
    </w:p>
    <w:bookmarkEnd w:id="1"/>
    <w:p w14:paraId="0B8937AF" w14:textId="64B3F462" w:rsidR="0064145A" w:rsidRPr="00A25F02" w:rsidRDefault="0064145A" w:rsidP="008B256E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4</w:t>
      </w:r>
      <w:r w:rsidRPr="00A25F02">
        <w:rPr>
          <w:color w:val="000000"/>
          <w:sz w:val="28"/>
          <w:szCs w:val="28"/>
        </w:rPr>
        <w:t xml:space="preserve">. Субсидия на иные цели предоставляется Учреждению на основании Соглашения </w:t>
      </w:r>
      <w:r w:rsidRPr="003A5265">
        <w:rPr>
          <w:color w:val="000000"/>
          <w:sz w:val="28"/>
          <w:szCs w:val="28"/>
        </w:rPr>
        <w:t>о предоставлении из бюджета Карталинского муниципального района муниципальному бюджетному учреждению субсидии на иные цели</w:t>
      </w:r>
      <w:r w:rsidRPr="00A25F02">
        <w:rPr>
          <w:color w:val="000000"/>
          <w:sz w:val="28"/>
          <w:szCs w:val="28"/>
        </w:rPr>
        <w:t xml:space="preserve"> (далее именуется</w:t>
      </w:r>
      <w:r w:rsidR="00551A8F">
        <w:rPr>
          <w:color w:val="000000"/>
          <w:sz w:val="28"/>
          <w:szCs w:val="28"/>
        </w:rPr>
        <w:t xml:space="preserve"> - </w:t>
      </w:r>
      <w:r w:rsidRPr="00A25F02">
        <w:rPr>
          <w:color w:val="000000"/>
          <w:sz w:val="28"/>
          <w:szCs w:val="28"/>
        </w:rPr>
        <w:t>Соглашение), заключенного между главным распорядителем</w:t>
      </w:r>
      <w:r w:rsidR="00551A8F">
        <w:rPr>
          <w:color w:val="000000"/>
          <w:sz w:val="28"/>
          <w:szCs w:val="28"/>
        </w:rPr>
        <w:t xml:space="preserve"> - </w:t>
      </w:r>
      <w:r w:rsidRPr="00A25F02">
        <w:rPr>
          <w:color w:val="000000"/>
          <w:sz w:val="28"/>
          <w:szCs w:val="28"/>
        </w:rPr>
        <w:t xml:space="preserve">Управлением и Учреждением (приложение к настоящему Порядку). </w:t>
      </w:r>
    </w:p>
    <w:p w14:paraId="2A29DC5D" w14:textId="085DDA9E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5</w:t>
      </w:r>
      <w:r w:rsidRPr="00A25F02">
        <w:rPr>
          <w:color w:val="000000"/>
          <w:sz w:val="28"/>
          <w:szCs w:val="28"/>
        </w:rPr>
        <w:t>. В Соглашении в обязательном порядке должны быть определены:</w:t>
      </w:r>
    </w:p>
    <w:p w14:paraId="22F7A092" w14:textId="77777777" w:rsidR="00F16EB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цели, объем, сроки и условия предоставления субсидии на иные цели;</w:t>
      </w:r>
    </w:p>
    <w:p w14:paraId="10D7D124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color w:val="000000"/>
          <w:sz w:val="28"/>
          <w:szCs w:val="28"/>
        </w:rPr>
        <w:t>перечень документов, необходимых для предоставления субсидии на иные цели;</w:t>
      </w:r>
    </w:p>
    <w:p w14:paraId="427F0C39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64145A" w:rsidRPr="00A25F02">
        <w:rPr>
          <w:color w:val="000000"/>
          <w:sz w:val="28"/>
          <w:szCs w:val="28"/>
        </w:rPr>
        <w:t>основания и условия изменения объема субсидии на иные цели;</w:t>
      </w:r>
    </w:p>
    <w:p w14:paraId="1F04BEC0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 w:rsidRPr="00A25F02">
        <w:rPr>
          <w:color w:val="000000"/>
          <w:sz w:val="28"/>
          <w:szCs w:val="28"/>
        </w:rPr>
        <w:t>порядок предоставления отчетности об использовании субсидии на иные цели;</w:t>
      </w:r>
    </w:p>
    <w:p w14:paraId="14168FA3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 w:rsidRPr="00A25F02">
        <w:rPr>
          <w:color w:val="000000"/>
          <w:sz w:val="28"/>
          <w:szCs w:val="28"/>
        </w:rPr>
        <w:t>порядок возврата субсидии на иные цели в случаях нецелевого расходования выделенных средств, неисполнения или ненадлежащего исполнения условий Соглашения.</w:t>
      </w:r>
    </w:p>
    <w:p w14:paraId="4091296C" w14:textId="5CC949C1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оглашение заключается после утверждения в установленном порядке решения о бюджете района на очередной финансовый год (очередной финансовый год и плановый период).</w:t>
      </w:r>
    </w:p>
    <w:p w14:paraId="1BEED978" w14:textId="1D598CF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убсидии на иные цели не могут быть использованы на цели, не предусмотренные в Соглашении и настоящем Порядке.</w:t>
      </w:r>
    </w:p>
    <w:p w14:paraId="3519A424" w14:textId="790A6926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8</w:t>
      </w:r>
      <w:r w:rsidRPr="00A25F02">
        <w:rPr>
          <w:color w:val="000000"/>
          <w:sz w:val="28"/>
          <w:szCs w:val="28"/>
        </w:rPr>
        <w:t xml:space="preserve">. Субсидия на иные </w:t>
      </w:r>
      <w:r>
        <w:rPr>
          <w:color w:val="000000"/>
          <w:sz w:val="28"/>
          <w:szCs w:val="28"/>
        </w:rPr>
        <w:t>цели Учреждению предоставляется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в соответствии с показателями кассового плана исполнения бюджета района.</w:t>
      </w:r>
    </w:p>
    <w:p w14:paraId="33BAC0DC" w14:textId="432F64ED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5A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A25F02">
        <w:rPr>
          <w:color w:val="000000"/>
          <w:sz w:val="28"/>
          <w:szCs w:val="28"/>
        </w:rPr>
        <w:t xml:space="preserve">Перечисление субсидии на иные цели Учреждению осуществляется в соответствии с графиком перечисления субсидии, указанном в </w:t>
      </w:r>
      <w:r w:rsidR="00F16EB2">
        <w:rPr>
          <w:color w:val="000000"/>
          <w:sz w:val="28"/>
          <w:szCs w:val="28"/>
        </w:rPr>
        <w:t xml:space="preserve">               </w:t>
      </w:r>
      <w:r w:rsidRPr="00A25F02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1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к Соглашению, являющимся неотъемлемой частью Соглашения.</w:t>
      </w:r>
    </w:p>
    <w:p w14:paraId="1E859236" w14:textId="7C7D80A8" w:rsidR="0064145A" w:rsidRPr="00A25F02" w:rsidRDefault="00EF75A4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4145A" w:rsidRPr="00A25F02">
        <w:rPr>
          <w:color w:val="000000"/>
          <w:sz w:val="28"/>
          <w:szCs w:val="28"/>
        </w:rPr>
        <w:t>. Расходы Учреждения, источником финансового обеспечения которых является субсидия на иные цели, осуществляются в соответствии с порядком санкционирования указанных расходов, установленным Финансовым управлением.</w:t>
      </w:r>
    </w:p>
    <w:p w14:paraId="0546F6BD" w14:textId="0A0D38B7" w:rsidR="0064145A" w:rsidRPr="00A25F02" w:rsidRDefault="005C07C6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75A4">
        <w:rPr>
          <w:color w:val="000000"/>
          <w:sz w:val="28"/>
          <w:szCs w:val="28"/>
        </w:rPr>
        <w:t>1</w:t>
      </w:r>
      <w:r w:rsidR="0064145A" w:rsidRPr="00A25F02">
        <w:rPr>
          <w:color w:val="000000"/>
          <w:sz w:val="28"/>
          <w:szCs w:val="28"/>
        </w:rPr>
        <w:t>. Контроль целевого использования и выполнения условий предоставления субсидии на иные цели осуществляется Учредителем. В случае нарушения Учреждением условий Соглашения Учредитель вправе до устранения нарушений приостановить перечисление Учреждению субсидии на иные цели.</w:t>
      </w:r>
    </w:p>
    <w:p w14:paraId="0E747154" w14:textId="49B7C4B1" w:rsidR="0064145A" w:rsidRPr="00A25F02" w:rsidRDefault="0001518E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C07C6">
        <w:rPr>
          <w:color w:val="000000"/>
          <w:sz w:val="28"/>
          <w:szCs w:val="28"/>
        </w:rPr>
        <w:t>2</w:t>
      </w:r>
      <w:r w:rsidR="0064145A" w:rsidRPr="008A3D73">
        <w:rPr>
          <w:color w:val="000000"/>
          <w:sz w:val="28"/>
          <w:szCs w:val="28"/>
        </w:rPr>
        <w:t>. Не использованные в текущем финансовом году остатки средств, предоставленных Учреждению в форме субсидии на иные цели, подлежат возврату в установленном порядке в бюджет района. Остатки субсидий на иные цели, перечисленные в бюджет района могут быть возвращены Учреждению в очередном финансовом году при наличии потребности в направлении их на те</w:t>
      </w:r>
      <w:r w:rsidR="00D93CB1" w:rsidRPr="008A3D73">
        <w:rPr>
          <w:color w:val="000000"/>
          <w:sz w:val="28"/>
          <w:szCs w:val="28"/>
        </w:rPr>
        <w:t xml:space="preserve"> </w:t>
      </w:r>
      <w:r w:rsidR="0064145A" w:rsidRPr="008A3D73">
        <w:rPr>
          <w:color w:val="000000"/>
          <w:sz w:val="28"/>
          <w:szCs w:val="28"/>
        </w:rPr>
        <w:t>же цели в соответствии с решением Учредителя, в порядке, установленном для возврата средств бюджета района.</w:t>
      </w:r>
    </w:p>
    <w:p w14:paraId="242C4DA1" w14:textId="5CE6BA5D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75A4">
        <w:rPr>
          <w:color w:val="000000"/>
          <w:sz w:val="28"/>
          <w:szCs w:val="28"/>
        </w:rPr>
        <w:t>3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 xml:space="preserve">В случае если расходы Учреждения, финансируемые в форме субсидии на иные цели, осуществлялись за счет межбюджетных трансфертов, выделенных из вышестоящих бюджетов бюджетной системы Российской Федерации, неиспользованные в текущем финансовом году остатки субсидии на иные цели подлежат возврату в вышестоящие бюджеты в соответствии со </w:t>
      </w:r>
      <w:hyperlink r:id="rId10" w:history="1">
        <w:r w:rsidR="0064145A" w:rsidRPr="00A25F02">
          <w:rPr>
            <w:color w:val="000000"/>
            <w:sz w:val="28"/>
            <w:szCs w:val="28"/>
          </w:rPr>
          <w:t>статьей 242</w:t>
        </w:r>
      </w:hyperlink>
      <w:r w:rsidR="0064145A" w:rsidRPr="00A25F0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14:paraId="52AAD01C" w14:textId="7DA589FB"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75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чреждения</w:t>
      </w:r>
      <w:r w:rsidR="00C55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и субсидии представляют Учредителю отчетность об осуществлении расходов, источником финансового обеспечения (возмещения) которых является субсидия, по форме и в сроки, предусмотренные </w:t>
      </w:r>
      <w:r w:rsidR="00441A6C">
        <w:rPr>
          <w:sz w:val="28"/>
          <w:szCs w:val="28"/>
        </w:rPr>
        <w:t>С</w:t>
      </w:r>
      <w:r>
        <w:rPr>
          <w:sz w:val="28"/>
          <w:szCs w:val="28"/>
        </w:rPr>
        <w:t>оглашением о субсидии.</w:t>
      </w:r>
    </w:p>
    <w:p w14:paraId="7DFEABF8" w14:textId="140CC02A" w:rsidR="00D93CB1" w:rsidRDefault="00D93CB1" w:rsidP="00D93CB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75A4">
        <w:rPr>
          <w:sz w:val="28"/>
          <w:szCs w:val="28"/>
        </w:rPr>
        <w:t>5</w:t>
      </w:r>
      <w:r>
        <w:rPr>
          <w:sz w:val="28"/>
          <w:szCs w:val="28"/>
        </w:rPr>
        <w:t>. Учреждение несет ответственность за нецелевое использование субсидии и иные нарушения, связанные с расходованием субсидии, достоверность представляемых документов и содержащихся в них сведений.</w:t>
      </w:r>
    </w:p>
    <w:p w14:paraId="2E183537" w14:textId="2463A285"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F75A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лучае нарушения условий, установленных при предоставлении субсидии на иные цели, выявленных по фактам проверок, Учредитель в течении 10 рабочих дней со дня выявления нарушения, письменно уведомляет Учреждение об одностороннем отказе от исполнения </w:t>
      </w:r>
      <w:r w:rsidR="004E11A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глашения в соответствии со статьей 450.1 Гражданского кодекса Российской Федерации и о возврате в вышестоящие бюджеты полученные ранее средства.</w:t>
      </w:r>
    </w:p>
    <w:p w14:paraId="4F4BDFBE" w14:textId="3928DCBD" w:rsidR="008B256E" w:rsidRPr="005C07C6" w:rsidRDefault="008B256E" w:rsidP="008B256E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C07C6">
        <w:rPr>
          <w:color w:val="000000"/>
          <w:sz w:val="28"/>
          <w:szCs w:val="28"/>
        </w:rPr>
        <w:t>2</w:t>
      </w:r>
      <w:r w:rsidR="004E11AC">
        <w:rPr>
          <w:color w:val="000000"/>
          <w:sz w:val="28"/>
          <w:szCs w:val="28"/>
        </w:rPr>
        <w:t>7</w:t>
      </w:r>
      <w:r w:rsidRPr="005C07C6">
        <w:rPr>
          <w:color w:val="000000"/>
          <w:sz w:val="28"/>
          <w:szCs w:val="28"/>
        </w:rPr>
        <w:t xml:space="preserve">. </w:t>
      </w:r>
      <w:bookmarkStart w:id="2" w:name="_Hlk162603976"/>
      <w:r w:rsidRPr="005C07C6">
        <w:rPr>
          <w:color w:val="000000"/>
          <w:sz w:val="28"/>
          <w:szCs w:val="28"/>
        </w:rPr>
        <w:t>Учреждения предоставляют</w:t>
      </w:r>
      <w:r w:rsidR="004E11AC">
        <w:rPr>
          <w:color w:val="000000"/>
          <w:sz w:val="28"/>
          <w:szCs w:val="28"/>
        </w:rPr>
        <w:t xml:space="preserve"> У</w:t>
      </w:r>
      <w:r w:rsidRPr="005C07C6">
        <w:rPr>
          <w:color w:val="000000"/>
          <w:sz w:val="28"/>
          <w:szCs w:val="28"/>
        </w:rPr>
        <w:t>чре</w:t>
      </w:r>
      <w:r w:rsidR="00275185">
        <w:rPr>
          <w:color w:val="000000"/>
          <w:sz w:val="28"/>
          <w:szCs w:val="28"/>
        </w:rPr>
        <w:t>дителю</w:t>
      </w:r>
      <w:r w:rsidRPr="005C07C6">
        <w:rPr>
          <w:color w:val="000000"/>
          <w:sz w:val="28"/>
          <w:szCs w:val="28"/>
        </w:rPr>
        <w:t xml:space="preserve"> отчеты, предусмотренные</w:t>
      </w:r>
      <w:r w:rsidR="00205B9A" w:rsidRPr="005C07C6">
        <w:rPr>
          <w:color w:val="000000"/>
          <w:sz w:val="28"/>
          <w:szCs w:val="28"/>
        </w:rPr>
        <w:t xml:space="preserve"> </w:t>
      </w:r>
      <w:r w:rsidRPr="005C07C6">
        <w:rPr>
          <w:color w:val="000000"/>
          <w:sz w:val="28"/>
          <w:szCs w:val="28"/>
        </w:rPr>
        <w:t>соглашением:</w:t>
      </w:r>
    </w:p>
    <w:p w14:paraId="425B336A" w14:textId="7DFC0645" w:rsidR="008B256E" w:rsidRPr="005C07C6" w:rsidRDefault="005C07C6" w:rsidP="008B256E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B256E" w:rsidRPr="005C07C6">
        <w:rPr>
          <w:color w:val="000000"/>
          <w:sz w:val="28"/>
          <w:szCs w:val="28"/>
        </w:rPr>
        <w:t>отчет об осуществлении расходов, источником финансового</w:t>
      </w:r>
      <w:r w:rsidR="00552E38" w:rsidRPr="005C07C6">
        <w:rPr>
          <w:color w:val="000000"/>
          <w:sz w:val="28"/>
          <w:szCs w:val="28"/>
        </w:rPr>
        <w:t xml:space="preserve"> </w:t>
      </w:r>
      <w:r w:rsidR="008B256E" w:rsidRPr="005C07C6">
        <w:rPr>
          <w:color w:val="000000"/>
          <w:sz w:val="28"/>
          <w:szCs w:val="28"/>
        </w:rPr>
        <w:t>обеспечения которых является субсидия;</w:t>
      </w:r>
    </w:p>
    <w:p w14:paraId="3FD04479" w14:textId="45A9993D" w:rsidR="008B256E" w:rsidRPr="005C07C6" w:rsidRDefault="005C07C6" w:rsidP="008B256E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B256E" w:rsidRPr="005C07C6">
        <w:rPr>
          <w:color w:val="000000"/>
          <w:sz w:val="28"/>
          <w:szCs w:val="28"/>
        </w:rPr>
        <w:t>отчет о достижении результатов предоставления субсидии.</w:t>
      </w:r>
    </w:p>
    <w:p w14:paraId="0B53C481" w14:textId="60342CFA" w:rsidR="008B256E" w:rsidRPr="005C07C6" w:rsidRDefault="004E11AC" w:rsidP="00552E3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8. </w:t>
      </w:r>
      <w:r w:rsidR="008B256E" w:rsidRPr="005C07C6">
        <w:rPr>
          <w:color w:val="000000"/>
          <w:sz w:val="28"/>
          <w:szCs w:val="28"/>
        </w:rPr>
        <w:t>Отчеты предоставляются нарастающим итогом с начала года</w:t>
      </w:r>
      <w:r w:rsidR="00552E38" w:rsidRPr="005C07C6">
        <w:rPr>
          <w:color w:val="000000"/>
          <w:sz w:val="28"/>
          <w:szCs w:val="28"/>
        </w:rPr>
        <w:t xml:space="preserve"> </w:t>
      </w:r>
      <w:r w:rsidR="008B256E" w:rsidRPr="005C07C6">
        <w:rPr>
          <w:color w:val="000000"/>
          <w:sz w:val="28"/>
          <w:szCs w:val="28"/>
        </w:rPr>
        <w:t>по состоянию на 1 число квартала, следующего за отчетным.</w:t>
      </w:r>
      <w:r w:rsidR="00552E38" w:rsidRPr="005C07C6">
        <w:rPr>
          <w:color w:val="000000"/>
          <w:sz w:val="28"/>
          <w:szCs w:val="28"/>
        </w:rPr>
        <w:t xml:space="preserve"> </w:t>
      </w:r>
      <w:r w:rsidR="008B256E" w:rsidRPr="005C07C6">
        <w:rPr>
          <w:color w:val="000000"/>
          <w:sz w:val="28"/>
          <w:szCs w:val="28"/>
        </w:rPr>
        <w:t xml:space="preserve">Отчеты представляется в сроки, предусмотренные </w:t>
      </w:r>
      <w:r w:rsidR="00275185">
        <w:rPr>
          <w:color w:val="000000"/>
          <w:sz w:val="28"/>
          <w:szCs w:val="28"/>
        </w:rPr>
        <w:t>С</w:t>
      </w:r>
      <w:r w:rsidR="008B256E" w:rsidRPr="005C07C6">
        <w:rPr>
          <w:color w:val="000000"/>
          <w:sz w:val="28"/>
          <w:szCs w:val="28"/>
        </w:rPr>
        <w:t>оглашением.</w:t>
      </w:r>
    </w:p>
    <w:bookmarkEnd w:id="2"/>
    <w:p w14:paraId="71BE5D03" w14:textId="77777777" w:rsidR="0064145A" w:rsidRPr="005C07C6" w:rsidRDefault="0064145A" w:rsidP="0064145A">
      <w:pPr>
        <w:jc w:val="both"/>
        <w:outlineLvl w:val="0"/>
        <w:rPr>
          <w:sz w:val="28"/>
          <w:szCs w:val="28"/>
        </w:rPr>
      </w:pPr>
    </w:p>
    <w:p w14:paraId="2F033AB8" w14:textId="77777777" w:rsidR="0064145A" w:rsidRPr="005C07C6" w:rsidRDefault="0064145A" w:rsidP="0064145A">
      <w:pPr>
        <w:jc w:val="both"/>
        <w:outlineLvl w:val="0"/>
        <w:rPr>
          <w:sz w:val="28"/>
          <w:szCs w:val="28"/>
        </w:rPr>
      </w:pPr>
    </w:p>
    <w:p w14:paraId="29F07DC9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0A1652CD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15734097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0181AA97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667A0C24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73309E23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2B2FA0F3" w14:textId="0D5BE324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19259600" w14:textId="51F84123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3BE7ABF7" w14:textId="41BCEAD0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0788FD5D" w14:textId="2D6C9D6C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3ADFFA66" w14:textId="3D95DD71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395D0F58" w14:textId="42226DE6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3DDEDC9B" w14:textId="29C20E29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14A60B4C" w14:textId="410C1244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07258243" w14:textId="450309B9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2098DFB1" w14:textId="23CA48D8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22593B25" w14:textId="543EC884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079F5423" w14:textId="066B7093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62CA712C" w14:textId="0B64808D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29A4535A" w14:textId="201E6B08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49FCC262" w14:textId="00BA1773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7E225530" w14:textId="062B1E69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3F3A467C" w14:textId="39AEE08F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04E99BCE" w14:textId="0BCA6A27" w:rsidR="00552E38" w:rsidRDefault="00552E38" w:rsidP="0064145A">
      <w:pPr>
        <w:jc w:val="both"/>
        <w:outlineLvl w:val="0"/>
        <w:rPr>
          <w:sz w:val="28"/>
          <w:szCs w:val="28"/>
        </w:rPr>
      </w:pPr>
    </w:p>
    <w:p w14:paraId="6F572013" w14:textId="7C7664CC" w:rsidR="0001518E" w:rsidRDefault="0001518E" w:rsidP="0064145A">
      <w:pPr>
        <w:jc w:val="both"/>
        <w:outlineLvl w:val="0"/>
        <w:rPr>
          <w:sz w:val="28"/>
          <w:szCs w:val="28"/>
        </w:rPr>
      </w:pPr>
    </w:p>
    <w:p w14:paraId="41FA57CD" w14:textId="35E5D84D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3C07284B" w14:textId="37EE372C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060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у определения объема</w:t>
      </w:r>
    </w:p>
    <w:p w14:paraId="79A1A766" w14:textId="77777777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условий предоставления муниципальным</w:t>
      </w:r>
    </w:p>
    <w:p w14:paraId="499FF24F" w14:textId="48C75F7C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м учреждениям субсидий на</w:t>
      </w:r>
    </w:p>
    <w:p w14:paraId="181F9D17" w14:textId="23A70359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ые цели, не связанные с финансовым</w:t>
      </w:r>
    </w:p>
    <w:p w14:paraId="0FDA2D69" w14:textId="59F06FA1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м выполнения</w:t>
      </w:r>
    </w:p>
    <w:p w14:paraId="400CD582" w14:textId="77F74C46" w:rsidR="00D9544C" w:rsidRDefault="00D9544C" w:rsidP="005C07C6">
      <w:pPr>
        <w:ind w:firstLine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задания</w:t>
      </w:r>
    </w:p>
    <w:p w14:paraId="464F07FD" w14:textId="683392EF" w:rsidR="005C07C6" w:rsidRDefault="005C07C6" w:rsidP="00D9544C">
      <w:pPr>
        <w:jc w:val="center"/>
        <w:rPr>
          <w:bCs/>
          <w:sz w:val="28"/>
          <w:szCs w:val="28"/>
        </w:rPr>
      </w:pPr>
    </w:p>
    <w:p w14:paraId="1D98CDFE" w14:textId="77777777" w:rsidR="00BD202C" w:rsidRDefault="00BD202C" w:rsidP="00D9544C">
      <w:pPr>
        <w:jc w:val="center"/>
        <w:rPr>
          <w:bCs/>
          <w:sz w:val="28"/>
          <w:szCs w:val="28"/>
        </w:rPr>
      </w:pPr>
    </w:p>
    <w:p w14:paraId="4B8484C2" w14:textId="77777777" w:rsidR="005C07C6" w:rsidRDefault="005C07C6" w:rsidP="00D9544C">
      <w:pPr>
        <w:jc w:val="center"/>
        <w:rPr>
          <w:bCs/>
          <w:sz w:val="28"/>
          <w:szCs w:val="28"/>
        </w:rPr>
      </w:pPr>
    </w:p>
    <w:p w14:paraId="197C4196" w14:textId="77777777"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из бюджета Карталинского </w:t>
      </w:r>
    </w:p>
    <w:p w14:paraId="4EECC4F9" w14:textId="77777777"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муниципальному бюджетному </w:t>
      </w:r>
    </w:p>
    <w:p w14:paraId="6C4D681C" w14:textId="77777777" w:rsidR="00D9544C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ю субсидии на иные цели</w:t>
      </w:r>
    </w:p>
    <w:p w14:paraId="709FEA56" w14:textId="77777777" w:rsidR="00D9544C" w:rsidRDefault="00D9544C" w:rsidP="00D9544C">
      <w:pPr>
        <w:widowControl w:val="0"/>
        <w:rPr>
          <w:sz w:val="22"/>
          <w:szCs w:val="20"/>
        </w:rPr>
      </w:pPr>
    </w:p>
    <w:p w14:paraId="41EDE24C" w14:textId="77777777" w:rsidR="00D9544C" w:rsidRDefault="00D9544C" w:rsidP="00D9544C">
      <w:pPr>
        <w:widowControl w:val="0"/>
        <w:rPr>
          <w:sz w:val="22"/>
        </w:rPr>
      </w:pPr>
    </w:p>
    <w:p w14:paraId="5E0F5D97" w14:textId="77777777" w:rsidR="00D9544C" w:rsidRDefault="00D9544C" w:rsidP="00D9544C">
      <w:pPr>
        <w:rPr>
          <w:sz w:val="28"/>
          <w:szCs w:val="28"/>
        </w:rPr>
      </w:pPr>
      <w:bookmarkStart w:id="3" w:name="P41"/>
      <w:bookmarkEnd w:id="3"/>
      <w:r>
        <w:rPr>
          <w:sz w:val="28"/>
          <w:szCs w:val="28"/>
        </w:rPr>
        <w:t>________________ 20______</w:t>
      </w:r>
    </w:p>
    <w:p w14:paraId="0E865DD9" w14:textId="77777777" w:rsidR="00D9544C" w:rsidRDefault="00D9544C" w:rsidP="00D9544C">
      <w:r>
        <w:t xml:space="preserve">      (дата заключения соглашения)</w:t>
      </w:r>
    </w:p>
    <w:p w14:paraId="53CB0833" w14:textId="77777777" w:rsidR="00D9544C" w:rsidRDefault="00D9544C" w:rsidP="00D9544C">
      <w:pPr>
        <w:rPr>
          <w:rFonts w:eastAsia="Courier New"/>
          <w:sz w:val="20"/>
          <w:szCs w:val="20"/>
        </w:rPr>
      </w:pPr>
    </w:p>
    <w:p w14:paraId="2F067979" w14:textId="6B7B3A65"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_______________________________</w:t>
      </w:r>
      <w:r>
        <w:rPr>
          <w:sz w:val="28"/>
          <w:szCs w:val="28"/>
        </w:rPr>
        <w:t>,</w:t>
      </w:r>
    </w:p>
    <w:p w14:paraId="266EF4D8" w14:textId="77777777" w:rsidR="00D9544C" w:rsidRDefault="00D9544C" w:rsidP="00D9544C">
      <w:r>
        <w:t xml:space="preserve"> (</w:t>
      </w:r>
      <w:r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>
        <w:t>)</w:t>
      </w:r>
    </w:p>
    <w:p w14:paraId="09B3CCCD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ый в дальнейшем «Учредитель», в лице __________________________________________________________________</w:t>
      </w:r>
    </w:p>
    <w:p w14:paraId="51C48F24" w14:textId="77777777" w:rsidR="00D9544C" w:rsidRDefault="00D9544C" w:rsidP="00D9544C">
      <w:r>
        <w:t xml:space="preserve">                (</w:t>
      </w:r>
      <w:r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14:paraId="7CB43A88" w14:textId="77777777"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</w:t>
      </w:r>
      <w:r w:rsidR="009E5C62">
        <w:rPr>
          <w:rFonts w:eastAsia="Courier New"/>
        </w:rPr>
        <w:t>________________</w:t>
      </w:r>
      <w:r>
        <w:rPr>
          <w:sz w:val="28"/>
          <w:szCs w:val="28"/>
        </w:rPr>
        <w:t xml:space="preserve">, действующего </w:t>
      </w:r>
    </w:p>
    <w:p w14:paraId="2936672C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2720CEE3" w14:textId="77777777" w:rsidR="00D9544C" w:rsidRDefault="00D9544C" w:rsidP="00D9544C">
      <w:pPr>
        <w:rPr>
          <w:rFonts w:eastAsia="Courier New"/>
          <w:sz w:val="20"/>
          <w:szCs w:val="20"/>
        </w:rPr>
      </w:pPr>
      <w:r>
        <w:rPr>
          <w:sz w:val="28"/>
          <w:szCs w:val="28"/>
        </w:rPr>
        <w:t>н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rFonts w:eastAsia="Courier New"/>
        </w:rPr>
        <w:t xml:space="preserve"> ____________________________________________</w:t>
      </w:r>
      <w:r w:rsidR="009E5C62">
        <w:rPr>
          <w:rFonts w:eastAsia="Courier New"/>
        </w:rPr>
        <w:t>___________________</w:t>
      </w:r>
    </w:p>
    <w:p w14:paraId="30ADB461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ожение, доверенность, приказ или иной документ)</w:t>
      </w:r>
    </w:p>
    <w:p w14:paraId="12EDC5E2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_______________,</w:t>
      </w:r>
    </w:p>
    <w:p w14:paraId="46CD1E02" w14:textId="77777777" w:rsidR="00D9544C" w:rsidRDefault="00D9544C" w:rsidP="00D954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наименование муниципального бюджетного учреждения)</w:t>
      </w:r>
    </w:p>
    <w:p w14:paraId="46050154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ое в дальнейшем «Учреждение», в лице __________________________________________________________________</w:t>
      </w:r>
    </w:p>
    <w:p w14:paraId="4910BBBF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14:paraId="21FF6C20" w14:textId="77777777" w:rsidR="00D9544C" w:rsidRDefault="00D9544C" w:rsidP="00D9544C">
      <w:pPr>
        <w:rPr>
          <w:sz w:val="18"/>
          <w:szCs w:val="18"/>
        </w:rPr>
      </w:pPr>
    </w:p>
    <w:p w14:paraId="5EE3C404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, действующего </w:t>
      </w:r>
    </w:p>
    <w:p w14:paraId="62E3B6BA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54E5DF47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,</w:t>
      </w:r>
    </w:p>
    <w:p w14:paraId="11B37B3E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став Учреждения или иной уполномочивающий документ)</w:t>
      </w:r>
    </w:p>
    <w:p w14:paraId="641E2A5D" w14:textId="77777777" w:rsidR="00C07D1B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далее именуемые «Стороны», в соответствии с Бюджетным</w:t>
      </w:r>
      <w:r w:rsidR="009E5C62">
        <w:rPr>
          <w:sz w:val="28"/>
          <w:szCs w:val="28"/>
        </w:rPr>
        <w:t xml:space="preserve"> </w:t>
      </w:r>
      <w:hyperlink r:id="rId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</w:t>
      </w:r>
    </w:p>
    <w:p w14:paraId="2D8BA1D6" w14:textId="744C2C37" w:rsidR="00D9544C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,</w:t>
      </w:r>
    </w:p>
    <w:p w14:paraId="60CC5DF1" w14:textId="0E69456D" w:rsidR="00D9544C" w:rsidRDefault="00D9544C" w:rsidP="009E5C62">
      <w:pPr>
        <w:tabs>
          <w:tab w:val="left" w:pos="567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рядка предоставления из бюджета района субсидии в соответствии с абзацем вторым пункта 1</w:t>
      </w:r>
      <w:r w:rsidR="004A3D1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статьи 78.1 Бюджетного кодекса</w:t>
      </w:r>
      <w:r w:rsidR="00060F3B">
        <w:rPr>
          <w:sz w:val="18"/>
          <w:szCs w:val="18"/>
        </w:rPr>
        <w:t xml:space="preserve"> Российской Федерации) </w:t>
      </w:r>
    </w:p>
    <w:p w14:paraId="1B3CC02B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утвержденного ___________________________________________________</w:t>
      </w:r>
    </w:p>
    <w:p w14:paraId="04A4EE64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14:paraId="465A31B8" w14:textId="722D7774" w:rsidR="00D9544C" w:rsidRDefault="00D9544C" w:rsidP="00D954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20__ г. №</w:t>
      </w:r>
      <w:r w:rsidR="009E5C62">
        <w:rPr>
          <w:sz w:val="28"/>
          <w:szCs w:val="28"/>
        </w:rPr>
        <w:t xml:space="preserve"> ____________ (далее именуется -</w:t>
      </w:r>
      <w:r>
        <w:rPr>
          <w:sz w:val="28"/>
          <w:szCs w:val="28"/>
        </w:rPr>
        <w:t xml:space="preserve"> Субсидия, Правила предоставления субсидии), заключили настоящ</w:t>
      </w:r>
      <w:r w:rsidR="009E5C62">
        <w:rPr>
          <w:sz w:val="28"/>
          <w:szCs w:val="28"/>
        </w:rPr>
        <w:t xml:space="preserve">ее соглашение (далее </w:t>
      </w:r>
      <w:r w:rsidR="009E5C62">
        <w:rPr>
          <w:sz w:val="28"/>
          <w:szCs w:val="28"/>
        </w:rPr>
        <w:lastRenderedPageBreak/>
        <w:t xml:space="preserve">именуется - </w:t>
      </w:r>
      <w:r>
        <w:rPr>
          <w:sz w:val="28"/>
          <w:szCs w:val="28"/>
        </w:rPr>
        <w:t>Соглашение) о нижеследующем.</w:t>
      </w:r>
    </w:p>
    <w:p w14:paraId="554C8E35" w14:textId="77777777" w:rsidR="00BD202C" w:rsidRDefault="00BD202C" w:rsidP="00D9544C">
      <w:pPr>
        <w:widowControl w:val="0"/>
        <w:jc w:val="both"/>
        <w:rPr>
          <w:sz w:val="28"/>
          <w:szCs w:val="28"/>
        </w:rPr>
      </w:pPr>
    </w:p>
    <w:p w14:paraId="05E9B766" w14:textId="77777777" w:rsidR="00BD202C" w:rsidRDefault="00BD202C" w:rsidP="00D9544C">
      <w:pPr>
        <w:widowControl w:val="0"/>
        <w:jc w:val="both"/>
        <w:rPr>
          <w:sz w:val="28"/>
          <w:szCs w:val="28"/>
        </w:rPr>
      </w:pPr>
    </w:p>
    <w:p w14:paraId="0D322CF3" w14:textId="74F864D6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bookmarkStart w:id="4" w:name="P109"/>
      <w:bookmarkEnd w:id="4"/>
      <w:r>
        <w:rPr>
          <w:sz w:val="28"/>
          <w:szCs w:val="28"/>
        </w:rPr>
        <w:t>I. Предмет Соглашения</w:t>
      </w:r>
    </w:p>
    <w:p w14:paraId="784160EC" w14:textId="77777777" w:rsidR="00BD202C" w:rsidRDefault="00BD202C" w:rsidP="00D93CB1">
      <w:pPr>
        <w:widowControl w:val="0"/>
        <w:jc w:val="center"/>
        <w:outlineLvl w:val="1"/>
        <w:rPr>
          <w:sz w:val="28"/>
          <w:szCs w:val="28"/>
        </w:rPr>
      </w:pPr>
    </w:p>
    <w:p w14:paraId="25E2D1E1" w14:textId="77777777" w:rsidR="003E5BE2" w:rsidRDefault="003E5BE2" w:rsidP="007B18CB">
      <w:pPr>
        <w:widowControl w:val="0"/>
        <w:rPr>
          <w:sz w:val="28"/>
          <w:szCs w:val="28"/>
        </w:rPr>
      </w:pPr>
    </w:p>
    <w:p w14:paraId="00A8B8DE" w14:textId="77777777" w:rsidR="00D9544C" w:rsidRDefault="00D9544C" w:rsidP="009E5C62">
      <w:pPr>
        <w:widowControl w:val="0"/>
        <w:ind w:firstLine="709"/>
        <w:jc w:val="both"/>
        <w:rPr>
          <w:sz w:val="18"/>
          <w:szCs w:val="18"/>
        </w:rPr>
      </w:pPr>
      <w:bookmarkStart w:id="5" w:name="P111"/>
      <w:bookmarkEnd w:id="5"/>
      <w:r>
        <w:rPr>
          <w:sz w:val="28"/>
          <w:szCs w:val="28"/>
        </w:rPr>
        <w:t>1.1. Предметом настоящего Соглашения является предоставление Учреждению из бюджета района в 20____ году</w:t>
      </w:r>
    </w:p>
    <w:p w14:paraId="63C8D18C" w14:textId="77777777"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убсидии в целях:</w:t>
      </w:r>
    </w:p>
    <w:p w14:paraId="07417D64" w14:textId="742A59B0" w:rsidR="00D9544C" w:rsidRDefault="00D9544C" w:rsidP="0001518E">
      <w:pPr>
        <w:widowControl w:val="0"/>
        <w:ind w:firstLine="709"/>
        <w:jc w:val="both"/>
        <w:rPr>
          <w:sz w:val="28"/>
          <w:szCs w:val="28"/>
        </w:rPr>
      </w:pPr>
      <w:bookmarkStart w:id="6" w:name="P116"/>
      <w:bookmarkEnd w:id="6"/>
      <w:r>
        <w:rPr>
          <w:sz w:val="28"/>
          <w:szCs w:val="28"/>
        </w:rPr>
        <w:t xml:space="preserve">1.1.1. достижения результатов </w:t>
      </w:r>
      <w:r w:rsidR="0001518E">
        <w:rPr>
          <w:sz w:val="28"/>
          <w:szCs w:val="28"/>
        </w:rPr>
        <w:t>муниципальной программы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;</w:t>
      </w:r>
    </w:p>
    <w:p w14:paraId="76740C4A" w14:textId="79A18CAA"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01518E">
        <w:rPr>
          <w:sz w:val="18"/>
          <w:szCs w:val="18"/>
        </w:rPr>
        <w:t>муниципальной программы</w:t>
      </w:r>
      <w:r>
        <w:rPr>
          <w:sz w:val="18"/>
          <w:szCs w:val="18"/>
        </w:rPr>
        <w:t>)</w:t>
      </w:r>
    </w:p>
    <w:p w14:paraId="5D085E1B" w14:textId="77777777" w:rsidR="00D9544C" w:rsidRDefault="00D9544C" w:rsidP="00D9544C">
      <w:pPr>
        <w:widowControl w:val="0"/>
        <w:ind w:firstLine="709"/>
        <w:rPr>
          <w:sz w:val="28"/>
          <w:szCs w:val="28"/>
        </w:rPr>
      </w:pPr>
      <w:bookmarkStart w:id="7" w:name="P123"/>
      <w:bookmarkEnd w:id="7"/>
      <w:r>
        <w:rPr>
          <w:sz w:val="28"/>
          <w:szCs w:val="28"/>
        </w:rPr>
        <w:t>1.1.2.___________________________________________________.</w:t>
      </w:r>
    </w:p>
    <w:p w14:paraId="4CD735A2" w14:textId="558EC472" w:rsidR="00D9544C" w:rsidRDefault="00D9544C" w:rsidP="007B18CB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ная(ые) цель(и) предоставления Субсидии)</w:t>
      </w:r>
    </w:p>
    <w:p w14:paraId="77315C25" w14:textId="48361CBB" w:rsidR="009E5C62" w:rsidRDefault="009E5C62" w:rsidP="00D9544C">
      <w:pPr>
        <w:widowControl w:val="0"/>
        <w:ind w:firstLine="709"/>
        <w:rPr>
          <w:sz w:val="18"/>
          <w:szCs w:val="18"/>
        </w:rPr>
      </w:pPr>
    </w:p>
    <w:p w14:paraId="5EF9143D" w14:textId="77777777" w:rsidR="005C07C6" w:rsidRDefault="005C07C6" w:rsidP="00D9544C">
      <w:pPr>
        <w:widowControl w:val="0"/>
        <w:ind w:firstLine="709"/>
        <w:rPr>
          <w:sz w:val="18"/>
          <w:szCs w:val="18"/>
        </w:rPr>
      </w:pPr>
    </w:p>
    <w:p w14:paraId="3BA8DE8B" w14:textId="77777777" w:rsidR="009E5C62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8" w:name="P128"/>
      <w:bookmarkEnd w:id="8"/>
      <w:r>
        <w:rPr>
          <w:sz w:val="28"/>
          <w:szCs w:val="28"/>
        </w:rPr>
        <w:t xml:space="preserve">II. Условия и финансовое обеспечение </w:t>
      </w:r>
    </w:p>
    <w:p w14:paraId="586E51F0" w14:textId="148A4DFE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14:paraId="18DEB6FB" w14:textId="77777777" w:rsidR="005C07C6" w:rsidRDefault="005C07C6" w:rsidP="00D93CB1">
      <w:pPr>
        <w:widowControl w:val="0"/>
        <w:jc w:val="center"/>
        <w:outlineLvl w:val="1"/>
        <w:rPr>
          <w:sz w:val="28"/>
          <w:szCs w:val="28"/>
        </w:rPr>
      </w:pPr>
    </w:p>
    <w:p w14:paraId="0541D919" w14:textId="77777777" w:rsidR="003E5BE2" w:rsidRDefault="003E5BE2" w:rsidP="00D9544C">
      <w:pPr>
        <w:widowControl w:val="0"/>
        <w:rPr>
          <w:sz w:val="28"/>
          <w:szCs w:val="28"/>
        </w:rPr>
      </w:pPr>
    </w:p>
    <w:p w14:paraId="0A1505E6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r:id="rId12" w:anchor="P1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настоящего Соглашения.</w:t>
      </w:r>
      <w:bookmarkStart w:id="9" w:name="P132"/>
      <w:bookmarkEnd w:id="9"/>
    </w:p>
    <w:p w14:paraId="63900ACA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именуются - коды БК), по аналитическому коду Субсидии ____________, в </w:t>
      </w:r>
      <w:bookmarkStart w:id="10" w:name="P136"/>
      <w:bookmarkEnd w:id="10"/>
      <w:r>
        <w:rPr>
          <w:sz w:val="28"/>
          <w:szCs w:val="28"/>
        </w:rPr>
        <w:t>размере:</w:t>
      </w:r>
    </w:p>
    <w:p w14:paraId="27FAD71A" w14:textId="77777777"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код Субсидии)</w:t>
      </w:r>
    </w:p>
    <w:p w14:paraId="5D1AD39D" w14:textId="77777777"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_ году ________ (_____________) рублей _ копеек - по коду БК ______.</w:t>
      </w:r>
    </w:p>
    <w:p w14:paraId="69351FB3" w14:textId="77777777" w:rsidR="00D9544C" w:rsidRDefault="009E5C62" w:rsidP="009E5C62">
      <w:pPr>
        <w:widowControl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D9544C">
        <w:rPr>
          <w:sz w:val="18"/>
          <w:szCs w:val="18"/>
        </w:rPr>
        <w:t xml:space="preserve">(сумма </w:t>
      </w:r>
      <w:proofErr w:type="gramStart"/>
      <w:r w:rsidR="00D9544C">
        <w:rPr>
          <w:sz w:val="18"/>
          <w:szCs w:val="18"/>
        </w:rPr>
        <w:t xml:space="preserve">прописью)   </w:t>
      </w:r>
      <w:proofErr w:type="gramEnd"/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D9544C">
        <w:rPr>
          <w:sz w:val="18"/>
          <w:szCs w:val="18"/>
        </w:rPr>
        <w:t>(код БК)</w:t>
      </w:r>
    </w:p>
    <w:p w14:paraId="52DFA4FB" w14:textId="331E8D62" w:rsidR="0009419C" w:rsidRDefault="0009419C" w:rsidP="007B18CB">
      <w:pPr>
        <w:widowControl w:val="0"/>
        <w:outlineLvl w:val="1"/>
        <w:rPr>
          <w:sz w:val="28"/>
          <w:szCs w:val="28"/>
        </w:rPr>
      </w:pPr>
      <w:bookmarkStart w:id="11" w:name="P179"/>
      <w:bookmarkEnd w:id="11"/>
    </w:p>
    <w:p w14:paraId="3622A60B" w14:textId="77777777" w:rsidR="005C07C6" w:rsidRDefault="005C07C6" w:rsidP="007B18CB">
      <w:pPr>
        <w:widowControl w:val="0"/>
        <w:outlineLvl w:val="1"/>
        <w:rPr>
          <w:sz w:val="28"/>
          <w:szCs w:val="28"/>
        </w:rPr>
      </w:pPr>
    </w:p>
    <w:p w14:paraId="68C90374" w14:textId="6A48CBBC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орядок перечисления Субсидии</w:t>
      </w:r>
    </w:p>
    <w:p w14:paraId="05BCE00A" w14:textId="77777777" w:rsidR="005C07C6" w:rsidRDefault="005C07C6" w:rsidP="00D93CB1">
      <w:pPr>
        <w:widowControl w:val="0"/>
        <w:jc w:val="center"/>
        <w:outlineLvl w:val="1"/>
        <w:rPr>
          <w:sz w:val="28"/>
          <w:szCs w:val="28"/>
        </w:rPr>
      </w:pPr>
    </w:p>
    <w:p w14:paraId="10A031DC" w14:textId="77777777" w:rsidR="003E5BE2" w:rsidRDefault="003E5BE2" w:rsidP="00D9544C">
      <w:pPr>
        <w:widowControl w:val="0"/>
        <w:rPr>
          <w:sz w:val="28"/>
          <w:szCs w:val="28"/>
        </w:rPr>
      </w:pPr>
    </w:p>
    <w:p w14:paraId="5E83DBA0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2" w:name="P181"/>
      <w:bookmarkStart w:id="13" w:name="P185"/>
      <w:bookmarkEnd w:id="12"/>
      <w:bookmarkEnd w:id="13"/>
      <w:r>
        <w:rPr>
          <w:sz w:val="28"/>
          <w:szCs w:val="28"/>
        </w:rPr>
        <w:t>3.1. Перечисление Субсидии осуществляется согласно графику перечисления Субсидии в соответствии приложением 1 к настоящему Соглашению, являющимся неотъемлемой частью настоящего Соглашения;</w:t>
      </w:r>
    </w:p>
    <w:p w14:paraId="038D7E3F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4" w:name="P194"/>
      <w:bookmarkEnd w:id="14"/>
      <w:r>
        <w:rPr>
          <w:sz w:val="28"/>
          <w:szCs w:val="28"/>
        </w:rPr>
        <w:t xml:space="preserve">3.1.1. на лицевой счет, открытый Учреждению в Финансовом управлении Карталинского муниципального района. </w:t>
      </w:r>
    </w:p>
    <w:p w14:paraId="6630D754" w14:textId="39EB92F6" w:rsidR="00D9544C" w:rsidRDefault="00D9544C" w:rsidP="0009419C">
      <w:pPr>
        <w:ind w:right="-2" w:firstLine="709"/>
        <w:contextualSpacing/>
        <w:jc w:val="both"/>
        <w:rPr>
          <w:sz w:val="28"/>
          <w:szCs w:val="28"/>
        </w:rPr>
      </w:pPr>
      <w:bookmarkStart w:id="15" w:name="P206"/>
      <w:bookmarkEnd w:id="15"/>
      <w:r>
        <w:rPr>
          <w:sz w:val="28"/>
          <w:szCs w:val="28"/>
        </w:rPr>
        <w:t>3.2. Перечисление Субсидии осуществляется в установленном Финанс</w:t>
      </w:r>
      <w:r w:rsidR="00055165">
        <w:rPr>
          <w:sz w:val="28"/>
          <w:szCs w:val="28"/>
        </w:rPr>
        <w:t>овым управлением Карталинского м</w:t>
      </w:r>
      <w:r>
        <w:rPr>
          <w:sz w:val="28"/>
          <w:szCs w:val="28"/>
        </w:rPr>
        <w:t xml:space="preserve">униципального </w:t>
      </w:r>
      <w:r w:rsidR="00055165">
        <w:rPr>
          <w:sz w:val="28"/>
          <w:szCs w:val="28"/>
        </w:rPr>
        <w:t>р</w:t>
      </w:r>
      <w:r>
        <w:rPr>
          <w:sz w:val="28"/>
          <w:szCs w:val="28"/>
        </w:rPr>
        <w:t>айона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14:paraId="4226DA50" w14:textId="77777777" w:rsidR="00275185" w:rsidRDefault="00275185" w:rsidP="00D9544C">
      <w:pPr>
        <w:jc w:val="center"/>
        <w:outlineLvl w:val="1"/>
        <w:rPr>
          <w:sz w:val="28"/>
          <w:szCs w:val="28"/>
        </w:rPr>
      </w:pPr>
    </w:p>
    <w:p w14:paraId="71C928AA" w14:textId="6FA904B7" w:rsidR="00D9544C" w:rsidRDefault="00D9544C" w:rsidP="00D9544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IV. Взаимодействие Сторон</w:t>
      </w:r>
    </w:p>
    <w:p w14:paraId="408988DB" w14:textId="77777777" w:rsidR="005C07C6" w:rsidRDefault="005C07C6" w:rsidP="00D9544C">
      <w:pPr>
        <w:jc w:val="center"/>
        <w:outlineLvl w:val="1"/>
        <w:rPr>
          <w:sz w:val="28"/>
          <w:szCs w:val="28"/>
        </w:rPr>
      </w:pPr>
    </w:p>
    <w:p w14:paraId="4D29E3FD" w14:textId="77777777" w:rsidR="00055165" w:rsidRDefault="00055165" w:rsidP="00D9544C">
      <w:pPr>
        <w:rPr>
          <w:sz w:val="28"/>
          <w:szCs w:val="28"/>
        </w:rPr>
      </w:pPr>
    </w:p>
    <w:p w14:paraId="5B1C3FD8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 Учредитель обязуется:</w:t>
      </w:r>
    </w:p>
    <w:p w14:paraId="65CA20A0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6528E31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16" w:name="P210"/>
      <w:bookmarkEnd w:id="16"/>
      <w:r w:rsidRPr="004374D1">
        <w:rPr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</w:t>
      </w:r>
      <w:r>
        <w:rPr>
          <w:sz w:val="28"/>
          <w:szCs w:val="28"/>
        </w:rPr>
        <w:t>ния документов от Учреждения;</w:t>
      </w:r>
    </w:p>
    <w:p w14:paraId="7825AF23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7" w:name="P214"/>
      <w:bookmarkEnd w:id="17"/>
      <w:r w:rsidRPr="004374D1">
        <w:rPr>
          <w:sz w:val="28"/>
          <w:szCs w:val="28"/>
        </w:rPr>
        <w:t xml:space="preserve">4.1.3. устанавливать значения результатов предоставления Субсидии в </w:t>
      </w:r>
      <w:r>
        <w:rPr>
          <w:sz w:val="28"/>
          <w:szCs w:val="28"/>
        </w:rPr>
        <w:t>соответствии с приложением 2</w:t>
      </w:r>
      <w:r w:rsidRPr="004374D1">
        <w:rPr>
          <w:sz w:val="28"/>
          <w:szCs w:val="28"/>
        </w:rPr>
        <w:t xml:space="preserve"> к настоящему Соглашению, являющимся неотъемлемой частью настоящего</w:t>
      </w:r>
      <w:r>
        <w:rPr>
          <w:sz w:val="28"/>
          <w:szCs w:val="28"/>
        </w:rPr>
        <w:t xml:space="preserve"> Соглашения;</w:t>
      </w:r>
    </w:p>
    <w:p w14:paraId="58BCBA8A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8" w:name="P246"/>
      <w:bookmarkEnd w:id="18"/>
      <w:r w:rsidRPr="004374D1">
        <w:rPr>
          <w:sz w:val="28"/>
          <w:szCs w:val="28"/>
        </w:rPr>
        <w:t xml:space="preserve">4.1.4. обеспечивать перечисление Субсидии согласно графику перечисления Субсидии в </w:t>
      </w:r>
      <w:r>
        <w:rPr>
          <w:sz w:val="28"/>
          <w:szCs w:val="28"/>
        </w:rPr>
        <w:t>соответствии с приложением 1</w:t>
      </w:r>
      <w:r w:rsidRPr="004374D1">
        <w:rPr>
          <w:sz w:val="28"/>
          <w:szCs w:val="28"/>
        </w:rPr>
        <w:t xml:space="preserve"> к настоящему Соглашению, являющимся неотъемлемой </w:t>
      </w:r>
      <w:r>
        <w:rPr>
          <w:sz w:val="28"/>
          <w:szCs w:val="28"/>
        </w:rPr>
        <w:t>частью настоящего Соглашения;</w:t>
      </w:r>
    </w:p>
    <w:p w14:paraId="5B4D1E77" w14:textId="3AD21E9B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9" w:name="P250"/>
      <w:bookmarkEnd w:id="19"/>
      <w:r w:rsidRPr="004374D1">
        <w:rPr>
          <w:sz w:val="28"/>
          <w:szCs w:val="28"/>
        </w:rPr>
        <w:t>4.1.5. утверждать Сведения об операциях с целевыми субсидиями (далее</w:t>
      </w:r>
      <w:r>
        <w:rPr>
          <w:sz w:val="28"/>
          <w:szCs w:val="28"/>
        </w:rPr>
        <w:t xml:space="preserve"> именуются</w:t>
      </w:r>
      <w:r w:rsidRPr="004374D1">
        <w:rPr>
          <w:sz w:val="28"/>
          <w:szCs w:val="28"/>
        </w:rPr>
        <w:t xml:space="preserve"> - Сведения), с учетом внесенных изменений не позднее __ рабочих дней со дня получения указанных документов от Учреждения в соответствии с </w:t>
      </w:r>
      <w:hyperlink r:id="rId13" w:history="1">
        <w:r w:rsidRPr="0001518E">
          <w:rPr>
            <w:color w:val="548DD4" w:themeColor="text2" w:themeTint="99"/>
            <w:sz w:val="28"/>
            <w:szCs w:val="28"/>
          </w:rPr>
          <w:t>пунктом 4.3.</w:t>
        </w:r>
      </w:hyperlink>
      <w:r w:rsidR="0001518E" w:rsidRPr="0001518E">
        <w:rPr>
          <w:color w:val="548DD4" w:themeColor="text2" w:themeTint="99"/>
          <w:sz w:val="28"/>
          <w:szCs w:val="28"/>
        </w:rPr>
        <w:t>1.1</w:t>
      </w:r>
      <w:r>
        <w:rPr>
          <w:sz w:val="28"/>
          <w:szCs w:val="28"/>
        </w:rPr>
        <w:t xml:space="preserve"> настоящего Соглашения</w:t>
      </w:r>
      <w:r w:rsidRPr="004374D1">
        <w:rPr>
          <w:sz w:val="28"/>
          <w:szCs w:val="28"/>
        </w:rPr>
        <w:t>;</w:t>
      </w:r>
    </w:p>
    <w:p w14:paraId="3896AF5F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0" w:name="P255"/>
      <w:bookmarkEnd w:id="20"/>
      <w:r w:rsidRPr="004374D1">
        <w:rPr>
          <w:sz w:val="28"/>
          <w:szCs w:val="28"/>
        </w:rPr>
        <w:t>4.1.6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07D297D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1" w:name="P256"/>
      <w:bookmarkEnd w:id="21"/>
      <w:r w:rsidRPr="004374D1">
        <w:rPr>
          <w:sz w:val="28"/>
          <w:szCs w:val="28"/>
        </w:rPr>
        <w:t>4.1.6.1. проведение плановых и внеплановых проверок:</w:t>
      </w:r>
    </w:p>
    <w:p w14:paraId="351711A1" w14:textId="0064FB64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01518E">
          <w:rPr>
            <w:color w:val="548DD4" w:themeColor="text2" w:themeTint="99"/>
            <w:sz w:val="28"/>
            <w:szCs w:val="28"/>
          </w:rPr>
          <w:t>пунктом 4.3.</w:t>
        </w:r>
      </w:hyperlink>
      <w:r w:rsidR="0001518E" w:rsidRPr="0001518E">
        <w:rPr>
          <w:color w:val="548DD4" w:themeColor="text2" w:themeTint="99"/>
          <w:sz w:val="28"/>
          <w:szCs w:val="28"/>
        </w:rPr>
        <w:t>4</w:t>
      </w:r>
      <w:r w:rsidRPr="0001518E">
        <w:rPr>
          <w:color w:val="548DD4" w:themeColor="text2" w:themeTint="99"/>
          <w:sz w:val="28"/>
          <w:szCs w:val="28"/>
        </w:rPr>
        <w:t xml:space="preserve"> </w:t>
      </w:r>
      <w:r w:rsidRPr="004374D1">
        <w:rPr>
          <w:sz w:val="28"/>
          <w:szCs w:val="28"/>
        </w:rPr>
        <w:t>настоящего Соглашения;</w:t>
      </w:r>
    </w:p>
    <w:p w14:paraId="510C2C1F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5B058AE9" w14:textId="3E806B7F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2" w:name="P259"/>
      <w:bookmarkEnd w:id="22"/>
      <w:r w:rsidRPr="004374D1">
        <w:rPr>
          <w:sz w:val="28"/>
          <w:szCs w:val="28"/>
        </w:rPr>
        <w:t xml:space="preserve">4.1.6.2. сбора и обработки отчетов, указанных в пункте </w:t>
      </w:r>
      <w:r w:rsidRPr="0001518E">
        <w:rPr>
          <w:color w:val="548DD4" w:themeColor="text2" w:themeTint="99"/>
          <w:sz w:val="28"/>
          <w:szCs w:val="28"/>
        </w:rPr>
        <w:t>4.3.</w:t>
      </w:r>
      <w:r w:rsidR="0001518E" w:rsidRPr="0001518E">
        <w:rPr>
          <w:color w:val="548DD4" w:themeColor="text2" w:themeTint="99"/>
          <w:sz w:val="28"/>
          <w:szCs w:val="28"/>
        </w:rPr>
        <w:t>5.1, 4.3.5.2</w:t>
      </w:r>
      <w:r w:rsidRPr="0001518E">
        <w:rPr>
          <w:color w:val="548DD4" w:themeColor="text2" w:themeTint="99"/>
          <w:sz w:val="28"/>
          <w:szCs w:val="28"/>
        </w:rPr>
        <w:t xml:space="preserve"> </w:t>
      </w:r>
      <w:r w:rsidRPr="004374D1">
        <w:rPr>
          <w:sz w:val="28"/>
          <w:szCs w:val="28"/>
        </w:rPr>
        <w:t>настоящего Соглашения;</w:t>
      </w:r>
    </w:p>
    <w:p w14:paraId="7EAEEAD3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3. приостановление предоставления Субсидии в случае установления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14:paraId="1773AD38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4. направление требования Учреждению о возврате Учредителю в бюджет района Субсидии или ее части, в том числе в случае не устранения </w:t>
      </w:r>
      <w:r w:rsidRPr="004374D1">
        <w:rPr>
          <w:sz w:val="28"/>
          <w:szCs w:val="28"/>
        </w:rPr>
        <w:lastRenderedPageBreak/>
        <w:t xml:space="preserve">нарушений, указанных в </w:t>
      </w:r>
      <w:hyperlink w:anchor="P259" w:history="1">
        <w:r w:rsidRPr="004374D1">
          <w:rPr>
            <w:sz w:val="28"/>
            <w:szCs w:val="28"/>
          </w:rPr>
          <w:t>пункте 4.1.6.</w:t>
        </w:r>
      </w:hyperlink>
      <w:r w:rsidRPr="004374D1">
        <w:rPr>
          <w:sz w:val="28"/>
          <w:szCs w:val="28"/>
        </w:rPr>
        <w:t>3 настоящего Соглашения, в размере и сроки, установленные в данном требовании;</w:t>
      </w:r>
    </w:p>
    <w:p w14:paraId="4BC90DE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3" w:name="P261"/>
      <w:bookmarkEnd w:id="23"/>
      <w:r w:rsidRPr="004374D1">
        <w:rPr>
          <w:sz w:val="28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r w:rsidR="000A3582">
        <w:rPr>
          <w:sz w:val="28"/>
          <w:szCs w:val="28"/>
        </w:rPr>
        <w:t xml:space="preserve">                              </w:t>
      </w:r>
      <w:hyperlink w:anchor="P355" w:history="1">
        <w:r w:rsidRPr="004374D1">
          <w:rPr>
            <w:sz w:val="28"/>
            <w:szCs w:val="28"/>
          </w:rPr>
          <w:t>пунктами 4.4.1</w:t>
        </w:r>
      </w:hyperlink>
      <w:r w:rsidRPr="004374D1">
        <w:rPr>
          <w:sz w:val="28"/>
          <w:szCs w:val="28"/>
        </w:rPr>
        <w:t xml:space="preserve"> - </w:t>
      </w:r>
      <w:r w:rsidR="000A3582">
        <w:rPr>
          <w:sz w:val="28"/>
          <w:szCs w:val="28"/>
        </w:rPr>
        <w:t xml:space="preserve"> </w:t>
      </w:r>
      <w:hyperlink w:anchor="P359" w:history="1">
        <w:r w:rsidRPr="004374D1">
          <w:rPr>
            <w:sz w:val="28"/>
            <w:szCs w:val="28"/>
          </w:rPr>
          <w:t>4.4.2</w:t>
        </w:r>
      </w:hyperlink>
      <w:r w:rsidRPr="004374D1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14:paraId="7B26C7C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4" w:name="P262"/>
      <w:bookmarkEnd w:id="24"/>
      <w:r w:rsidRPr="004374D1">
        <w:rPr>
          <w:sz w:val="28"/>
          <w:szCs w:val="28"/>
        </w:rPr>
        <w:t xml:space="preserve">4.1.8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4374D1">
          <w:rPr>
            <w:sz w:val="28"/>
            <w:szCs w:val="28"/>
          </w:rPr>
          <w:t>пунктом 4.4.5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9CB2956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5" w:name="P263"/>
      <w:bookmarkEnd w:id="25"/>
      <w:r w:rsidRPr="004374D1">
        <w:rPr>
          <w:sz w:val="28"/>
          <w:szCs w:val="28"/>
        </w:rPr>
        <w:t>4.1.9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Pr="004374D1">
        <w:rPr>
          <w:sz w:val="28"/>
          <w:szCs w:val="28"/>
        </w:rPr>
        <w:t>:</w:t>
      </w:r>
    </w:p>
    <w:p w14:paraId="21FD8E7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1._______________________________________________________;</w:t>
      </w:r>
    </w:p>
    <w:p w14:paraId="174EB330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2._______________________________________________________.</w:t>
      </w:r>
    </w:p>
    <w:p w14:paraId="413CF10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 Учредитель вправе:</w:t>
      </w:r>
    </w:p>
    <w:p w14:paraId="59F6B8E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6" w:name="P270"/>
      <w:bookmarkEnd w:id="26"/>
      <w:r w:rsidRPr="004374D1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6 настоящего Соглашения;</w:t>
      </w:r>
      <w:bookmarkStart w:id="27" w:name="P271"/>
      <w:bookmarkEnd w:id="27"/>
    </w:p>
    <w:p w14:paraId="691FAA2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4374D1">
          <w:rPr>
            <w:sz w:val="28"/>
            <w:szCs w:val="28"/>
          </w:rPr>
          <w:t>пунктом 4.4.2</w:t>
        </w:r>
      </w:hyperlink>
      <w:r w:rsidRPr="004374D1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8" w:name="P272"/>
      <w:bookmarkEnd w:id="28"/>
    </w:p>
    <w:p w14:paraId="7ECFF4F4" w14:textId="0D90DCD8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3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го Соглашения</w:t>
      </w:r>
      <w:r w:rsidRPr="004374D1">
        <w:rPr>
          <w:sz w:val="28"/>
          <w:szCs w:val="28"/>
        </w:rPr>
        <w:t xml:space="preserve">, не позднее __ рабочих дней </w:t>
      </w:r>
      <w:hyperlink r:id="rId14" w:history="1"/>
      <w:r w:rsidRPr="004374D1">
        <w:rPr>
          <w:sz w:val="28"/>
          <w:szCs w:val="28"/>
        </w:rPr>
        <w:t xml:space="preserve">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.</w:t>
      </w:r>
    </w:p>
    <w:p w14:paraId="0AF543D5" w14:textId="212E4BB5" w:rsidR="0009419C" w:rsidRPr="004374D1" w:rsidRDefault="0009419C" w:rsidP="0009419C">
      <w:pPr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4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</w:t>
      </w:r>
      <w:r>
        <w:rPr>
          <w:sz w:val="28"/>
          <w:szCs w:val="28"/>
        </w:rPr>
        <w:t>сидии и настоящим Соглашением</w:t>
      </w:r>
      <w:r w:rsidR="00D3724E">
        <w:rPr>
          <w:sz w:val="28"/>
          <w:szCs w:val="28"/>
        </w:rPr>
        <w:t>.</w:t>
      </w:r>
    </w:p>
    <w:p w14:paraId="7E37FA59" w14:textId="154328D2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реждение обязуется</w:t>
      </w:r>
      <w:r w:rsidR="00D3724E">
        <w:rPr>
          <w:sz w:val="28"/>
          <w:szCs w:val="28"/>
        </w:rPr>
        <w:t>:</w:t>
      </w:r>
    </w:p>
    <w:p w14:paraId="448C1C7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9" w:name="P289"/>
      <w:bookmarkEnd w:id="29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 направлять Учредителю на утверждение:</w:t>
      </w:r>
    </w:p>
    <w:p w14:paraId="4E2D166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0" w:name="P294"/>
      <w:bookmarkEnd w:id="30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 xml:space="preserve">.1. Сведения не позднее __ рабочих дней со дня заключения </w:t>
      </w:r>
      <w:r w:rsidRPr="004374D1">
        <w:rPr>
          <w:sz w:val="28"/>
          <w:szCs w:val="28"/>
        </w:rPr>
        <w:lastRenderedPageBreak/>
        <w:t>настоящего Соглашения;</w:t>
      </w:r>
      <w:bookmarkStart w:id="31" w:name="P295"/>
      <w:bookmarkEnd w:id="31"/>
    </w:p>
    <w:p w14:paraId="32C1ACC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</w:t>
      </w:r>
      <w:r>
        <w:rPr>
          <w:sz w:val="28"/>
          <w:szCs w:val="28"/>
        </w:rPr>
        <w:t xml:space="preserve"> изменении размера Субсидии;</w:t>
      </w:r>
    </w:p>
    <w:p w14:paraId="4B0E716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4374D1">
        <w:rPr>
          <w:sz w:val="28"/>
          <w:szCs w:val="28"/>
        </w:rPr>
        <w:t xml:space="preserve">. использовать Субсидию для достижения цели(ей), указанной(ых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  <w:bookmarkStart w:id="32" w:name="P324"/>
      <w:bookmarkEnd w:id="32"/>
    </w:p>
    <w:p w14:paraId="0421B38C" w14:textId="696D1811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4374D1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</w:t>
      </w:r>
      <w:r>
        <w:rPr>
          <w:sz w:val="28"/>
          <w:szCs w:val="28"/>
        </w:rPr>
        <w:t xml:space="preserve"> </w:t>
      </w:r>
      <w:r w:rsidRPr="0001518E">
        <w:rPr>
          <w:color w:val="548DD4" w:themeColor="text2" w:themeTint="99"/>
          <w:sz w:val="28"/>
          <w:szCs w:val="28"/>
        </w:rPr>
        <w:t>4.1.</w:t>
      </w:r>
      <w:r w:rsidR="0001518E" w:rsidRPr="0001518E">
        <w:rPr>
          <w:color w:val="548DD4" w:themeColor="text2" w:themeTint="99"/>
          <w:sz w:val="28"/>
          <w:szCs w:val="28"/>
        </w:rPr>
        <w:t>4</w:t>
      </w:r>
      <w:r w:rsidRPr="0001518E"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;</w:t>
      </w:r>
    </w:p>
    <w:p w14:paraId="1BF1B2A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4374D1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4374D1">
          <w:rPr>
            <w:sz w:val="28"/>
            <w:szCs w:val="28"/>
          </w:rPr>
          <w:t>пунктом 4.2.1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33" w:name="P325"/>
      <w:bookmarkEnd w:id="33"/>
    </w:p>
    <w:p w14:paraId="225EFA9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>. направлять Учредителю не позднее ___ рабочих дней, следующих за отчетным ________________________</w:t>
      </w:r>
      <w:proofErr w:type="gramStart"/>
      <w:r w:rsidRPr="004374D1">
        <w:rPr>
          <w:sz w:val="28"/>
          <w:szCs w:val="28"/>
        </w:rPr>
        <w:t xml:space="preserve">_, 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</w:t>
      </w:r>
      <w:proofErr w:type="gramEnd"/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 котором </w:t>
      </w:r>
      <w:r w:rsidR="00695D3F">
        <w:rPr>
          <w:sz w:val="28"/>
          <w:szCs w:val="28"/>
        </w:rPr>
        <w:t xml:space="preserve">    </w:t>
      </w:r>
      <w:r w:rsidRPr="004374D1">
        <w:rPr>
          <w:sz w:val="28"/>
          <w:szCs w:val="28"/>
        </w:rPr>
        <w:t>была</w:t>
      </w:r>
    </w:p>
    <w:p w14:paraId="30BF8756" w14:textId="77777777" w:rsidR="0009419C" w:rsidRDefault="0009419C" w:rsidP="0009419C">
      <w:pPr>
        <w:widowControl w:val="0"/>
        <w:ind w:firstLine="709"/>
        <w:jc w:val="center"/>
      </w:pPr>
      <w:r w:rsidRPr="004374D1">
        <w:t>(месяцем, кварталом, годом)</w:t>
      </w:r>
    </w:p>
    <w:p w14:paraId="3EB7AEFB" w14:textId="77777777" w:rsidR="0009419C" w:rsidRPr="004374D1" w:rsidRDefault="0009419C" w:rsidP="00695D3F">
      <w:pPr>
        <w:widowControl w:val="0"/>
      </w:pPr>
      <w:r w:rsidRPr="004374D1">
        <w:rPr>
          <w:sz w:val="28"/>
          <w:szCs w:val="28"/>
        </w:rPr>
        <w:t>получена Субсидия:</w:t>
      </w:r>
    </w:p>
    <w:p w14:paraId="27C0AAA0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4" w:name="P328"/>
      <w:bookmarkEnd w:id="34"/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>
        <w:rPr>
          <w:sz w:val="28"/>
          <w:szCs w:val="28"/>
        </w:rPr>
        <w:t xml:space="preserve">е в соответствии с приложением </w:t>
      </w:r>
      <w:r w:rsidRPr="004374D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Соглашению</w:t>
      </w:r>
      <w:r w:rsidRPr="004374D1">
        <w:rPr>
          <w:sz w:val="28"/>
          <w:szCs w:val="28"/>
        </w:rPr>
        <w:t>, являющимся неотъемлемой частью настоящего Соглашения;</w:t>
      </w:r>
      <w:bookmarkStart w:id="35" w:name="P332"/>
      <w:bookmarkEnd w:id="35"/>
    </w:p>
    <w:p w14:paraId="255E94FE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2. отчет о достижении значений результатов предоставления Субсидии по форме в </w:t>
      </w:r>
      <w:r w:rsidR="00695D3F">
        <w:rPr>
          <w:sz w:val="28"/>
          <w:szCs w:val="28"/>
        </w:rPr>
        <w:t>соответствии с приложением</w:t>
      </w:r>
      <w:r>
        <w:rPr>
          <w:sz w:val="28"/>
          <w:szCs w:val="28"/>
        </w:rPr>
        <w:t xml:space="preserve"> 4 к настоящему Соглашению,</w:t>
      </w:r>
      <w:r w:rsidRPr="004374D1">
        <w:rPr>
          <w:sz w:val="28"/>
          <w:szCs w:val="28"/>
        </w:rPr>
        <w:t xml:space="preserve"> являющимся неотъемлемой частью настоящего Соглашения;</w:t>
      </w:r>
    </w:p>
    <w:p w14:paraId="38869816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36" w:name="P342"/>
      <w:bookmarkEnd w:id="36"/>
      <w:r>
        <w:rPr>
          <w:sz w:val="28"/>
          <w:szCs w:val="28"/>
        </w:rPr>
        <w:t>4.3.6</w:t>
      </w:r>
      <w:r w:rsidRPr="004374D1">
        <w:rPr>
          <w:sz w:val="28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 рабочих дней со дня получения требования Учредителя об устранении нарушения;</w:t>
      </w:r>
      <w:bookmarkStart w:id="37" w:name="P343"/>
      <w:bookmarkEnd w:id="37"/>
    </w:p>
    <w:p w14:paraId="1E85463B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4374D1">
        <w:rPr>
          <w:sz w:val="28"/>
          <w:szCs w:val="28"/>
        </w:rPr>
        <w:t xml:space="preserve"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374D1">
        <w:rPr>
          <w:sz w:val="28"/>
          <w:szCs w:val="28"/>
        </w:rPr>
        <w:t>, в срок до ___________ 20__ г.;</w:t>
      </w:r>
    </w:p>
    <w:p w14:paraId="79E40EC9" w14:textId="23AB05E4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8" w:name="P348"/>
      <w:bookmarkEnd w:id="38"/>
      <w:r>
        <w:rPr>
          <w:sz w:val="28"/>
          <w:szCs w:val="28"/>
        </w:rPr>
        <w:t>4.3.8</w:t>
      </w:r>
      <w:r w:rsidRPr="004374D1">
        <w:rPr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</w:t>
      </w:r>
      <w:r w:rsidRPr="004374D1">
        <w:rPr>
          <w:sz w:val="28"/>
          <w:szCs w:val="28"/>
        </w:rPr>
        <w:lastRenderedPageBreak/>
        <w:t>предоставления субси</w:t>
      </w:r>
      <w:r>
        <w:rPr>
          <w:sz w:val="28"/>
          <w:szCs w:val="28"/>
        </w:rPr>
        <w:t>дии и настоящим Соглашением</w:t>
      </w:r>
      <w:r w:rsidR="006D360F">
        <w:rPr>
          <w:sz w:val="28"/>
          <w:szCs w:val="28"/>
        </w:rPr>
        <w:t>.</w:t>
      </w:r>
    </w:p>
    <w:p w14:paraId="3D182E8E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 Учреждение вправе:</w:t>
      </w:r>
    </w:p>
    <w:p w14:paraId="63BEC909" w14:textId="68F565B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9" w:name="P355"/>
      <w:bookmarkEnd w:id="39"/>
      <w:r w:rsidRPr="004374D1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01518E">
          <w:rPr>
            <w:color w:val="548DD4" w:themeColor="text2" w:themeTint="99"/>
            <w:sz w:val="28"/>
            <w:szCs w:val="28"/>
          </w:rPr>
          <w:t>пункте 4.</w:t>
        </w:r>
        <w:r w:rsidR="0001518E" w:rsidRPr="0001518E">
          <w:rPr>
            <w:color w:val="548DD4" w:themeColor="text2" w:themeTint="99"/>
            <w:sz w:val="28"/>
            <w:szCs w:val="28"/>
          </w:rPr>
          <w:t>3</w:t>
        </w:r>
        <w:r w:rsidRPr="0001518E">
          <w:rPr>
            <w:color w:val="548DD4" w:themeColor="text2" w:themeTint="99"/>
            <w:sz w:val="28"/>
            <w:szCs w:val="28"/>
          </w:rPr>
          <w:t>.</w:t>
        </w:r>
      </w:hyperlink>
      <w:r w:rsidR="0001518E" w:rsidRPr="0001518E">
        <w:rPr>
          <w:color w:val="548DD4" w:themeColor="text2" w:themeTint="99"/>
          <w:sz w:val="28"/>
          <w:szCs w:val="28"/>
        </w:rPr>
        <w:t>1</w:t>
      </w:r>
      <w:r w:rsidRPr="0001518E">
        <w:rPr>
          <w:color w:val="548DD4" w:themeColor="text2" w:themeTint="99"/>
          <w:sz w:val="28"/>
          <w:szCs w:val="28"/>
        </w:rPr>
        <w:t xml:space="preserve"> </w:t>
      </w:r>
      <w:r w:rsidRPr="004374D1">
        <w:rPr>
          <w:sz w:val="28"/>
          <w:szCs w:val="28"/>
        </w:rPr>
        <w:t>настоящего Соглашения, не позднее __ рабочих дней, следующих з</w:t>
      </w:r>
      <w:r>
        <w:rPr>
          <w:sz w:val="28"/>
          <w:szCs w:val="28"/>
        </w:rPr>
        <w:t>а отчетным финансовым годом;</w:t>
      </w:r>
    </w:p>
    <w:p w14:paraId="29335B1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0" w:name="P359"/>
      <w:bookmarkEnd w:id="40"/>
      <w:r w:rsidRPr="004374D1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23ABF73" w14:textId="730DBBBD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</w:t>
      </w:r>
      <w:r w:rsidRPr="004374D1">
        <w:rPr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2CF71CD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соглашения</w:t>
      </w:r>
      <w:r w:rsidRPr="004374D1">
        <w:rPr>
          <w:sz w:val="28"/>
          <w:szCs w:val="28"/>
        </w:rPr>
        <w:t xml:space="preserve">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  <w:bookmarkStart w:id="41" w:name="P370"/>
      <w:bookmarkEnd w:id="41"/>
    </w:p>
    <w:p w14:paraId="3B4D82D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42" w:name="P371"/>
      <w:bookmarkEnd w:id="42"/>
    </w:p>
    <w:p w14:paraId="27A142E1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>
        <w:rPr>
          <w:sz w:val="28"/>
          <w:szCs w:val="28"/>
        </w:rPr>
        <w:t>идии и настоящим Соглашением:</w:t>
      </w:r>
    </w:p>
    <w:p w14:paraId="708F843B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1._______________________________________________________;</w:t>
      </w:r>
    </w:p>
    <w:p w14:paraId="4CD0CB1C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2._______________________________________________________.</w:t>
      </w:r>
    </w:p>
    <w:p w14:paraId="010CDECC" w14:textId="4835C5C1" w:rsidR="0009419C" w:rsidRDefault="0009419C" w:rsidP="0009419C">
      <w:pPr>
        <w:widowControl w:val="0"/>
        <w:jc w:val="both"/>
        <w:rPr>
          <w:sz w:val="28"/>
          <w:szCs w:val="28"/>
        </w:rPr>
      </w:pPr>
    </w:p>
    <w:p w14:paraId="51F04C29" w14:textId="77777777" w:rsidR="005C07C6" w:rsidRPr="004374D1" w:rsidRDefault="005C07C6" w:rsidP="0009419C">
      <w:pPr>
        <w:widowControl w:val="0"/>
        <w:jc w:val="both"/>
        <w:rPr>
          <w:sz w:val="28"/>
          <w:szCs w:val="28"/>
        </w:rPr>
      </w:pPr>
    </w:p>
    <w:p w14:paraId="65CBE19E" w14:textId="0AA6B2F0" w:rsidR="0009419C" w:rsidRDefault="0009419C" w:rsidP="00D93CB1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. Ответственность Сторон</w:t>
      </w:r>
    </w:p>
    <w:p w14:paraId="382B6632" w14:textId="77777777" w:rsidR="005C07C6" w:rsidRDefault="005C07C6" w:rsidP="00D93CB1">
      <w:pPr>
        <w:widowControl w:val="0"/>
        <w:jc w:val="center"/>
        <w:outlineLvl w:val="1"/>
        <w:rPr>
          <w:sz w:val="28"/>
          <w:szCs w:val="28"/>
        </w:rPr>
      </w:pPr>
    </w:p>
    <w:p w14:paraId="599B5C5D" w14:textId="77777777" w:rsidR="00695D3F" w:rsidRPr="004374D1" w:rsidRDefault="00695D3F" w:rsidP="0009419C">
      <w:pPr>
        <w:widowControl w:val="0"/>
        <w:jc w:val="both"/>
        <w:rPr>
          <w:sz w:val="28"/>
          <w:szCs w:val="28"/>
        </w:rPr>
      </w:pPr>
    </w:p>
    <w:p w14:paraId="38334BA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2EA26C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3" w:name="P381"/>
      <w:bookmarkEnd w:id="43"/>
      <w:r w:rsidRPr="004374D1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>
        <w:rPr>
          <w:sz w:val="28"/>
          <w:szCs w:val="28"/>
        </w:rPr>
        <w:t>ств по настоящему Соглашению:</w:t>
      </w:r>
    </w:p>
    <w:p w14:paraId="0BDE635B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1.________________________________________________________;</w:t>
      </w:r>
    </w:p>
    <w:p w14:paraId="6D966356" w14:textId="6DAD2FFB" w:rsidR="0009419C" w:rsidRDefault="0009419C" w:rsidP="00AD65AD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2.________________________________________________________.</w:t>
      </w:r>
    </w:p>
    <w:p w14:paraId="2816B209" w14:textId="09B8D4DF" w:rsidR="006F31CB" w:rsidRDefault="006F31CB" w:rsidP="00AD65AD">
      <w:pPr>
        <w:widowControl w:val="0"/>
        <w:ind w:firstLine="709"/>
        <w:jc w:val="both"/>
        <w:rPr>
          <w:sz w:val="28"/>
          <w:szCs w:val="28"/>
        </w:rPr>
      </w:pPr>
    </w:p>
    <w:p w14:paraId="12CB1B13" w14:textId="14DA53E3" w:rsidR="006F31CB" w:rsidRDefault="006F31CB" w:rsidP="00AD65AD">
      <w:pPr>
        <w:widowControl w:val="0"/>
        <w:ind w:firstLine="709"/>
        <w:jc w:val="both"/>
        <w:rPr>
          <w:sz w:val="28"/>
          <w:szCs w:val="28"/>
        </w:rPr>
      </w:pPr>
    </w:p>
    <w:p w14:paraId="16D0F6D8" w14:textId="77777777" w:rsidR="006F31CB" w:rsidRPr="004374D1" w:rsidRDefault="006F31CB" w:rsidP="00AD65AD">
      <w:pPr>
        <w:widowControl w:val="0"/>
        <w:ind w:firstLine="709"/>
        <w:jc w:val="both"/>
        <w:rPr>
          <w:sz w:val="28"/>
          <w:szCs w:val="28"/>
        </w:rPr>
      </w:pPr>
    </w:p>
    <w:p w14:paraId="31927606" w14:textId="77777777" w:rsidR="00351365" w:rsidRDefault="00351365" w:rsidP="0009419C">
      <w:pPr>
        <w:widowControl w:val="0"/>
        <w:jc w:val="center"/>
        <w:outlineLvl w:val="1"/>
        <w:rPr>
          <w:sz w:val="28"/>
          <w:szCs w:val="28"/>
        </w:rPr>
      </w:pPr>
    </w:p>
    <w:p w14:paraId="3D6DCCCF" w14:textId="699A8BF7" w:rsidR="0009419C" w:rsidRDefault="0009419C" w:rsidP="006F31CB">
      <w:pPr>
        <w:widowControl w:val="0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lastRenderedPageBreak/>
        <w:t>VI. Иные условия</w:t>
      </w:r>
    </w:p>
    <w:p w14:paraId="68F87837" w14:textId="77777777" w:rsidR="006F31CB" w:rsidRPr="004374D1" w:rsidRDefault="006F31CB" w:rsidP="0009419C">
      <w:pPr>
        <w:widowControl w:val="0"/>
        <w:jc w:val="center"/>
        <w:outlineLvl w:val="1"/>
        <w:rPr>
          <w:sz w:val="28"/>
          <w:szCs w:val="28"/>
        </w:rPr>
      </w:pPr>
    </w:p>
    <w:p w14:paraId="3856F0B3" w14:textId="77777777" w:rsidR="0009419C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4" w:name="P390"/>
      <w:bookmarkEnd w:id="44"/>
    </w:p>
    <w:p w14:paraId="7A5CD226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 Иные усло</w:t>
      </w:r>
      <w:r>
        <w:rPr>
          <w:sz w:val="28"/>
          <w:szCs w:val="28"/>
        </w:rPr>
        <w:t>вия по настоящему Соглашению:</w:t>
      </w:r>
    </w:p>
    <w:p w14:paraId="55F6F4D0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1.________________________________________________________;</w:t>
      </w:r>
    </w:p>
    <w:p w14:paraId="7E1AB6E3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2.________________________________________________________.</w:t>
      </w:r>
    </w:p>
    <w:p w14:paraId="46F84BC1" w14:textId="77777777" w:rsidR="00D400B6" w:rsidRDefault="00D400B6" w:rsidP="006F31CB">
      <w:pPr>
        <w:widowControl w:val="0"/>
        <w:tabs>
          <w:tab w:val="left" w:pos="709"/>
        </w:tabs>
        <w:jc w:val="center"/>
        <w:outlineLvl w:val="1"/>
        <w:rPr>
          <w:sz w:val="28"/>
          <w:szCs w:val="28"/>
        </w:rPr>
      </w:pPr>
    </w:p>
    <w:p w14:paraId="29BA18A4" w14:textId="77777777" w:rsidR="00D400B6" w:rsidRDefault="00D400B6" w:rsidP="00D93CB1">
      <w:pPr>
        <w:widowControl w:val="0"/>
        <w:jc w:val="center"/>
        <w:outlineLvl w:val="1"/>
        <w:rPr>
          <w:sz w:val="28"/>
          <w:szCs w:val="28"/>
        </w:rPr>
      </w:pPr>
    </w:p>
    <w:p w14:paraId="61E70ECF" w14:textId="1F28CEFE" w:rsidR="0009419C" w:rsidRDefault="0009419C" w:rsidP="00D93CB1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. Заключительные положения</w:t>
      </w:r>
    </w:p>
    <w:p w14:paraId="7B99A728" w14:textId="77777777" w:rsidR="006F31CB" w:rsidRDefault="006F31CB" w:rsidP="00D93CB1">
      <w:pPr>
        <w:widowControl w:val="0"/>
        <w:jc w:val="center"/>
        <w:outlineLvl w:val="1"/>
      </w:pPr>
    </w:p>
    <w:p w14:paraId="78300E36" w14:textId="77777777" w:rsidR="00695D3F" w:rsidRPr="004374D1" w:rsidRDefault="00695D3F" w:rsidP="0009419C">
      <w:pPr>
        <w:widowControl w:val="0"/>
        <w:jc w:val="both"/>
      </w:pPr>
    </w:p>
    <w:p w14:paraId="669E26D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5" w:name="P399"/>
      <w:bookmarkEnd w:id="45"/>
      <w:r w:rsidRPr="004374D1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5C454F23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2. Настоящее Соглашение вступает в силу после его заключения Сторонами и действует до «_____» ___________ 20_____ года / до исполнения Сторонами своих обязательств по настоящему Соглашению.</w:t>
      </w:r>
    </w:p>
    <w:p w14:paraId="69F9D8AA" w14:textId="0A740956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1" w:history="1">
        <w:r w:rsidRPr="004374D1">
          <w:rPr>
            <w:sz w:val="28"/>
            <w:szCs w:val="28"/>
          </w:rPr>
          <w:t>пункта 4.2.2</w:t>
        </w:r>
      </w:hyperlink>
      <w:r w:rsidRPr="004374D1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0807D6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0807D6">
        <w:rPr>
          <w:sz w:val="28"/>
          <w:szCs w:val="28"/>
        </w:rPr>
        <w:t>ю</w:t>
      </w:r>
      <w:r>
        <w:rPr>
          <w:sz w:val="28"/>
          <w:szCs w:val="28"/>
        </w:rPr>
        <w:t xml:space="preserve"> 5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.</w:t>
      </w:r>
    </w:p>
    <w:p w14:paraId="30F9E1A1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 Расторжение настоящего Соглашения Учредителем в одностороннем порядке возможно в случаях:</w:t>
      </w:r>
    </w:p>
    <w:p w14:paraId="7D51983B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6" w:name="P400"/>
      <w:bookmarkEnd w:id="46"/>
      <w:r w:rsidRPr="004374D1">
        <w:rPr>
          <w:sz w:val="28"/>
          <w:szCs w:val="28"/>
        </w:rPr>
        <w:t>7.4.1. прекращения деятельности Учреждения при реорганизации или ликвидации;</w:t>
      </w:r>
    </w:p>
    <w:p w14:paraId="3E49F8DC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14:paraId="36DCD94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4.3. не достижения Учреждением, установленных в соответствии с </w:t>
      </w:r>
      <w:hyperlink w:anchor="P214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3 настоящего Соглашения значений результ</w:t>
      </w:r>
      <w:r>
        <w:rPr>
          <w:sz w:val="28"/>
          <w:szCs w:val="28"/>
        </w:rPr>
        <w:t>атов предоставления Субсидии.</w:t>
      </w:r>
    </w:p>
    <w:p w14:paraId="62524590" w14:textId="5748F972" w:rsidR="008B30A4" w:rsidRDefault="004F73B5" w:rsidP="00275185">
      <w:pPr>
        <w:jc w:val="both"/>
        <w:rPr>
          <w:sz w:val="28"/>
          <w:szCs w:val="28"/>
        </w:rPr>
      </w:pPr>
      <w:bookmarkStart w:id="47" w:name="P410"/>
      <w:bookmarkEnd w:id="47"/>
      <w:r>
        <w:rPr>
          <w:sz w:val="28"/>
          <w:szCs w:val="28"/>
        </w:rPr>
        <w:t xml:space="preserve">          </w:t>
      </w:r>
      <w:r w:rsidR="0009419C" w:rsidRPr="004374D1">
        <w:rPr>
          <w:sz w:val="28"/>
          <w:szCs w:val="28"/>
        </w:rPr>
        <w:t>7.5. Расторжение Соглашения осуществляется по соглашению сторон</w:t>
      </w:r>
      <w:r w:rsidR="00695D3F">
        <w:rPr>
          <w:sz w:val="28"/>
          <w:szCs w:val="28"/>
        </w:rPr>
        <w:t xml:space="preserve"> </w:t>
      </w:r>
      <w:r w:rsidR="0009419C" w:rsidRPr="004374D1">
        <w:rPr>
          <w:sz w:val="28"/>
          <w:szCs w:val="28"/>
        </w:rPr>
        <w:t>в виде дополнительного соглашения</w:t>
      </w:r>
      <w:r w:rsidR="005C785B">
        <w:rPr>
          <w:sz w:val="28"/>
          <w:szCs w:val="28"/>
        </w:rPr>
        <w:t xml:space="preserve">, согласно </w:t>
      </w:r>
      <w:r w:rsidR="0009419C">
        <w:rPr>
          <w:sz w:val="28"/>
          <w:szCs w:val="28"/>
        </w:rPr>
        <w:t>приложени</w:t>
      </w:r>
      <w:r w:rsidR="005C785B">
        <w:rPr>
          <w:sz w:val="28"/>
          <w:szCs w:val="28"/>
        </w:rPr>
        <w:t>ю</w:t>
      </w:r>
      <w:r w:rsidR="0009419C">
        <w:rPr>
          <w:sz w:val="28"/>
          <w:szCs w:val="28"/>
        </w:rPr>
        <w:t xml:space="preserve"> 6</w:t>
      </w:r>
      <w:r w:rsidR="0009419C" w:rsidRPr="004374D1">
        <w:rPr>
          <w:sz w:val="28"/>
          <w:szCs w:val="28"/>
        </w:rPr>
        <w:t xml:space="preserve">, являющегося неотъемлемой </w:t>
      </w:r>
      <w:r w:rsidR="0009419C">
        <w:rPr>
          <w:sz w:val="28"/>
          <w:szCs w:val="28"/>
        </w:rPr>
        <w:t>частью настоящего Соглашения,</w:t>
      </w:r>
      <w:r w:rsidR="00695D3F">
        <w:rPr>
          <w:sz w:val="28"/>
          <w:szCs w:val="28"/>
        </w:rPr>
        <w:t xml:space="preserve"> </w:t>
      </w:r>
      <w:r w:rsidR="0009419C" w:rsidRPr="004374D1">
        <w:rPr>
          <w:sz w:val="28"/>
          <w:szCs w:val="28"/>
        </w:rPr>
        <w:t xml:space="preserve">за исключением расторжения </w:t>
      </w:r>
      <w:proofErr w:type="gramStart"/>
      <w:r w:rsidR="0009419C" w:rsidRPr="004374D1">
        <w:rPr>
          <w:sz w:val="28"/>
          <w:szCs w:val="28"/>
        </w:rPr>
        <w:t>в одностороннем порядке</w:t>
      </w:r>
      <w:proofErr w:type="gramEnd"/>
      <w:r w:rsidR="000B1E6F">
        <w:rPr>
          <w:sz w:val="28"/>
          <w:szCs w:val="28"/>
        </w:rPr>
        <w:t xml:space="preserve"> </w:t>
      </w:r>
      <w:r w:rsidR="000B1E6F" w:rsidRPr="000B1E6F">
        <w:rPr>
          <w:sz w:val="28"/>
          <w:szCs w:val="28"/>
        </w:rPr>
        <w:t xml:space="preserve">предусмотренного пунктом 7.4 настоящего </w:t>
      </w:r>
      <w:r w:rsidR="000B1E6F">
        <w:rPr>
          <w:sz w:val="28"/>
          <w:szCs w:val="28"/>
        </w:rPr>
        <w:t>С</w:t>
      </w:r>
      <w:r w:rsidR="000B1E6F" w:rsidRPr="000B1E6F">
        <w:rPr>
          <w:sz w:val="28"/>
          <w:szCs w:val="28"/>
        </w:rPr>
        <w:t>оглашения</w:t>
      </w:r>
      <w:r w:rsidR="008B30A4">
        <w:rPr>
          <w:sz w:val="28"/>
          <w:szCs w:val="28"/>
        </w:rPr>
        <w:t xml:space="preserve">.  </w:t>
      </w:r>
    </w:p>
    <w:p w14:paraId="07118F87" w14:textId="28EB8991" w:rsidR="008B30A4" w:rsidRPr="006F31CB" w:rsidRDefault="000B1E6F" w:rsidP="00D53E4D">
      <w:pPr>
        <w:jc w:val="both"/>
        <w:rPr>
          <w:rFonts w:eastAsia="Calibri"/>
          <w:iCs/>
          <w:sz w:val="28"/>
          <w:szCs w:val="28"/>
          <w:lang w:eastAsia="en-US"/>
        </w:rPr>
      </w:pPr>
      <w:bookmarkStart w:id="48" w:name="_Hlk162614322"/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Pr="006F31CB">
        <w:rPr>
          <w:rFonts w:eastAsia="Calibri"/>
          <w:iCs/>
          <w:sz w:val="28"/>
          <w:szCs w:val="28"/>
          <w:lang w:eastAsia="en-US"/>
        </w:rPr>
        <w:t>7.6</w:t>
      </w:r>
      <w:r w:rsidR="00275185">
        <w:rPr>
          <w:rFonts w:eastAsia="Calibri"/>
          <w:iCs/>
          <w:sz w:val="28"/>
          <w:szCs w:val="28"/>
          <w:lang w:eastAsia="en-US"/>
        </w:rPr>
        <w:t>.</w:t>
      </w:r>
      <w:r w:rsidRPr="006F31CB">
        <w:rPr>
          <w:rFonts w:eastAsia="Calibri"/>
          <w:iCs/>
          <w:sz w:val="28"/>
          <w:szCs w:val="28"/>
          <w:lang w:eastAsia="en-US"/>
        </w:rPr>
        <w:t xml:space="preserve"> Д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осрочного </w:t>
      </w:r>
      <w:r w:rsidRPr="006F31CB">
        <w:rPr>
          <w:rFonts w:eastAsia="Calibri"/>
          <w:iCs/>
          <w:sz w:val="28"/>
          <w:szCs w:val="28"/>
          <w:lang w:eastAsia="en-US"/>
        </w:rPr>
        <w:t>расторжение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 </w:t>
      </w:r>
      <w:r w:rsidRPr="006F31CB">
        <w:rPr>
          <w:rFonts w:eastAsia="Calibri"/>
          <w:iCs/>
          <w:sz w:val="28"/>
          <w:szCs w:val="28"/>
          <w:lang w:eastAsia="en-US"/>
        </w:rPr>
        <w:t>С</w:t>
      </w:r>
      <w:r w:rsidR="008B30A4" w:rsidRPr="006F31CB">
        <w:rPr>
          <w:rFonts w:eastAsia="Calibri"/>
          <w:iCs/>
          <w:sz w:val="28"/>
          <w:szCs w:val="28"/>
          <w:lang w:eastAsia="en-US"/>
        </w:rPr>
        <w:t>оглашения по решению</w:t>
      </w:r>
      <w:r w:rsidR="00D53E4D" w:rsidRPr="006F31CB">
        <w:rPr>
          <w:rFonts w:eastAsia="Calibri"/>
          <w:iCs/>
          <w:sz w:val="28"/>
          <w:szCs w:val="28"/>
          <w:lang w:eastAsia="en-US"/>
        </w:rPr>
        <w:t xml:space="preserve"> </w:t>
      </w:r>
      <w:r w:rsidR="00275185">
        <w:rPr>
          <w:rFonts w:eastAsia="Calibri"/>
          <w:iCs/>
          <w:sz w:val="28"/>
          <w:szCs w:val="28"/>
          <w:lang w:eastAsia="en-US"/>
        </w:rPr>
        <w:t>У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чредителя в одностороннем порядке, </w:t>
      </w:r>
      <w:r w:rsidRPr="006F31CB">
        <w:rPr>
          <w:rFonts w:eastAsia="Calibri"/>
          <w:iCs/>
          <w:sz w:val="28"/>
          <w:szCs w:val="28"/>
          <w:lang w:eastAsia="en-US"/>
        </w:rPr>
        <w:t>может быть в случае</w:t>
      </w:r>
      <w:r w:rsidR="008B30A4" w:rsidRPr="006F31CB">
        <w:rPr>
          <w:rFonts w:eastAsia="Calibri"/>
          <w:iCs/>
          <w:sz w:val="28"/>
          <w:szCs w:val="28"/>
          <w:lang w:eastAsia="en-US"/>
        </w:rPr>
        <w:t>:</w:t>
      </w:r>
    </w:p>
    <w:p w14:paraId="47BBD11C" w14:textId="5199F2B5" w:rsidR="008B30A4" w:rsidRPr="006F31CB" w:rsidRDefault="000B1E6F" w:rsidP="00D53E4D">
      <w:pPr>
        <w:jc w:val="both"/>
        <w:rPr>
          <w:rFonts w:eastAsia="Calibri"/>
          <w:iCs/>
          <w:sz w:val="28"/>
          <w:szCs w:val="28"/>
          <w:lang w:eastAsia="en-US"/>
        </w:rPr>
      </w:pPr>
      <w:r w:rsidRPr="006F31CB">
        <w:rPr>
          <w:rFonts w:eastAsia="Calibri"/>
          <w:iCs/>
          <w:sz w:val="28"/>
          <w:szCs w:val="28"/>
          <w:lang w:eastAsia="en-US"/>
        </w:rPr>
        <w:t xml:space="preserve">        </w:t>
      </w:r>
      <w:r w:rsidR="006F31CB">
        <w:rPr>
          <w:rFonts w:eastAsia="Calibri"/>
          <w:iCs/>
          <w:sz w:val="28"/>
          <w:szCs w:val="28"/>
          <w:lang w:eastAsia="en-US"/>
        </w:rPr>
        <w:t xml:space="preserve">1) </w:t>
      </w:r>
      <w:r w:rsidR="008B30A4" w:rsidRPr="006F31CB">
        <w:rPr>
          <w:rFonts w:eastAsia="Calibri"/>
          <w:iCs/>
          <w:sz w:val="28"/>
          <w:szCs w:val="28"/>
          <w:lang w:eastAsia="en-US"/>
        </w:rPr>
        <w:t>реорганизаци</w:t>
      </w:r>
      <w:r w:rsidRPr="006F31CB">
        <w:rPr>
          <w:rFonts w:eastAsia="Calibri"/>
          <w:iCs/>
          <w:sz w:val="28"/>
          <w:szCs w:val="28"/>
          <w:lang w:eastAsia="en-US"/>
        </w:rPr>
        <w:t>и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 (за исключением реорганизации в форме присоединения) или ликвидаци</w:t>
      </w:r>
      <w:r w:rsidR="00D53E4D" w:rsidRPr="006F31CB">
        <w:rPr>
          <w:rFonts w:eastAsia="Calibri"/>
          <w:iCs/>
          <w:sz w:val="28"/>
          <w:szCs w:val="28"/>
          <w:lang w:eastAsia="en-US"/>
        </w:rPr>
        <w:t>и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 </w:t>
      </w:r>
      <w:r w:rsidR="00275185">
        <w:rPr>
          <w:rFonts w:eastAsia="Calibri"/>
          <w:iCs/>
          <w:sz w:val="28"/>
          <w:szCs w:val="28"/>
          <w:lang w:eastAsia="en-US"/>
        </w:rPr>
        <w:t>У</w:t>
      </w:r>
      <w:r w:rsidR="008B30A4" w:rsidRPr="006F31CB">
        <w:rPr>
          <w:rFonts w:eastAsia="Calibri"/>
          <w:iCs/>
          <w:sz w:val="28"/>
          <w:szCs w:val="28"/>
          <w:lang w:eastAsia="en-US"/>
        </w:rPr>
        <w:t>чреждения;</w:t>
      </w:r>
    </w:p>
    <w:p w14:paraId="2C4F45B6" w14:textId="2EEE927A" w:rsidR="003B6F3B" w:rsidRPr="006F31CB" w:rsidRDefault="000B1E6F" w:rsidP="006F31CB">
      <w:pPr>
        <w:tabs>
          <w:tab w:val="left" w:pos="709"/>
        </w:tabs>
        <w:jc w:val="both"/>
        <w:rPr>
          <w:rFonts w:eastAsia="Calibri"/>
          <w:iCs/>
          <w:sz w:val="28"/>
          <w:szCs w:val="28"/>
          <w:lang w:eastAsia="en-US"/>
        </w:rPr>
      </w:pPr>
      <w:r w:rsidRPr="006F31CB">
        <w:rPr>
          <w:rFonts w:eastAsia="Calibri"/>
          <w:iCs/>
          <w:sz w:val="28"/>
          <w:szCs w:val="28"/>
          <w:lang w:eastAsia="en-US"/>
        </w:rPr>
        <w:lastRenderedPageBreak/>
        <w:t xml:space="preserve">        </w:t>
      </w:r>
      <w:r w:rsidR="006F31CB">
        <w:rPr>
          <w:rFonts w:eastAsia="Calibri"/>
          <w:iCs/>
          <w:sz w:val="28"/>
          <w:szCs w:val="28"/>
          <w:lang w:eastAsia="en-US"/>
        </w:rPr>
        <w:t xml:space="preserve"> 2) </w:t>
      </w:r>
      <w:r w:rsidR="008B30A4" w:rsidRPr="006F31CB">
        <w:rPr>
          <w:rFonts w:eastAsia="Calibri"/>
          <w:iCs/>
          <w:sz w:val="28"/>
          <w:szCs w:val="28"/>
          <w:lang w:eastAsia="en-US"/>
        </w:rPr>
        <w:t>нарушени</w:t>
      </w:r>
      <w:r w:rsidRPr="006F31CB">
        <w:rPr>
          <w:rFonts w:eastAsia="Calibri"/>
          <w:iCs/>
          <w:sz w:val="28"/>
          <w:szCs w:val="28"/>
          <w:lang w:eastAsia="en-US"/>
        </w:rPr>
        <w:t>я</w:t>
      </w:r>
      <w:r w:rsidR="008B30A4" w:rsidRPr="006F31CB">
        <w:rPr>
          <w:rFonts w:eastAsia="Calibri"/>
          <w:iCs/>
          <w:sz w:val="28"/>
          <w:szCs w:val="28"/>
          <w:lang w:eastAsia="en-US"/>
        </w:rPr>
        <w:t xml:space="preserve"> </w:t>
      </w:r>
      <w:r w:rsidR="00275185">
        <w:rPr>
          <w:rFonts w:eastAsia="Calibri"/>
          <w:iCs/>
          <w:sz w:val="28"/>
          <w:szCs w:val="28"/>
          <w:lang w:eastAsia="en-US"/>
        </w:rPr>
        <w:t>У</w:t>
      </w:r>
      <w:r w:rsidR="008B30A4" w:rsidRPr="006F31CB">
        <w:rPr>
          <w:rFonts w:eastAsia="Calibri"/>
          <w:iCs/>
          <w:sz w:val="28"/>
          <w:szCs w:val="28"/>
          <w:lang w:eastAsia="en-US"/>
        </w:rPr>
        <w:t>чреждением целей и условий предоставления субсидии, установленных правовым актом и (или) соглашением</w:t>
      </w:r>
      <w:r w:rsidR="003B6F3B" w:rsidRPr="006F31CB">
        <w:rPr>
          <w:rFonts w:eastAsia="Calibri"/>
          <w:iCs/>
          <w:sz w:val="28"/>
          <w:szCs w:val="28"/>
          <w:lang w:eastAsia="en-US"/>
        </w:rPr>
        <w:t>;</w:t>
      </w:r>
    </w:p>
    <w:p w14:paraId="62D6393E" w14:textId="32E83E3B" w:rsidR="008B30A4" w:rsidRPr="006F31CB" w:rsidRDefault="003B6F3B" w:rsidP="006F31CB">
      <w:pPr>
        <w:tabs>
          <w:tab w:val="left" w:pos="709"/>
        </w:tabs>
        <w:jc w:val="both"/>
        <w:rPr>
          <w:rFonts w:eastAsia="Calibri"/>
          <w:iCs/>
          <w:sz w:val="28"/>
          <w:szCs w:val="28"/>
          <w:lang w:eastAsia="en-US"/>
        </w:rPr>
      </w:pPr>
      <w:r w:rsidRPr="006F31CB">
        <w:rPr>
          <w:rFonts w:eastAsia="Calibri"/>
          <w:iCs/>
          <w:sz w:val="28"/>
          <w:szCs w:val="28"/>
          <w:lang w:eastAsia="en-US"/>
        </w:rPr>
        <w:t xml:space="preserve">        </w:t>
      </w:r>
      <w:r w:rsidR="006F31CB">
        <w:rPr>
          <w:rFonts w:eastAsia="Calibri"/>
          <w:iCs/>
          <w:sz w:val="28"/>
          <w:szCs w:val="28"/>
          <w:lang w:eastAsia="en-US"/>
        </w:rPr>
        <w:t xml:space="preserve"> 3) </w:t>
      </w:r>
      <w:r w:rsidRPr="006F31CB">
        <w:rPr>
          <w:iCs/>
          <w:sz w:val="28"/>
          <w:szCs w:val="28"/>
        </w:rPr>
        <w:t>иных случаев, установленных порядком реализации мероприятий</w:t>
      </w:r>
      <w:r w:rsidR="000B1E6F" w:rsidRPr="006F31CB">
        <w:rPr>
          <w:rFonts w:eastAsia="Calibri"/>
          <w:iCs/>
          <w:sz w:val="28"/>
          <w:szCs w:val="28"/>
          <w:lang w:eastAsia="en-US"/>
        </w:rPr>
        <w:t>.</w:t>
      </w:r>
    </w:p>
    <w:bookmarkEnd w:id="48"/>
    <w:p w14:paraId="74D70E08" w14:textId="11763168" w:rsidR="0009419C" w:rsidRPr="004374D1" w:rsidRDefault="000B1E6F" w:rsidP="000B1E6F">
      <w:pPr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</w:t>
      </w:r>
      <w:bookmarkStart w:id="49" w:name="P416"/>
      <w:bookmarkEnd w:id="49"/>
      <w:r w:rsidR="0009419C" w:rsidRPr="004374D1">
        <w:rPr>
          <w:sz w:val="28"/>
          <w:szCs w:val="28"/>
        </w:rPr>
        <w:t xml:space="preserve"> </w:t>
      </w:r>
      <w:r w:rsidR="006F31CB">
        <w:rPr>
          <w:sz w:val="28"/>
          <w:szCs w:val="28"/>
        </w:rPr>
        <w:t xml:space="preserve"> </w:t>
      </w:r>
      <w:r w:rsidR="0001518E">
        <w:rPr>
          <w:sz w:val="28"/>
          <w:szCs w:val="28"/>
        </w:rPr>
        <w:t>7.7</w:t>
      </w:r>
      <w:r w:rsidR="00275185">
        <w:rPr>
          <w:sz w:val="28"/>
          <w:szCs w:val="28"/>
        </w:rPr>
        <w:t>.</w:t>
      </w:r>
      <w:r w:rsidR="0001518E">
        <w:rPr>
          <w:sz w:val="28"/>
          <w:szCs w:val="28"/>
        </w:rPr>
        <w:t xml:space="preserve"> </w:t>
      </w:r>
      <w:r w:rsidR="0009419C" w:rsidRPr="004374D1">
        <w:rPr>
          <w:sz w:val="28"/>
          <w:szCs w:val="28"/>
        </w:rPr>
        <w:t xml:space="preserve">Расторжение настоящего Соглашения Учреждением в одностороннем порядке невозможно. </w:t>
      </w:r>
    </w:p>
    <w:p w14:paraId="794237CC" w14:textId="7E522983" w:rsidR="0009419C" w:rsidRDefault="006F31CB" w:rsidP="006F31C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419C" w:rsidRPr="004374D1">
        <w:rPr>
          <w:sz w:val="28"/>
          <w:szCs w:val="28"/>
        </w:rPr>
        <w:t>7.</w:t>
      </w:r>
      <w:r w:rsidR="0001518E">
        <w:rPr>
          <w:sz w:val="28"/>
          <w:szCs w:val="28"/>
        </w:rPr>
        <w:t>8</w:t>
      </w:r>
      <w:r w:rsidR="00275185">
        <w:rPr>
          <w:sz w:val="28"/>
          <w:szCs w:val="28"/>
        </w:rPr>
        <w:t>.</w:t>
      </w:r>
      <w:r w:rsidR="0009419C" w:rsidRPr="004374D1">
        <w:rPr>
          <w:sz w:val="28"/>
          <w:szCs w:val="28"/>
        </w:rPr>
        <w:t xml:space="preserve"> Настоящее Соглашение заключено Сторонами в двух экземплярах, по одному экземпляру для каждой из Сторон. </w:t>
      </w:r>
    </w:p>
    <w:p w14:paraId="596D0F20" w14:textId="77777777" w:rsidR="006F31CB" w:rsidRPr="004374D1" w:rsidRDefault="006F31CB" w:rsidP="004655C3">
      <w:pPr>
        <w:widowControl w:val="0"/>
        <w:ind w:firstLine="709"/>
        <w:jc w:val="both"/>
        <w:rPr>
          <w:sz w:val="28"/>
          <w:szCs w:val="28"/>
        </w:rPr>
      </w:pPr>
    </w:p>
    <w:p w14:paraId="7C6386B7" w14:textId="77777777" w:rsidR="0009419C" w:rsidRPr="004374D1" w:rsidRDefault="0009419C" w:rsidP="0009419C">
      <w:pPr>
        <w:widowControl w:val="0"/>
        <w:jc w:val="both"/>
        <w:outlineLvl w:val="1"/>
        <w:rPr>
          <w:sz w:val="28"/>
          <w:szCs w:val="28"/>
        </w:rPr>
      </w:pPr>
      <w:bookmarkStart w:id="50" w:name="P442"/>
      <w:bookmarkEnd w:id="50"/>
    </w:p>
    <w:p w14:paraId="11341331" w14:textId="47EA3084"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I. Платежные реквизиты Сторон</w:t>
      </w:r>
    </w:p>
    <w:p w14:paraId="7E541563" w14:textId="77777777" w:rsidR="006F31CB" w:rsidRDefault="006F31CB" w:rsidP="0009419C">
      <w:pPr>
        <w:widowControl w:val="0"/>
        <w:jc w:val="center"/>
        <w:outlineLvl w:val="1"/>
        <w:rPr>
          <w:sz w:val="28"/>
          <w:szCs w:val="28"/>
        </w:rPr>
      </w:pPr>
    </w:p>
    <w:p w14:paraId="1718A24C" w14:textId="2716FC07" w:rsidR="00553A62" w:rsidRDefault="00553A62" w:rsidP="0009419C">
      <w:pPr>
        <w:widowControl w:val="0"/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553A62" w14:paraId="308DD5A6" w14:textId="77777777" w:rsidTr="00553A62">
        <w:tc>
          <w:tcPr>
            <w:tcW w:w="4669" w:type="dxa"/>
          </w:tcPr>
          <w:p w14:paraId="7916E83F" w14:textId="77777777" w:rsidR="00553A62" w:rsidRPr="004374D1" w:rsidRDefault="00553A62" w:rsidP="00553A62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Сокращенное наименование </w:t>
            </w:r>
          </w:p>
          <w:p w14:paraId="548CDF73" w14:textId="7ED8C36D"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Учредителя</w:t>
            </w:r>
          </w:p>
        </w:tc>
        <w:tc>
          <w:tcPr>
            <w:tcW w:w="4669" w:type="dxa"/>
          </w:tcPr>
          <w:p w14:paraId="3B651971" w14:textId="5CCE2741"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53A62" w14:paraId="4A8C5AF4" w14:textId="77777777" w:rsidTr="00553A62">
        <w:tc>
          <w:tcPr>
            <w:tcW w:w="4669" w:type="dxa"/>
          </w:tcPr>
          <w:p w14:paraId="3C627E7E" w14:textId="1AF417BB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69" w:type="dxa"/>
          </w:tcPr>
          <w:p w14:paraId="299B6C09" w14:textId="213F25DF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553A62" w14:paraId="108B143F" w14:textId="77777777" w:rsidTr="00553A62">
        <w:tc>
          <w:tcPr>
            <w:tcW w:w="4669" w:type="dxa"/>
          </w:tcPr>
          <w:p w14:paraId="0E9CA213" w14:textId="77777777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14:paraId="6E9D009A" w14:textId="2A026003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669" w:type="dxa"/>
          </w:tcPr>
          <w:p w14:paraId="382A13E7" w14:textId="77777777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14:paraId="182CFA4D" w14:textId="414A6354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</w:tr>
      <w:tr w:rsidR="00553A62" w14:paraId="1A2C707C" w14:textId="77777777" w:rsidTr="00553A62">
        <w:tc>
          <w:tcPr>
            <w:tcW w:w="4669" w:type="dxa"/>
          </w:tcPr>
          <w:p w14:paraId="3FD36DD3" w14:textId="5DD16242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69" w:type="dxa"/>
          </w:tcPr>
          <w:p w14:paraId="2D290834" w14:textId="44B36886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</w:tr>
    </w:tbl>
    <w:p w14:paraId="76918B47" w14:textId="77777777" w:rsidR="00BD202C" w:rsidRDefault="00BD202C" w:rsidP="0009419C">
      <w:pPr>
        <w:widowControl w:val="0"/>
        <w:jc w:val="center"/>
        <w:outlineLvl w:val="1"/>
        <w:rPr>
          <w:sz w:val="28"/>
          <w:szCs w:val="28"/>
        </w:rPr>
      </w:pPr>
      <w:bookmarkStart w:id="51" w:name="P467"/>
      <w:bookmarkEnd w:id="51"/>
    </w:p>
    <w:p w14:paraId="372DD362" w14:textId="77777777" w:rsidR="00BD202C" w:rsidRDefault="00BD202C" w:rsidP="0009419C">
      <w:pPr>
        <w:widowControl w:val="0"/>
        <w:jc w:val="center"/>
        <w:outlineLvl w:val="1"/>
        <w:rPr>
          <w:sz w:val="28"/>
          <w:szCs w:val="28"/>
        </w:rPr>
      </w:pPr>
    </w:p>
    <w:p w14:paraId="5646111F" w14:textId="74132546"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IX. Подписи Сторон</w:t>
      </w:r>
    </w:p>
    <w:p w14:paraId="1D89E3FF" w14:textId="77777777" w:rsidR="00BD202C" w:rsidRDefault="00BD202C" w:rsidP="0009419C">
      <w:pPr>
        <w:widowControl w:val="0"/>
        <w:jc w:val="center"/>
        <w:outlineLvl w:val="1"/>
        <w:rPr>
          <w:sz w:val="28"/>
          <w:szCs w:val="28"/>
        </w:rPr>
      </w:pPr>
    </w:p>
    <w:p w14:paraId="590BBDDC" w14:textId="77777777" w:rsidR="0009419C" w:rsidRPr="004374D1" w:rsidRDefault="0009419C" w:rsidP="0009419C">
      <w:pPr>
        <w:widowControl w:val="0"/>
        <w:rPr>
          <w:sz w:val="28"/>
          <w:szCs w:val="28"/>
        </w:rPr>
      </w:pPr>
    </w:p>
    <w:tbl>
      <w:tblPr>
        <w:tblW w:w="0" w:type="auto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09419C" w:rsidRPr="004374D1" w14:paraId="50F0282A" w14:textId="77777777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7478" w14:textId="77777777"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3E760" w14:textId="77777777"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09419C" w:rsidRPr="004374D1" w14:paraId="50A86EAD" w14:textId="77777777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A861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14:paraId="79E551E6" w14:textId="77777777" w:rsidR="0009419C" w:rsidRPr="004374D1" w:rsidRDefault="0009419C" w:rsidP="00695D3F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 </w:t>
            </w:r>
            <w:r w:rsidRPr="004374D1">
              <w:rPr>
                <w:sz w:val="28"/>
                <w:szCs w:val="28"/>
              </w:rPr>
              <w:t>(</w:t>
            </w:r>
            <w:proofErr w:type="gramStart"/>
            <w:r w:rsidRPr="004374D1">
              <w:rPr>
                <w:sz w:val="28"/>
                <w:szCs w:val="28"/>
              </w:rPr>
              <w:t xml:space="preserve">подпись)   </w:t>
            </w:r>
            <w:proofErr w:type="gramEnd"/>
            <w:r w:rsidR="00695D3F">
              <w:rPr>
                <w:sz w:val="28"/>
                <w:szCs w:val="28"/>
              </w:rPr>
              <w:t xml:space="preserve">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3DB63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14:paraId="76846876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</w:t>
            </w:r>
            <w:r w:rsidRPr="004374D1">
              <w:rPr>
                <w:sz w:val="28"/>
                <w:szCs w:val="28"/>
              </w:rPr>
              <w:t>(</w:t>
            </w:r>
            <w:proofErr w:type="gramStart"/>
            <w:r w:rsidRPr="004374D1">
              <w:rPr>
                <w:sz w:val="28"/>
                <w:szCs w:val="28"/>
              </w:rPr>
              <w:t xml:space="preserve">подпись)   </w:t>
            </w:r>
            <w:proofErr w:type="gramEnd"/>
            <w:r w:rsidR="00695D3F">
              <w:rPr>
                <w:sz w:val="28"/>
                <w:szCs w:val="28"/>
              </w:rPr>
              <w:t xml:space="preserve">  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</w:tr>
    </w:tbl>
    <w:p w14:paraId="68AACDC5" w14:textId="77777777" w:rsidR="0009419C" w:rsidRPr="004374D1" w:rsidRDefault="0009419C" w:rsidP="0009419C">
      <w:pPr>
        <w:widowControl w:val="0"/>
        <w:contextualSpacing/>
        <w:rPr>
          <w:sz w:val="28"/>
          <w:szCs w:val="28"/>
        </w:rPr>
      </w:pPr>
    </w:p>
    <w:p w14:paraId="7BCD8BFA" w14:textId="77777777"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24E580B8" w14:textId="77777777"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01A23F2B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57B797CB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791E87A2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5D1705A0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42126D99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13F8C806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05314290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3ABB2923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7E9A437E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766F9B42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6199AE74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5F22ECE9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2130471C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2062AD6A" w14:textId="77777777" w:rsidR="006F31CB" w:rsidRDefault="006F31CB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14:paraId="7BA4E01F" w14:textId="7392A6AD"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14:paraId="7F36F221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 xml:space="preserve">к Соглашению о </w:t>
      </w:r>
      <w:r>
        <w:rPr>
          <w:sz w:val="28"/>
          <w:szCs w:val="28"/>
        </w:rPr>
        <w:t>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79F3D957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1AE5DA77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7EFAC472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754F329C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2F6326">
        <w:rPr>
          <w:sz w:val="28"/>
          <w:szCs w:val="28"/>
        </w:rPr>
        <w:t>перечисления Субсидии</w:t>
      </w:r>
    </w:p>
    <w:p w14:paraId="7A558BC5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32F5CD62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346"/>
        <w:gridCol w:w="4301"/>
      </w:tblGrid>
      <w:tr w:rsidR="00572821" w:rsidRPr="002F6326" w14:paraId="6106CFEB" w14:textId="77777777" w:rsidTr="0029101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FE2C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№</w:t>
            </w:r>
          </w:p>
          <w:p w14:paraId="7827A217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п/п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50D5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440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умма, рублей</w:t>
            </w:r>
          </w:p>
        </w:tc>
      </w:tr>
      <w:tr w:rsidR="00572821" w:rsidRPr="002F6326" w14:paraId="23AA7B04" w14:textId="77777777" w:rsidTr="0029101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4DF3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1.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4C7A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- д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BF0E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04173FD8" w14:textId="77777777" w:rsidTr="0029101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16C0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CD6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2599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42B01C67" w14:textId="77777777" w:rsidTr="0029101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EC1B" w14:textId="77777777" w:rsidR="00572821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8DA" w14:textId="77777777" w:rsidR="00572821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9C8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35B93E55" w14:textId="77777777" w:rsidTr="0029101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0B9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9A15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ИТОГО                                  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01A7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E99147A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14:paraId="71B35EBD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14:paraId="09467160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6E7814F6" w14:textId="77777777"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14:paraId="0FC91E33" w14:textId="77777777"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14:paraId="319855AE" w14:textId="77777777"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14:paraId="3C1BD52B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2CDAE1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79D39B1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65BB2D1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58BEAE70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636F70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5AF7015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566B935E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80170C2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6A4FCD17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27BED0F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421C09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E3A58F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F73D173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936FAD3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0D41468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C3B3C4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785239A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9B38551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0E3B02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FA999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  <w:sectPr w:rsidR="00572821" w:rsidSect="005C07C6">
          <w:headerReference w:type="default" r:id="rId15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23E3E65E" w14:textId="77777777" w:rsidR="00572821" w:rsidRPr="00C0738E" w:rsidRDefault="00572821" w:rsidP="00572821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9095ED0" w14:textId="77777777" w:rsidR="00572821" w:rsidRPr="0013227E" w:rsidRDefault="00572821" w:rsidP="00572821">
      <w:pPr>
        <w:autoSpaceDE w:val="0"/>
        <w:autoSpaceDN w:val="0"/>
        <w:adjustRightInd w:val="0"/>
        <w:ind w:left="8505"/>
        <w:jc w:val="center"/>
        <w:rPr>
          <w:bCs/>
          <w:sz w:val="28"/>
          <w:szCs w:val="28"/>
        </w:rPr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 w:rsidRPr="00C0738E">
        <w:rPr>
          <w:sz w:val="28"/>
          <w:szCs w:val="28"/>
        </w:rPr>
        <w:t xml:space="preserve"> о предоставлении из бюджета</w:t>
      </w:r>
      <w:r>
        <w:rPr>
          <w:sz w:val="28"/>
          <w:szCs w:val="28"/>
        </w:rPr>
        <w:t xml:space="preserve"> Карталинского муниципального </w:t>
      </w:r>
      <w:r w:rsidRPr="00C0738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униципальному бюджетному учреждению </w:t>
      </w:r>
      <w:r w:rsidRPr="00C0738E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а иные цели</w:t>
      </w:r>
    </w:p>
    <w:p w14:paraId="77875A61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1EA32F28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7554C501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5016AF66" w14:textId="77777777" w:rsidR="00572821" w:rsidRPr="00842F68" w:rsidRDefault="00572821" w:rsidP="00572821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  <w:r w:rsidRPr="00842F68">
        <w:rPr>
          <w:rFonts w:ascii="Times New Roman" w:eastAsia="Times New Roman"/>
          <w:sz w:val="28"/>
          <w:szCs w:val="28"/>
        </w:rPr>
        <w:t xml:space="preserve">Значения результатов предоставления </w:t>
      </w:r>
      <w:r w:rsidR="00842F68" w:rsidRPr="00842F68">
        <w:rPr>
          <w:rFonts w:ascii="Times New Roman" w:eastAsia="Times New Roman"/>
          <w:sz w:val="28"/>
          <w:szCs w:val="28"/>
        </w:rPr>
        <w:t>субсидии</w:t>
      </w:r>
    </w:p>
    <w:p w14:paraId="1153B599" w14:textId="77777777" w:rsidR="00572821" w:rsidRDefault="00572821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p w14:paraId="536A6461" w14:textId="77777777" w:rsidR="00842F68" w:rsidRPr="00842F68" w:rsidRDefault="00842F68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4850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134"/>
        <w:gridCol w:w="1985"/>
        <w:gridCol w:w="1843"/>
        <w:gridCol w:w="1134"/>
        <w:gridCol w:w="1417"/>
        <w:gridCol w:w="2693"/>
        <w:gridCol w:w="2835"/>
      </w:tblGrid>
      <w:tr w:rsidR="00572821" w:rsidRPr="006F31CB" w14:paraId="1A7AE927" w14:textId="77777777" w:rsidTr="00842F68">
        <w:trPr>
          <w:tblCellSpacing w:w="0" w:type="auto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C71D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7043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 xml:space="preserve">Результат </w:t>
            </w:r>
          </w:p>
          <w:p w14:paraId="0077942F" w14:textId="14C9E211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proofErr w:type="gramStart"/>
            <w:r w:rsidRPr="006F31CB">
              <w:rPr>
                <w:rFonts w:ascii="Times New Roman" w:eastAsia="Times New Roman"/>
                <w:sz w:val="28"/>
                <w:szCs w:val="28"/>
              </w:rPr>
              <w:t>предоставле</w:t>
            </w:r>
            <w:r w:rsidR="006F31CB">
              <w:rPr>
                <w:rFonts w:ascii="Times New Roman" w:eastAsia="Times New Roman"/>
                <w:sz w:val="28"/>
                <w:szCs w:val="28"/>
              </w:rPr>
              <w:t>-</w:t>
            </w:r>
            <w:r w:rsidRPr="006F31CB">
              <w:rPr>
                <w:rFonts w:ascii="Times New Roman" w:eastAsia="Times New Roman"/>
                <w:sz w:val="28"/>
                <w:szCs w:val="28"/>
              </w:rPr>
              <w:t>ния</w:t>
            </w:r>
            <w:proofErr w:type="gramEnd"/>
            <w:r w:rsidRPr="006F31CB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</w:p>
          <w:p w14:paraId="067C7A63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AFD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1C00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D870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Плановые значения результатов предоставления Субсидии на срок реализации Соглашения</w:t>
            </w:r>
          </w:p>
        </w:tc>
      </w:tr>
      <w:tr w:rsidR="00572821" w:rsidRPr="006F31CB" w14:paraId="4DB6BE43" w14:textId="77777777" w:rsidTr="00842F68">
        <w:trPr>
          <w:trHeight w:val="360"/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33F0" w14:textId="308E4005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proofErr w:type="gramStart"/>
            <w:r w:rsidRPr="006F31CB">
              <w:rPr>
                <w:rFonts w:ascii="Times New Roman" w:eastAsia="Times New Roman"/>
                <w:sz w:val="28"/>
                <w:szCs w:val="28"/>
              </w:rPr>
              <w:t>наименова</w:t>
            </w:r>
            <w:r w:rsidR="006F31CB">
              <w:rPr>
                <w:rFonts w:ascii="Times New Roman" w:eastAsia="Times New Roman"/>
                <w:sz w:val="28"/>
                <w:szCs w:val="28"/>
              </w:rPr>
              <w:t>-</w:t>
            </w:r>
            <w:r w:rsidRPr="006F31CB">
              <w:rPr>
                <w:rFonts w:ascii="Times New Roman" w:eastAsia="Times New Roman"/>
                <w:sz w:val="28"/>
                <w:szCs w:val="28"/>
              </w:rPr>
              <w:t>ни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75ED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код по Б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C2C4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9F7C" w14:textId="1FF2615F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proofErr w:type="gramStart"/>
            <w:r w:rsidRPr="006F31CB">
              <w:rPr>
                <w:rFonts w:ascii="Times New Roman" w:eastAsia="Times New Roman"/>
                <w:sz w:val="28"/>
                <w:szCs w:val="28"/>
              </w:rPr>
              <w:t>наименова</w:t>
            </w:r>
            <w:r w:rsidR="006F31CB">
              <w:rPr>
                <w:rFonts w:ascii="Times New Roman" w:eastAsia="Times New Roman"/>
                <w:sz w:val="28"/>
                <w:szCs w:val="28"/>
              </w:rPr>
              <w:t>-</w:t>
            </w:r>
            <w:r w:rsidRPr="006F31CB">
              <w:rPr>
                <w:rFonts w:ascii="Times New Roman" w:eastAsia="Times New Roman"/>
                <w:sz w:val="28"/>
                <w:szCs w:val="28"/>
              </w:rPr>
              <w:t>ни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406D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4A1F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6DC4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на______20___г.</w:t>
            </w:r>
          </w:p>
        </w:tc>
      </w:tr>
      <w:tr w:rsidR="00572821" w:rsidRPr="006F31CB" w14:paraId="2F3C4EB2" w14:textId="77777777" w:rsidTr="00842F68">
        <w:trPr>
          <w:trHeight w:val="315"/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E3CF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6361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385B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FD23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E7C7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A2BF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50FB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6DA0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572821" w:rsidRPr="006F31CB" w14:paraId="5D96EB1B" w14:textId="77777777" w:rsidTr="00842F68">
        <w:trPr>
          <w:tblCellSpacing w:w="0" w:type="auto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C5A7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9FB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C282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C447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378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1DF8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71CE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ED4F" w14:textId="77777777" w:rsidR="00572821" w:rsidRPr="006F31CB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8</w:t>
            </w:r>
          </w:p>
        </w:tc>
      </w:tr>
      <w:tr w:rsidR="00572821" w:rsidRPr="006F31CB" w14:paraId="20365034" w14:textId="77777777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AF2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DB1D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C007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AAE1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4785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5B42" w14:textId="77777777" w:rsidR="00572821" w:rsidRPr="006F31CB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D7A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1863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572821" w:rsidRPr="006F31CB" w14:paraId="4536BA82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A43E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80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82C1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EEA5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032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1AB6" w14:textId="77777777" w:rsidR="00572821" w:rsidRPr="006F31CB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7C87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1AAA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572821" w:rsidRPr="006F31CB" w14:paraId="73B6DBE9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E364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6F2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4195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ACF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917E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8D53" w14:textId="77777777" w:rsidR="00572821" w:rsidRPr="006F31CB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A169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2770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572821" w:rsidRPr="006F31CB" w14:paraId="3C6E8CB9" w14:textId="77777777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6CE2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0207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DE9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C58B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2D6E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96D3" w14:textId="77777777" w:rsidR="00572821" w:rsidRPr="006F31CB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E988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7D1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572821" w:rsidRPr="006F31CB" w14:paraId="26CBD626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575E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99E5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E3F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6F31CB">
              <w:rPr>
                <w:rFonts w:ascii="Times New Roman"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694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A68C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06F9" w14:textId="77777777" w:rsidR="00572821" w:rsidRPr="006F31CB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6E8C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6DE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572821" w:rsidRPr="006F31CB" w14:paraId="1A014426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4140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1F19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DCD2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3CDB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6BDB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A9A4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E6CC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015F" w14:textId="77777777" w:rsidR="00572821" w:rsidRPr="006F31CB" w:rsidRDefault="00572821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</w:tbl>
    <w:p w14:paraId="3DA026D8" w14:textId="77777777" w:rsidR="00572821" w:rsidRPr="006F31CB" w:rsidRDefault="00572821" w:rsidP="00572821">
      <w:pPr>
        <w:autoSpaceDE w:val="0"/>
        <w:autoSpaceDN w:val="0"/>
        <w:adjustRightInd w:val="0"/>
        <w:ind w:firstLine="567"/>
        <w:rPr>
          <w:sz w:val="28"/>
          <w:szCs w:val="28"/>
          <w:vertAlign w:val="superscript"/>
        </w:rPr>
      </w:pPr>
    </w:p>
    <w:p w14:paraId="43FEF96C" w14:textId="77777777" w:rsidR="00572821" w:rsidRPr="006F31CB" w:rsidRDefault="00572821" w:rsidP="00572821">
      <w:pPr>
        <w:rPr>
          <w:sz w:val="28"/>
          <w:szCs w:val="28"/>
        </w:rPr>
      </w:pPr>
    </w:p>
    <w:p w14:paraId="27B36C9E" w14:textId="77777777" w:rsidR="00572821" w:rsidRPr="006F31CB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95AAEB5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00C5E41E" w14:textId="77777777" w:rsidR="00842F68" w:rsidRDefault="00842F68" w:rsidP="00842F68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2CCFEE2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14:paraId="4D5AEF7B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14:paraId="34A21CA6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14:paraId="4A31D369" w14:textId="5C3AD6BB"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4884B71" w14:textId="77777777"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BC32843" w14:textId="556FF403" w:rsidR="00842F68" w:rsidRPr="00D60A3B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0A3B">
        <w:rPr>
          <w:sz w:val="28"/>
          <w:szCs w:val="28"/>
        </w:rPr>
        <w:t xml:space="preserve">Отчет о расходах, источником финансового обеспечения которых является </w:t>
      </w:r>
      <w:r w:rsidR="00A008B1">
        <w:rPr>
          <w:sz w:val="28"/>
          <w:szCs w:val="28"/>
        </w:rPr>
        <w:t>С</w:t>
      </w:r>
      <w:r w:rsidRPr="00D60A3B">
        <w:rPr>
          <w:sz w:val="28"/>
          <w:szCs w:val="28"/>
        </w:rPr>
        <w:t>убсидия</w:t>
      </w:r>
    </w:p>
    <w:p w14:paraId="78EC4FB4" w14:textId="77777777" w:rsidR="00842F68" w:rsidRP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 ____________ 20__ г.</w:t>
      </w:r>
    </w:p>
    <w:p w14:paraId="1CBAA387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rFonts w:ascii="Courier New" w:eastAsia="Courier New"/>
          <w:sz w:val="28"/>
          <w:szCs w:val="28"/>
        </w:rPr>
      </w:pPr>
    </w:p>
    <w:p w14:paraId="3F2044B0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именование Учреждения _____________________________________</w:t>
      </w:r>
    </w:p>
    <w:p w14:paraId="53F7FB30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Единица измерения: рубль (с точностью до второго десятичного знака)</w:t>
      </w:r>
    </w:p>
    <w:p w14:paraId="6B6C45D0" w14:textId="77777777" w:rsidR="00842F68" w:rsidRPr="00995847" w:rsidRDefault="00842F68" w:rsidP="00842F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527"/>
        <w:gridCol w:w="669"/>
        <w:gridCol w:w="1708"/>
        <w:gridCol w:w="729"/>
        <w:gridCol w:w="1032"/>
        <w:gridCol w:w="1677"/>
        <w:gridCol w:w="669"/>
        <w:gridCol w:w="1332"/>
        <w:gridCol w:w="1081"/>
        <w:gridCol w:w="671"/>
        <w:gridCol w:w="1467"/>
        <w:gridCol w:w="1145"/>
      </w:tblGrid>
      <w:tr w:rsidR="00842F68" w:rsidRPr="00842F68" w14:paraId="51DB6FE3" w14:textId="77777777" w:rsidTr="00E6749E">
        <w:trPr>
          <w:tblCellSpacing w:w="0" w:type="auto"/>
        </w:trPr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38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Субсидия</w:t>
            </w:r>
          </w:p>
        </w:tc>
        <w:tc>
          <w:tcPr>
            <w:tcW w:w="4567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6C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од по БК</w:t>
            </w:r>
          </w:p>
        </w:tc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F163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начало текущего финансового год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027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Поступ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4C5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D00F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урсовая разница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47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конец отчетного периода</w:t>
            </w:r>
          </w:p>
        </w:tc>
      </w:tr>
      <w:tr w:rsidR="00842F68" w:rsidRPr="00842F68" w14:paraId="00CA17F3" w14:textId="77777777" w:rsidTr="00E6749E">
        <w:trPr>
          <w:tblCellSpacing w:w="0" w:type="auto"/>
        </w:trPr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3C51" w14:textId="77777777" w:rsid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наимено</w:t>
            </w:r>
          </w:p>
          <w:p w14:paraId="08F6DC00" w14:textId="77777777" w:rsidR="00842F68" w:rsidRP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вани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2A70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код </w:t>
            </w:r>
            <w:hyperlink w:anchor="Par94" w:history="1">
              <w:r>
                <w:t>Субси</w:t>
              </w:r>
              <w:r w:rsidRPr="00842F68">
                <w:t>дии</w:t>
              </w:r>
            </w:hyperlink>
          </w:p>
        </w:tc>
        <w:tc>
          <w:tcPr>
            <w:tcW w:w="3858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2FEE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9CA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58E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42F68">
              <w:t>зованию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F5B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, в том числ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DFC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бюджета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79C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возврат </w:t>
            </w:r>
          </w:p>
          <w:p w14:paraId="408DD91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дебиторской задолженности прошлых л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EA66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326E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них: возвращено в бюджет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7F8B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FA19" w14:textId="33A4C61D" w:rsidR="00842F68" w:rsidRPr="00842F68" w:rsidRDefault="00A008B1" w:rsidP="00E6749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842F68" w:rsidRPr="00842F68">
              <w:t>сего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549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 том числе:</w:t>
            </w:r>
          </w:p>
        </w:tc>
      </w:tr>
      <w:tr w:rsidR="00842F68" w:rsidRPr="00842F68" w14:paraId="126BC7FA" w14:textId="77777777" w:rsidTr="00E6749E">
        <w:trPr>
          <w:trHeight w:val="429"/>
          <w:tblCellSpacing w:w="0" w:type="auto"/>
        </w:trPr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78C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55C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E4D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2B9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D48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6AB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5A9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80C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4CF5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8C5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336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01E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621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требуется в направлении на те же цел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02B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подлежит возврату</w:t>
            </w:r>
          </w:p>
        </w:tc>
      </w:tr>
      <w:tr w:rsidR="00842F68" w:rsidRPr="00842F68" w14:paraId="6347C9D7" w14:textId="77777777" w:rsidTr="00E6749E">
        <w:trPr>
          <w:trHeight w:val="157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E37CB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34497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2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3B4B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3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68EA2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4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BEF5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5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4A1BF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6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1FF5D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7703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95E9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7E10C1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55B6C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519622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965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C2627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4</w:t>
            </w:r>
          </w:p>
        </w:tc>
      </w:tr>
      <w:tr w:rsidR="00842F68" w:rsidRPr="00842F68" w14:paraId="6F445900" w14:textId="77777777" w:rsidTr="00E6749E">
        <w:trPr>
          <w:trHeight w:val="164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1724CE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BDBA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56C0A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9B3D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E50B9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B249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B82C5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8A043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D14A9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273FB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37C6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87AAF2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B5DC9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D063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F68" w:rsidRPr="00842F68" w14:paraId="3C0C0054" w14:textId="77777777" w:rsidTr="00E6749E">
        <w:trPr>
          <w:trHeight w:val="230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739D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134CE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7A9C5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CFF6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6E58E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4500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F27C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F52A0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AEFC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AD112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74AE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80411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4D5D9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CC5C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3756BF9" w14:textId="77777777" w:rsidR="00842F68" w:rsidRPr="00995847" w:rsidRDefault="00842F68" w:rsidP="00842F68">
      <w:pPr>
        <w:autoSpaceDE w:val="0"/>
        <w:autoSpaceDN w:val="0"/>
        <w:adjustRightInd w:val="0"/>
      </w:pPr>
    </w:p>
    <w:p w14:paraId="3ABBFC56" w14:textId="77777777"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842F68">
        <w:rPr>
          <w:sz w:val="28"/>
          <w:szCs w:val="28"/>
        </w:rPr>
        <w:t>Руководитель (уполномоченное лицо)</w:t>
      </w:r>
      <w:r w:rsidRPr="00995847">
        <w:t xml:space="preserve"> _______________ _________ _________</w:t>
      </w:r>
      <w:r>
        <w:t>_______</w:t>
      </w:r>
      <w:r w:rsidRPr="00995847">
        <w:t>_____</w:t>
      </w:r>
    </w:p>
    <w:p w14:paraId="58CC30A7" w14:textId="77777777"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995847">
        <w:t xml:space="preserve">  </w:t>
      </w:r>
      <w:r>
        <w:t xml:space="preserve">                                                                 </w:t>
      </w:r>
      <w:r w:rsidRPr="00995847">
        <w:t xml:space="preserve"> </w:t>
      </w:r>
      <w:r>
        <w:t xml:space="preserve">             </w:t>
      </w:r>
      <w:r w:rsidRPr="00995847">
        <w:t>(</w:t>
      </w:r>
      <w:proofErr w:type="gramStart"/>
      <w:r w:rsidRPr="00995847">
        <w:t xml:space="preserve">должность)   </w:t>
      </w:r>
      <w:proofErr w:type="gramEnd"/>
      <w:r>
        <w:t xml:space="preserve">     </w:t>
      </w:r>
      <w:r w:rsidRPr="00995847">
        <w:t xml:space="preserve">(подпись) </w:t>
      </w:r>
      <w:r>
        <w:t xml:space="preserve"> </w:t>
      </w:r>
      <w:r w:rsidRPr="00995847">
        <w:t xml:space="preserve"> (расшифровка</w:t>
      </w:r>
      <w:r>
        <w:t xml:space="preserve"> </w:t>
      </w:r>
      <w:r w:rsidRPr="00995847">
        <w:t>подписи)</w:t>
      </w:r>
    </w:p>
    <w:p w14:paraId="2C736676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t>____</w:t>
      </w:r>
      <w:r w:rsidRPr="00995847">
        <w:t xml:space="preserve">_________ </w:t>
      </w:r>
      <w:r w:rsidRPr="00842F68">
        <w:rPr>
          <w:sz w:val="28"/>
          <w:szCs w:val="28"/>
        </w:rPr>
        <w:t>20__ г.</w:t>
      </w:r>
    </w:p>
    <w:p w14:paraId="622E9701" w14:textId="77777777" w:rsidR="00E6749E" w:rsidRDefault="00E6749E" w:rsidP="00E6749E">
      <w:pPr>
        <w:tabs>
          <w:tab w:val="center" w:pos="9553"/>
        </w:tabs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3063EEE9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14:paraId="04D1298E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14:paraId="6733D5F2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14:paraId="4AA388F1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bookmarkStart w:id="52" w:name="P573"/>
      <w:bookmarkEnd w:id="52"/>
    </w:p>
    <w:p w14:paraId="7EC97231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14:paraId="112ED08B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14:paraId="4C031905" w14:textId="66E9FBDC"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 xml:space="preserve">Отчет о достижении значений результатов предоставления </w:t>
      </w:r>
      <w:r w:rsidR="00A008B1">
        <w:rPr>
          <w:rFonts w:ascii="Times New Roman" w:eastAsia="Times New Roman"/>
          <w:sz w:val="28"/>
          <w:szCs w:val="28"/>
        </w:rPr>
        <w:t>С</w:t>
      </w:r>
      <w:r w:rsidRPr="00E6749E">
        <w:rPr>
          <w:rFonts w:ascii="Times New Roman" w:eastAsia="Times New Roman"/>
          <w:sz w:val="28"/>
          <w:szCs w:val="28"/>
        </w:rPr>
        <w:t xml:space="preserve">убсидии </w:t>
      </w:r>
    </w:p>
    <w:p w14:paraId="2DE3BB52" w14:textId="77777777"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на ______________ 20 _____ г.</w:t>
      </w:r>
    </w:p>
    <w:tbl>
      <w:tblPr>
        <w:tblW w:w="10172" w:type="dxa"/>
        <w:tblLook w:val="0600" w:firstRow="0" w:lastRow="0" w:firstColumn="0" w:lastColumn="0" w:noHBand="1" w:noVBand="1"/>
      </w:tblPr>
      <w:tblGrid>
        <w:gridCol w:w="9889"/>
        <w:gridCol w:w="283"/>
      </w:tblGrid>
      <w:tr w:rsidR="00E6749E" w:rsidRPr="00E6749E" w14:paraId="1DEBD727" w14:textId="77777777" w:rsidTr="00E6749E">
        <w:trPr>
          <w:trHeight w:val="243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5FEDA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9E4D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E6749E" w:rsidRPr="00E6749E" w14:paraId="371A31BA" w14:textId="77777777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AB36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proofErr w:type="gramStart"/>
            <w:r w:rsidRPr="00E6749E">
              <w:rPr>
                <w:rFonts w:ascii="Times New Roman" w:eastAsia="Times New Roman"/>
                <w:sz w:val="28"/>
                <w:szCs w:val="28"/>
              </w:rPr>
              <w:t>Периодичность:  _</w:t>
            </w:r>
            <w:proofErr w:type="gramEnd"/>
            <w:r w:rsidRPr="00E6749E">
              <w:rPr>
                <w:rFonts w:ascii="Times New Roman" w:eastAsia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E6749E" w:rsidRPr="00E6749E" w14:paraId="29DF6110" w14:textId="77777777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70D6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Единица измерения: руб.</w:t>
            </w:r>
          </w:p>
        </w:tc>
      </w:tr>
    </w:tbl>
    <w:p w14:paraId="799B79CE" w14:textId="77777777" w:rsidR="00E6749E" w:rsidRPr="00E6749E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</w:p>
    <w:p w14:paraId="5C9CC041" w14:textId="77777777"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1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E6749E">
        <w:rPr>
          <w:rFonts w:ascii="Times New Roman" w:eastAsia="Times New Roman"/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14:paraId="04887787" w14:textId="77777777" w:rsidR="0025385F" w:rsidRPr="00E6749E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67"/>
        <w:gridCol w:w="1276"/>
        <w:gridCol w:w="709"/>
        <w:gridCol w:w="567"/>
        <w:gridCol w:w="709"/>
        <w:gridCol w:w="708"/>
        <w:gridCol w:w="993"/>
        <w:gridCol w:w="1134"/>
        <w:gridCol w:w="737"/>
        <w:gridCol w:w="680"/>
        <w:gridCol w:w="851"/>
        <w:gridCol w:w="850"/>
        <w:gridCol w:w="567"/>
        <w:gridCol w:w="851"/>
        <w:gridCol w:w="879"/>
        <w:gridCol w:w="1105"/>
        <w:gridCol w:w="1418"/>
      </w:tblGrid>
      <w:tr w:rsidR="0025385F" w:rsidRPr="00D60A3B" w14:paraId="4E1665B4" w14:textId="77777777" w:rsidTr="0025385F">
        <w:trPr>
          <w:tblCellSpacing w:w="0" w:type="auto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1777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E427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Результат предостав</w:t>
            </w:r>
          </w:p>
          <w:p w14:paraId="795BA7A6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ления</w:t>
            </w:r>
          </w:p>
          <w:p w14:paraId="4C3B8969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  <w:p w14:paraId="23134F99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36E15AE1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7E682959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7D0743B3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1A59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8698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733F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25A8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BD8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D0D4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3A2B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еиспользованный объем финансового обеспечения (гр.9-гр.16)</w:t>
            </w:r>
          </w:p>
        </w:tc>
      </w:tr>
      <w:tr w:rsidR="0025385F" w:rsidRPr="00D60A3B" w14:paraId="4DD9108D" w14:textId="77777777" w:rsidTr="006F31CB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7B50" w14:textId="77777777" w:rsidR="0025385F" w:rsidRPr="00194D63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аимено</w:t>
            </w:r>
          </w:p>
          <w:p w14:paraId="13AF8C80" w14:textId="77777777" w:rsidR="0025385F" w:rsidRPr="00194D63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B535" w14:textId="77777777" w:rsidR="0025385F" w:rsidRPr="00194D63" w:rsidRDefault="0025385F" w:rsidP="00FC6F9D">
            <w:pPr>
              <w:pStyle w:val="ConsPlusNormal"/>
              <w:tabs>
                <w:tab w:val="left" w:pos="459"/>
              </w:tabs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A0A0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E2F5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99C2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8FA1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D98C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с даты заключенияСогла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A354" w14:textId="6A1A6A95" w:rsidR="0025385F" w:rsidRPr="00194D63" w:rsidRDefault="0025385F" w:rsidP="00A008B1">
            <w:pPr>
              <w:pStyle w:val="ConsPlusNormal"/>
              <w:ind w:left="-79" w:right="-108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 xml:space="preserve">из них с начала </w:t>
            </w:r>
            <w:proofErr w:type="gramStart"/>
            <w:r w:rsidRPr="00194D63">
              <w:rPr>
                <w:rFonts w:ascii="Times New Roman" w:eastAsia="Times New Roman"/>
                <w:sz w:val="24"/>
                <w:szCs w:val="24"/>
              </w:rPr>
              <w:t>текуще</w:t>
            </w:r>
            <w:r w:rsidR="00A008B1">
              <w:rPr>
                <w:rFonts w:ascii="Times New Roman" w:eastAsia="Times New Roman"/>
                <w:sz w:val="24"/>
                <w:szCs w:val="24"/>
              </w:rPr>
              <w:t xml:space="preserve">- 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го</w:t>
            </w:r>
            <w:proofErr w:type="gramEnd"/>
            <w:r w:rsidR="00A008B1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финансо</w:t>
            </w:r>
            <w:r w:rsidR="00A008B1">
              <w:rPr>
                <w:rFonts w:ascii="Times New Roman" w:eastAsia="Times New Roman"/>
                <w:sz w:val="24"/>
                <w:szCs w:val="24"/>
              </w:rPr>
              <w:t>-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B4B2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C8B5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C2DD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5C8C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2C8A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обязательст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A77C" w14:textId="0B6AB8B2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 xml:space="preserve">денежных </w:t>
            </w:r>
            <w:proofErr w:type="gramStart"/>
            <w:r w:rsidRPr="00194D63">
              <w:rPr>
                <w:rFonts w:ascii="Times New Roman" w:eastAsia="Times New Roman"/>
                <w:sz w:val="24"/>
                <w:szCs w:val="24"/>
              </w:rPr>
              <w:t>обязате</w:t>
            </w:r>
            <w:r w:rsidR="006F31CB" w:rsidRPr="00194D63">
              <w:rPr>
                <w:rFonts w:ascii="Times New Roman" w:eastAsia="Times New Roman"/>
                <w:sz w:val="24"/>
                <w:szCs w:val="24"/>
              </w:rPr>
              <w:t>-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льств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3BD4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16221538" w14:textId="77777777" w:rsidTr="006F31CB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D794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00E3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E02E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04C7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0563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832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369A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93E0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E1B9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5EE2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с даты заключения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D46D" w14:textId="183C378B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из них с начал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а текущего</w:t>
            </w:r>
            <w:r w:rsidR="006F31CB" w:rsidRPr="00194D63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28A6" w14:textId="7737E603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в абсолютных </w:t>
            </w:r>
            <w:proofErr w:type="gramStart"/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величи</w:t>
            </w:r>
            <w:r w:rsidR="006F31CB" w:rsidRPr="00194D63">
              <w:rPr>
                <w:rFonts w:ascii="Times New Roman" w:eastAsia="Times New Roman"/>
                <w:sz w:val="24"/>
                <w:szCs w:val="24"/>
              </w:rPr>
              <w:t>-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t>нах</w:t>
            </w:r>
            <w:proofErr w:type="gramEnd"/>
            <w:r w:rsidRPr="00194D63">
              <w:rPr>
                <w:rFonts w:ascii="Times New Roman" w:eastAsia="Times New Roman"/>
                <w:sz w:val="24"/>
                <w:szCs w:val="24"/>
              </w:rPr>
              <w:t xml:space="preserve"> (гр.7-гр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33FC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в процентах </w:t>
            </w: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(гр.12/</w:t>
            </w:r>
          </w:p>
          <w:p w14:paraId="1A920F8F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гр.7 *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9F96" w14:textId="77777777" w:rsidR="0025385F" w:rsidRPr="00194D63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37FF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313E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D7E2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FA6D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33997376" w14:textId="77777777" w:rsidTr="006F31CB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D54B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70D1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E236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F4C1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605C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97DE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EF99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9328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1F74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6847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3C0B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3A13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E110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DE3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86AB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39B7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1B64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931C" w14:textId="77777777" w:rsidR="0025385F" w:rsidRPr="00194D63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18</w:t>
            </w:r>
          </w:p>
        </w:tc>
      </w:tr>
      <w:tr w:rsidR="0025385F" w:rsidRPr="00D60A3B" w14:paraId="6E47060E" w14:textId="77777777" w:rsidTr="006F31CB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4AFD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8C9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B3E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755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343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3477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974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E3F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9E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64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BB0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F76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0DA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F9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B76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8F2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0B6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E9D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40730DA0" w14:textId="77777777" w:rsidTr="006F31CB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29B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46A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C529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AFF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F97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F056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B5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5C0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4F3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D6E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30E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73A7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DB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001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3CF5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3FF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EDE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AAA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7118A37F" w14:textId="77777777" w:rsidTr="006F31CB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87D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3A3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753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A6A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04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1409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720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C7A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9D4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215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9B77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044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5F7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A7E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42C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CD05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4E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C4D2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0B31B85B" w14:textId="77777777" w:rsidTr="006F31CB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3EF7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5F1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317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B31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714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DCC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ACC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6F3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574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B3C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E4B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21A2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1AB2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E626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FE39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8FF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1C7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F99D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51D0D327" w14:textId="77777777" w:rsidTr="006F31CB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370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E0D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916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933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7C3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E4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B51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9A1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CF8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5AF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CB8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5A1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48E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9AF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D586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389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DA9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AC2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5F8F2D33" w14:textId="77777777" w:rsidTr="006F31CB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4E5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5C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CF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0BD9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50F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B72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C38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2D7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F78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4EE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79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BBFD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E2B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EEB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3F84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A52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F99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3FE6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3114AE01" w14:textId="77777777" w:rsidTr="006F31CB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4C8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8BA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161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F4B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8B7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276E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8BD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9723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D4C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56A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9C6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09E9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ECDC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9D1F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8FF" w14:textId="77777777" w:rsidR="0025385F" w:rsidRPr="00194D63" w:rsidRDefault="0025385F" w:rsidP="00FC6F9D">
            <w:pPr>
              <w:pStyle w:val="ConsPlusNormal"/>
              <w:ind w:left="-108" w:right="-108"/>
              <w:rPr>
                <w:rFonts w:ascii="Times New Roman" w:eastAsia="Times New Roman"/>
                <w:sz w:val="24"/>
                <w:szCs w:val="24"/>
              </w:rPr>
            </w:pPr>
            <w:r w:rsidRPr="00194D63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9D90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9221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B65B" w14:textId="77777777" w:rsidR="0025385F" w:rsidRPr="00194D63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01643A41" w14:textId="77777777" w:rsidR="00E6749E" w:rsidRPr="0078627C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4"/>
          <w:szCs w:val="24"/>
        </w:rPr>
      </w:pPr>
    </w:p>
    <w:p w14:paraId="7D1B7393" w14:textId="77777777"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 w:rsidR="0025385F"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14:paraId="212DD5CD" w14:textId="77777777"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</w:t>
      </w:r>
      <w:proofErr w:type="gramStart"/>
      <w:r w:rsidRPr="0025385F">
        <w:rPr>
          <w:rFonts w:ascii="Times New Roman" w:eastAsia="Times New Roman"/>
          <w:sz w:val="24"/>
          <w:szCs w:val="24"/>
        </w:rPr>
        <w:t xml:space="preserve">лицо) </w:t>
      </w:r>
      <w:r w:rsidR="0025385F" w:rsidRPr="0025385F">
        <w:rPr>
          <w:rFonts w:ascii="Times New Roman" w:eastAsia="Times New Roman"/>
          <w:sz w:val="24"/>
          <w:szCs w:val="24"/>
        </w:rPr>
        <w:t xml:space="preserve">  </w:t>
      </w:r>
      <w:proofErr w:type="gramEnd"/>
      <w:r w:rsidR="0025385F" w:rsidRPr="0025385F">
        <w:rPr>
          <w:rFonts w:ascii="Times New Roman" w:eastAsia="Times New Roman"/>
          <w:sz w:val="24"/>
          <w:szCs w:val="24"/>
        </w:rPr>
        <w:t xml:space="preserve">                  </w:t>
      </w:r>
      <w:r w:rsid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 w:rsidR="0025385F"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14:paraId="766FE12D" w14:textId="77777777" w:rsidR="00E6749E" w:rsidRPr="0025385F" w:rsidRDefault="00E6749E" w:rsidP="00E6749E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14:paraId="3D1E7508" w14:textId="77777777"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14:paraId="547C8D25" w14:textId="77777777"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 w:rsidR="0025385F">
        <w:rPr>
          <w:rFonts w:ascii="Times New Roman" w:eastAsia="Times New Roman"/>
          <w:sz w:val="24"/>
          <w:szCs w:val="24"/>
        </w:rPr>
        <w:t xml:space="preserve">уполномоченное </w:t>
      </w:r>
      <w:proofErr w:type="gramStart"/>
      <w:r w:rsidR="0025385F"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 w:rsid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</w:t>
      </w:r>
      <w:r w:rsidRPr="0025385F">
        <w:rPr>
          <w:rFonts w:ascii="Times New Roman" w:eastAsia="Times New Roman"/>
          <w:sz w:val="24"/>
          <w:szCs w:val="24"/>
        </w:rPr>
        <w:t xml:space="preserve"> (расшифровка подписи)    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(дата)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Pr="0025385F">
        <w:rPr>
          <w:rFonts w:ascii="Times New Roman" w:eastAsia="Times New Roman"/>
          <w:sz w:val="24"/>
          <w:szCs w:val="24"/>
        </w:rPr>
        <w:t xml:space="preserve"> (телефон)</w:t>
      </w:r>
    </w:p>
    <w:p w14:paraId="493FAB18" w14:textId="77777777" w:rsidR="00E6749E" w:rsidRPr="0025385F" w:rsidRDefault="00E6749E" w:rsidP="00E6749E">
      <w:pPr>
        <w:pStyle w:val="ConsPlusNormal"/>
        <w:rPr>
          <w:rFonts w:ascii="Times New Roman" w:eastAsia="Times New Roman"/>
          <w:sz w:val="24"/>
          <w:szCs w:val="24"/>
        </w:rPr>
      </w:pPr>
    </w:p>
    <w:p w14:paraId="2A938BB7" w14:textId="77777777"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25385F">
        <w:rPr>
          <w:rFonts w:ascii="Times New Roman" w:eastAsia="Times New Roman"/>
          <w:sz w:val="28"/>
          <w:szCs w:val="28"/>
        </w:rPr>
        <w:t>2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25385F">
        <w:rPr>
          <w:rFonts w:ascii="Times New Roman" w:eastAsia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14:paraId="7963B6B5" w14:textId="77777777" w:rsidR="0025385F" w:rsidRPr="0025385F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95"/>
        <w:gridCol w:w="2977"/>
        <w:gridCol w:w="1559"/>
        <w:gridCol w:w="2410"/>
        <w:gridCol w:w="2835"/>
      </w:tblGrid>
      <w:tr w:rsidR="00E6749E" w:rsidRPr="0025385F" w14:paraId="527E6F83" w14:textId="77777777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25AF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5BA8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д по бюджетной классификации бюджета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EE8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СГ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CD15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, руб.</w:t>
            </w:r>
          </w:p>
        </w:tc>
      </w:tr>
      <w:tr w:rsidR="00E6749E" w:rsidRPr="0025385F" w14:paraId="1A03780E" w14:textId="77777777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E4AE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DD3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B0C5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FF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F51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749E" w:rsidRPr="0025385F" w14:paraId="5A358AA0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7EDD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AC98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018F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A995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A2C7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</w:tr>
      <w:tr w:rsidR="00E6749E" w:rsidRPr="0025385F" w14:paraId="188FCAD6" w14:textId="77777777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104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90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366E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F898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C8DD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492DC651" w14:textId="77777777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33A8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8B8C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59B1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C15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82AC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4BC9C142" w14:textId="77777777" w:rsidTr="0025385F">
        <w:trPr>
          <w:trHeight w:val="404"/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65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 xml:space="preserve">Объем Субсидии, потребность в которой не </w:t>
            </w:r>
            <w:r w:rsidRPr="0025385F">
              <w:rPr>
                <w:rFonts w:ascii="Times New Roman" w:eastAsia="Times New Roman"/>
                <w:sz w:val="24"/>
                <w:szCs w:val="24"/>
              </w:rPr>
              <w:lastRenderedPageBreak/>
              <w:t>подтвержд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CE3D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B13B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11AE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13C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04C695EF" w14:textId="77777777" w:rsidTr="0025385F">
        <w:trPr>
          <w:trHeight w:val="85"/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DB45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4D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2350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AAE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168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5EB14E89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B795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AD1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1CA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0F9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39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38C9E033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25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BAD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8B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7EA4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46D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33AACC62" w14:textId="77777777" w:rsidR="0025385F" w:rsidRDefault="0025385F" w:rsidP="0025385F">
      <w:pPr>
        <w:pStyle w:val="ConsPlusNonformat"/>
        <w:rPr>
          <w:rFonts w:ascii="Times New Roman" w:eastAsia="Times New Roman"/>
          <w:sz w:val="28"/>
          <w:szCs w:val="28"/>
        </w:rPr>
      </w:pPr>
    </w:p>
    <w:p w14:paraId="3A6FACDC" w14:textId="77777777"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14:paraId="694744EB" w14:textId="77777777"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</w:t>
      </w:r>
      <w:proofErr w:type="gramStart"/>
      <w:r w:rsidRPr="0025385F"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 w:rsidRPr="0025385F">
        <w:rPr>
          <w:rFonts w:ascii="Times New Roman" w:eastAsia="Times New Roman"/>
          <w:sz w:val="24"/>
          <w:szCs w:val="24"/>
        </w:rPr>
        <w:t xml:space="preserve">                  </w:t>
      </w:r>
      <w:r>
        <w:rPr>
          <w:rFonts w:ascii="Times New Roman" w:eastAsia="Times New Roman"/>
          <w:sz w:val="24"/>
          <w:szCs w:val="24"/>
        </w:rPr>
        <w:t xml:space="preserve">  (должность)     </w:t>
      </w:r>
      <w:r w:rsidRPr="0025385F">
        <w:rPr>
          <w:rFonts w:ascii="Times New Roman" w:eastAsia="Times New Roman"/>
          <w:sz w:val="24"/>
          <w:szCs w:val="24"/>
        </w:rPr>
        <w:t xml:space="preserve">   </w:t>
      </w:r>
      <w:r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14:paraId="6E2BD2C5" w14:textId="77777777" w:rsidR="0025385F" w:rsidRPr="0025385F" w:rsidRDefault="0025385F" w:rsidP="0025385F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14:paraId="2241C2E2" w14:textId="77777777"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14:paraId="4FDE208E" w14:textId="77777777"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>
        <w:rPr>
          <w:rFonts w:ascii="Times New Roman" w:eastAsia="Times New Roman"/>
          <w:sz w:val="24"/>
          <w:szCs w:val="24"/>
        </w:rPr>
        <w:t xml:space="preserve">уполномоченное </w:t>
      </w:r>
      <w:proofErr w:type="gramStart"/>
      <w:r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     </w:t>
      </w:r>
      <w:r>
        <w:rPr>
          <w:rFonts w:ascii="Times New Roman" w:eastAsia="Times New Roman"/>
          <w:sz w:val="24"/>
          <w:szCs w:val="24"/>
        </w:rPr>
        <w:t xml:space="preserve">    (подпись)             </w:t>
      </w:r>
      <w:r w:rsidRPr="0025385F">
        <w:rPr>
          <w:rFonts w:ascii="Times New Roman" w:eastAsia="Times New Roman"/>
          <w:sz w:val="24"/>
          <w:szCs w:val="24"/>
        </w:rPr>
        <w:t xml:space="preserve">  (расшифровка подписи)                    </w:t>
      </w:r>
      <w:r>
        <w:rPr>
          <w:rFonts w:ascii="Times New Roman" w:eastAsia="Times New Roman"/>
          <w:sz w:val="24"/>
          <w:szCs w:val="24"/>
        </w:rPr>
        <w:t xml:space="preserve">  </w:t>
      </w:r>
      <w:r w:rsidRPr="0025385F">
        <w:rPr>
          <w:rFonts w:ascii="Times New Roman" w:eastAsia="Times New Roman"/>
          <w:sz w:val="24"/>
          <w:szCs w:val="24"/>
        </w:rPr>
        <w:t xml:space="preserve">    (дата)               (телефон)</w:t>
      </w:r>
    </w:p>
    <w:p w14:paraId="1793DA3B" w14:textId="77777777" w:rsidR="00842F68" w:rsidRPr="00995847" w:rsidRDefault="00842F68" w:rsidP="00842F68">
      <w:pPr>
        <w:autoSpaceDE w:val="0"/>
        <w:autoSpaceDN w:val="0"/>
        <w:adjustRightInd w:val="0"/>
      </w:pPr>
    </w:p>
    <w:p w14:paraId="1E27B977" w14:textId="77777777" w:rsidR="00842F68" w:rsidRDefault="00842F68" w:rsidP="00842F68"/>
    <w:p w14:paraId="7502CE43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07AFDDD9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00DE8AE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48374D1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22558E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DD09FB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678BE474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2483E60D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31D5683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478CDEF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0252A1D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3717957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ECDC05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5658865F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D27D044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B6D8DCF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54E5EE2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3EE319A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33F195D9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  <w:sectPr w:rsidR="008434E6" w:rsidSect="00842F6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14:paraId="560E6273" w14:textId="77777777" w:rsidR="008434E6" w:rsidRPr="007119FF" w:rsidRDefault="001C6108" w:rsidP="008434E6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>ПРИЛОЖЕНИЕ 5</w:t>
      </w:r>
    </w:p>
    <w:p w14:paraId="00E3AD99" w14:textId="77777777" w:rsidR="008434E6" w:rsidRDefault="008434E6" w:rsidP="008434E6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39877590" w14:textId="77777777"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  <w:bookmarkStart w:id="53" w:name="P477"/>
      <w:bookmarkEnd w:id="53"/>
    </w:p>
    <w:p w14:paraId="1CB5EAE2" w14:textId="429EEC7A"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65E2DA90" w14:textId="77777777" w:rsidR="00D13415" w:rsidRDefault="00D13415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0A00AFAE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к Соглашению </w:t>
      </w:r>
    </w:p>
    <w:p w14:paraId="576055F0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</w:t>
      </w:r>
    </w:p>
    <w:p w14:paraId="25CDCD14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муниципального района муниципальному </w:t>
      </w:r>
    </w:p>
    <w:p w14:paraId="63413987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бюджетному учреждению субсидии </w:t>
      </w:r>
    </w:p>
    <w:p w14:paraId="5848D1E6" w14:textId="4AE7A2C6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на иные цели </w:t>
      </w:r>
    </w:p>
    <w:p w14:paraId="335C6551" w14:textId="77777777" w:rsidR="00D13415" w:rsidRDefault="00D13415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</w:p>
    <w:p w14:paraId="7CA946EF" w14:textId="77777777" w:rsidR="008434E6" w:rsidRPr="00337E97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14:paraId="05132BA0" w14:textId="77777777" w:rsidR="008434E6" w:rsidRDefault="008434E6" w:rsidP="008434E6">
      <w:pPr>
        <w:pStyle w:val="ConsPlusNonformat"/>
        <w:rPr>
          <w:rFonts w:ascii="Times New Roman"/>
        </w:rPr>
      </w:pPr>
    </w:p>
    <w:p w14:paraId="4B7D42B6" w14:textId="77777777"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>__</w:t>
      </w:r>
      <w:r w:rsidRPr="001F7A13"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14:paraId="1F7512B1" w14:textId="77777777" w:rsidR="008434E6" w:rsidRPr="001F7A13" w:rsidRDefault="008434E6" w:rsidP="008434E6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14:paraId="695ACA38" w14:textId="77777777" w:rsidR="008434E6" w:rsidRPr="00A63C55" w:rsidRDefault="008434E6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</w:t>
      </w:r>
      <w:r>
        <w:rPr>
          <w:sz w:val="28"/>
          <w:szCs w:val="28"/>
        </w:rPr>
        <w:t>,</w:t>
      </w:r>
    </w:p>
    <w:p w14:paraId="5B0CAFD7" w14:textId="77777777" w:rsidR="008434E6" w:rsidRDefault="008434E6" w:rsidP="00D93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14:paraId="10C2C1B8" w14:textId="77777777" w:rsidR="008434E6" w:rsidRPr="009332B8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14:paraId="1A8E77ED" w14:textId="77777777" w:rsidR="008434E6" w:rsidRPr="001F7A13" w:rsidRDefault="008434E6" w:rsidP="008434E6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14:paraId="669B8EE5" w14:textId="77777777"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14:paraId="78C5D230" w14:textId="77777777" w:rsidR="008434E6" w:rsidRPr="001F7A13" w:rsidRDefault="008434E6" w:rsidP="008434E6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14:paraId="581D63F6" w14:textId="77777777" w:rsidR="008434E6" w:rsidRDefault="008434E6" w:rsidP="008434E6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14:paraId="7A90BD30" w14:textId="77777777" w:rsidR="008434E6" w:rsidRPr="00DB5780" w:rsidRDefault="008434E6" w:rsidP="008434E6">
      <w:pPr>
        <w:autoSpaceDE w:val="0"/>
        <w:autoSpaceDN w:val="0"/>
        <w:adjustRightInd w:val="0"/>
        <w:jc w:val="center"/>
      </w:pPr>
      <w:r>
        <w:t>(положение</w:t>
      </w:r>
      <w:r w:rsidRPr="00DB5780">
        <w:t>, доверенность, приказ или иной документ)</w:t>
      </w:r>
    </w:p>
    <w:p w14:paraId="1DB6DF10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14:paraId="0B982FC6" w14:textId="77777777"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14:paraId="686D72EE" w14:textId="77777777"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14:paraId="49DEF08C" w14:textId="77777777"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14:paraId="08BF0DC5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</w:t>
      </w:r>
    </w:p>
    <w:p w14:paraId="247FE90E" w14:textId="77777777"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14:paraId="5A1C7130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</w:t>
      </w:r>
      <w:proofErr w:type="gramStart"/>
      <w:r>
        <w:rPr>
          <w:sz w:val="28"/>
          <w:szCs w:val="28"/>
        </w:rPr>
        <w:t xml:space="preserve">_,  </w:t>
      </w:r>
      <w:r w:rsidRPr="00DB5780">
        <w:rPr>
          <w:sz w:val="28"/>
          <w:szCs w:val="28"/>
        </w:rPr>
        <w:t>действующего</w:t>
      </w:r>
      <w:proofErr w:type="gramEnd"/>
      <w:r w:rsidRPr="00DB5780">
        <w:rPr>
          <w:sz w:val="28"/>
          <w:szCs w:val="28"/>
        </w:rPr>
        <w:t xml:space="preserve"> </w:t>
      </w:r>
    </w:p>
    <w:p w14:paraId="102F13A2" w14:textId="77777777" w:rsidR="008434E6" w:rsidRPr="00DB5780" w:rsidRDefault="008434E6" w:rsidP="008434E6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14:paraId="7910F57B" w14:textId="77777777" w:rsidR="008434E6" w:rsidRPr="0022413E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14:paraId="1AA66267" w14:textId="77777777" w:rsidR="008434E6" w:rsidRDefault="008434E6" w:rsidP="008434E6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14:paraId="7C19C07D" w14:textId="77777777"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</w:p>
    <w:p w14:paraId="02FA68A9" w14:textId="77777777"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с </w:t>
      </w:r>
      <w:r w:rsidRPr="00DB5780">
        <w:rPr>
          <w:rFonts w:ascii="Times New Roman" w:eastAsia="Times New Roman"/>
          <w:sz w:val="28"/>
          <w:szCs w:val="28"/>
        </w:rPr>
        <w:t>другой</w:t>
      </w:r>
      <w:r>
        <w:rPr>
          <w:rFonts w:ascii="Times New Roman" w:eastAsia="Times New Roman"/>
          <w:sz w:val="28"/>
          <w:szCs w:val="28"/>
        </w:rPr>
        <w:t xml:space="preserve"> стороны, далее именуемые «Стороны»</w:t>
      </w:r>
      <w:r w:rsidRPr="00DB5780">
        <w:rPr>
          <w:rFonts w:ascii="Times New Roman" w:eastAsia="Times New Roman"/>
          <w:sz w:val="28"/>
          <w:szCs w:val="28"/>
        </w:rPr>
        <w:t xml:space="preserve">, </w:t>
      </w:r>
      <w:r>
        <w:rPr>
          <w:rFonts w:ascii="Times New Roman" w:eastAsia="Times New Roman"/>
          <w:sz w:val="28"/>
          <w:szCs w:val="28"/>
        </w:rPr>
        <w:t xml:space="preserve">заключили </w:t>
      </w:r>
      <w:r w:rsidRPr="00337E97">
        <w:rPr>
          <w:rFonts w:ascii="Times New Roman" w:eastAsia="Times New Roman"/>
          <w:sz w:val="28"/>
          <w:szCs w:val="28"/>
        </w:rPr>
        <w:t xml:space="preserve">настоящее </w:t>
      </w:r>
      <w:r>
        <w:rPr>
          <w:rFonts w:ascii="Times New Roman" w:eastAsia="Times New Roman"/>
          <w:sz w:val="28"/>
          <w:szCs w:val="28"/>
        </w:rPr>
        <w:t xml:space="preserve">дополнительное </w:t>
      </w:r>
      <w:r w:rsidRPr="00337E97">
        <w:rPr>
          <w:rFonts w:ascii="Times New Roman" w:eastAsia="Times New Roman"/>
          <w:sz w:val="28"/>
          <w:szCs w:val="28"/>
        </w:rPr>
        <w:t xml:space="preserve">соглашение </w:t>
      </w:r>
      <w:r>
        <w:rPr>
          <w:rFonts w:ascii="Times New Roman" w:eastAsia="Times New Roman"/>
          <w:sz w:val="28"/>
          <w:szCs w:val="28"/>
        </w:rPr>
        <w:t>к соглашению</w:t>
      </w:r>
      <w:r w:rsidRPr="00337E97">
        <w:rPr>
          <w:rFonts w:ascii="Times New Roman" w:eastAsia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eastAsia="Times New Roman"/>
          <w:sz w:val="28"/>
          <w:szCs w:val="28"/>
        </w:rPr>
        <w:t>района муниципальному бюджетному учреждению субсидии на иные цели от _______________</w:t>
      </w:r>
      <w:r w:rsidRPr="00337E97">
        <w:rPr>
          <w:rFonts w:ascii="Times New Roman" w:eastAsia="Times New Roman"/>
          <w:sz w:val="28"/>
          <w:szCs w:val="28"/>
        </w:rPr>
        <w:t xml:space="preserve"> (далее</w:t>
      </w:r>
      <w:r>
        <w:rPr>
          <w:rFonts w:ascii="Times New Roman" w:eastAsia="Times New Roman"/>
          <w:sz w:val="28"/>
          <w:szCs w:val="28"/>
        </w:rPr>
        <w:t xml:space="preserve"> именуется</w:t>
      </w:r>
      <w:r w:rsidRPr="00337E97">
        <w:rPr>
          <w:rFonts w:ascii="Times New Roman" w:eastAsia="Times New Roman"/>
          <w:sz w:val="28"/>
          <w:szCs w:val="28"/>
        </w:rPr>
        <w:t xml:space="preserve"> - Соглашение, Субсидия)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337E97">
        <w:rPr>
          <w:rFonts w:ascii="Times New Roman" w:eastAsia="Times New Roman"/>
          <w:sz w:val="28"/>
          <w:szCs w:val="28"/>
        </w:rPr>
        <w:t>о нижеследующем.</w:t>
      </w:r>
    </w:p>
    <w:p w14:paraId="5B8DC89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 Внести в Соглашение следующие изменения</w:t>
      </w:r>
      <w:r w:rsidRPr="00830B3E">
        <w:rPr>
          <w:sz w:val="28"/>
          <w:szCs w:val="28"/>
        </w:rPr>
        <w:t>:</w:t>
      </w:r>
    </w:p>
    <w:p w14:paraId="69549D8C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lastRenderedPageBreak/>
        <w:t>1.1</w:t>
      </w:r>
      <w:r w:rsidRPr="00830B3E">
        <w:rPr>
          <w:sz w:val="28"/>
          <w:szCs w:val="28"/>
        </w:rPr>
        <w:t xml:space="preserve">. в </w:t>
      </w:r>
      <w:hyperlink r:id="rId16" w:history="1">
        <w:r w:rsidRPr="00830B3E">
          <w:rPr>
            <w:sz w:val="28"/>
            <w:szCs w:val="28"/>
          </w:rPr>
          <w:t>преамбуле</w:t>
        </w:r>
      </w:hyperlink>
      <w:r w:rsidRPr="00830B3E">
        <w:rPr>
          <w:sz w:val="28"/>
          <w:szCs w:val="28"/>
        </w:rPr>
        <w:t>:</w:t>
      </w:r>
    </w:p>
    <w:p w14:paraId="6E2CF526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1._________________________</w:t>
      </w:r>
      <w:r>
        <w:rPr>
          <w:sz w:val="28"/>
          <w:szCs w:val="28"/>
        </w:rPr>
        <w:t>_______________________________</w:t>
      </w:r>
      <w:r w:rsidRPr="00830B3E">
        <w:rPr>
          <w:sz w:val="28"/>
          <w:szCs w:val="28"/>
        </w:rPr>
        <w:t>;</w:t>
      </w:r>
    </w:p>
    <w:p w14:paraId="4DC5A538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2. ________________________</w:t>
      </w:r>
      <w:r>
        <w:rPr>
          <w:sz w:val="28"/>
          <w:szCs w:val="28"/>
        </w:rPr>
        <w:t>________________________________.</w:t>
      </w:r>
    </w:p>
    <w:p w14:paraId="32603D45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30B3E">
        <w:rPr>
          <w:sz w:val="28"/>
          <w:szCs w:val="28"/>
        </w:rPr>
        <w:t xml:space="preserve">1.2. в </w:t>
      </w:r>
      <w:hyperlink r:id="rId17" w:history="1">
        <w:r w:rsidRPr="00830B3E">
          <w:rPr>
            <w:sz w:val="28"/>
            <w:szCs w:val="28"/>
          </w:rPr>
          <w:t>разделе I</w:t>
        </w:r>
      </w:hyperlink>
      <w:r w:rsidRPr="00830B3E">
        <w:rPr>
          <w:sz w:val="28"/>
          <w:szCs w:val="28"/>
        </w:rPr>
        <w:t xml:space="preserve"> «Предмет</w:t>
      </w:r>
      <w:r>
        <w:rPr>
          <w:sz w:val="28"/>
          <w:szCs w:val="28"/>
        </w:rPr>
        <w:t xml:space="preserve"> соглашения»:</w:t>
      </w:r>
    </w:p>
    <w:p w14:paraId="311B576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2.1</w:t>
      </w:r>
      <w:r w:rsidRPr="00830B3E">
        <w:rPr>
          <w:sz w:val="28"/>
          <w:szCs w:val="28"/>
        </w:rPr>
        <w:t xml:space="preserve">. </w:t>
      </w:r>
      <w:hyperlink r:id="rId18" w:history="1">
        <w:r w:rsidRPr="00830B3E">
          <w:rPr>
            <w:sz w:val="28"/>
            <w:szCs w:val="28"/>
          </w:rPr>
          <w:t>пункт 1.1.1</w:t>
        </w:r>
      </w:hyperlink>
      <w:r w:rsidRPr="00285B7E">
        <w:rPr>
          <w:sz w:val="28"/>
          <w:szCs w:val="28"/>
        </w:rPr>
        <w:t xml:space="preserve"> изложить в следующей редакции:</w:t>
      </w:r>
    </w:p>
    <w:p w14:paraId="00F60F3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 xml:space="preserve">регионального </w:t>
      </w:r>
      <w:r w:rsidRPr="00285B7E">
        <w:rPr>
          <w:sz w:val="28"/>
          <w:szCs w:val="28"/>
        </w:rPr>
        <w:t>федерального проекта ____________________</w:t>
      </w:r>
      <w:r>
        <w:rPr>
          <w:sz w:val="28"/>
          <w:szCs w:val="28"/>
        </w:rPr>
        <w:t>____________________________________________;»</w:t>
      </w:r>
      <w:r w:rsidRPr="00285B7E">
        <w:rPr>
          <w:sz w:val="28"/>
          <w:szCs w:val="28"/>
        </w:rPr>
        <w:t>;</w:t>
      </w:r>
    </w:p>
    <w:p w14:paraId="7AB2C5A3" w14:textId="77777777"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наименование</w:t>
      </w:r>
      <w:r>
        <w:t xml:space="preserve"> регионального </w:t>
      </w:r>
      <w:r w:rsidRPr="00830B3E">
        <w:t>проекта)</w:t>
      </w:r>
    </w:p>
    <w:p w14:paraId="3754E67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 xml:space="preserve">1.2.2. </w:t>
      </w:r>
      <w:hyperlink r:id="rId19" w:history="1">
        <w:r w:rsidRPr="00830B3E">
          <w:rPr>
            <w:sz w:val="28"/>
            <w:szCs w:val="28"/>
          </w:rPr>
          <w:t>пункт 1.1.2</w:t>
        </w:r>
      </w:hyperlink>
      <w:r w:rsidR="00DA265C">
        <w:t xml:space="preserve"> </w:t>
      </w:r>
      <w:r w:rsidRPr="00285B7E">
        <w:rPr>
          <w:sz w:val="28"/>
          <w:szCs w:val="28"/>
        </w:rPr>
        <w:t>изложить в следующей редакции:</w:t>
      </w:r>
    </w:p>
    <w:p w14:paraId="4F19558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1.1</w:t>
      </w:r>
      <w:r>
        <w:rPr>
          <w:sz w:val="28"/>
          <w:szCs w:val="28"/>
        </w:rPr>
        <w:t>.2. ________________________</w:t>
      </w:r>
      <w:r w:rsidRPr="00285B7E">
        <w:rPr>
          <w:sz w:val="28"/>
          <w:szCs w:val="28"/>
        </w:rPr>
        <w:t>___</w:t>
      </w:r>
      <w:r>
        <w:rPr>
          <w:sz w:val="28"/>
          <w:szCs w:val="28"/>
        </w:rPr>
        <w:t>__________________________.».</w:t>
      </w:r>
    </w:p>
    <w:p w14:paraId="19F37CD5" w14:textId="77777777"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иная(ые) цель(и) предоставления Субсидии)</w:t>
      </w:r>
    </w:p>
    <w:p w14:paraId="2D08A7DC" w14:textId="77777777" w:rsidR="008434E6" w:rsidRDefault="008434E6" w:rsidP="008434E6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285B7E">
        <w:rPr>
          <w:rFonts w:ascii="Times New Roman" w:eastAsia="Times New Roman"/>
          <w:sz w:val="28"/>
          <w:szCs w:val="28"/>
        </w:rPr>
        <w:t xml:space="preserve">1.3. в абзаце </w:t>
      </w:r>
      <w:r>
        <w:rPr>
          <w:rFonts w:ascii="Times New Roman" w:eastAsia="Times New Roman"/>
          <w:sz w:val="28"/>
          <w:szCs w:val="28"/>
        </w:rPr>
        <w:t xml:space="preserve">_______ </w:t>
      </w:r>
      <w:hyperlink r:id="rId20" w:history="1">
        <w:r w:rsidRPr="00830B3E">
          <w:rPr>
            <w:rFonts w:ascii="Times New Roman" w:eastAsia="Times New Roman"/>
            <w:sz w:val="28"/>
            <w:szCs w:val="28"/>
          </w:rPr>
          <w:t>пункт</w:t>
        </w:r>
        <w:r>
          <w:rPr>
            <w:rFonts w:ascii="Times New Roman" w:eastAsia="Times New Roman"/>
            <w:sz w:val="28"/>
            <w:szCs w:val="28"/>
          </w:rPr>
          <w:t>а</w:t>
        </w:r>
        <w:r w:rsidRPr="00830B3E">
          <w:rPr>
            <w:rFonts w:ascii="Times New Roman" w:eastAsia="Times New Roman"/>
            <w:sz w:val="28"/>
            <w:szCs w:val="28"/>
          </w:rPr>
          <w:t xml:space="preserve"> 2.2</w:t>
        </w:r>
      </w:hyperlink>
      <w:r w:rsidR="00C97421">
        <w:t xml:space="preserve"> </w:t>
      </w:r>
      <w:hyperlink r:id="rId21" w:history="1">
        <w:r w:rsidRPr="00830B3E">
          <w:rPr>
            <w:rFonts w:ascii="Times New Roman" w:eastAsia="Times New Roman"/>
            <w:sz w:val="28"/>
            <w:szCs w:val="28"/>
          </w:rPr>
          <w:t>разделе II</w:t>
        </w:r>
      </w:hyperlink>
      <w:r>
        <w:rPr>
          <w:rFonts w:ascii="Times New Roman" w:eastAsia="Times New Roman"/>
          <w:sz w:val="28"/>
          <w:szCs w:val="28"/>
        </w:rPr>
        <w:t xml:space="preserve"> «</w:t>
      </w:r>
      <w:r w:rsidRPr="00830B3E">
        <w:rPr>
          <w:rFonts w:ascii="Times New Roman" w:eastAsia="Times New Roman"/>
          <w:sz w:val="28"/>
          <w:szCs w:val="28"/>
        </w:rPr>
        <w:t>Ус</w:t>
      </w:r>
      <w:r w:rsidRPr="00285B7E">
        <w:rPr>
          <w:rFonts w:ascii="Times New Roman" w:eastAsia="Times New Roman"/>
          <w:sz w:val="28"/>
          <w:szCs w:val="28"/>
        </w:rPr>
        <w:t>ловия и финансовое обес</w:t>
      </w:r>
      <w:r>
        <w:rPr>
          <w:rFonts w:ascii="Times New Roman" w:eastAsia="Times New Roman"/>
          <w:sz w:val="28"/>
          <w:szCs w:val="28"/>
        </w:rPr>
        <w:t xml:space="preserve">печение предоставления Субсидии» слова «в </w:t>
      </w:r>
      <w:r w:rsidRPr="00DF17E5">
        <w:rPr>
          <w:rFonts w:ascii="Times New Roman" w:eastAsia="Times New Roman"/>
          <w:sz w:val="28"/>
          <w:szCs w:val="28"/>
        </w:rPr>
        <w:t>размере</w:t>
      </w:r>
      <w:r>
        <w:rPr>
          <w:rFonts w:ascii="Times New Roman" w:eastAsia="Times New Roman"/>
          <w:sz w:val="28"/>
          <w:szCs w:val="28"/>
        </w:rPr>
        <w:t xml:space="preserve"> ___________ (________</w:t>
      </w:r>
      <w:r w:rsidRPr="00DF17E5">
        <w:rPr>
          <w:rFonts w:ascii="Times New Roman" w:eastAsia="Times New Roman"/>
          <w:sz w:val="28"/>
          <w:szCs w:val="28"/>
        </w:rPr>
        <w:t>___) рубле</w:t>
      </w:r>
      <w:r>
        <w:rPr>
          <w:rFonts w:ascii="Times New Roman" w:eastAsia="Times New Roman"/>
          <w:sz w:val="28"/>
          <w:szCs w:val="28"/>
        </w:rPr>
        <w:t xml:space="preserve">й </w:t>
      </w:r>
      <w:r w:rsidRPr="00DF17E5">
        <w:rPr>
          <w:rFonts w:ascii="Times New Roman" w:eastAsia="Times New Roman"/>
          <w:sz w:val="28"/>
          <w:szCs w:val="28"/>
        </w:rPr>
        <w:t>__ копеек</w:t>
      </w:r>
      <w:r>
        <w:rPr>
          <w:rFonts w:ascii="Times New Roman" w:eastAsia="Times New Roman"/>
          <w:sz w:val="28"/>
          <w:szCs w:val="28"/>
        </w:rPr>
        <w:t xml:space="preserve">» заменитьсловами «в размере ____________ </w:t>
      </w:r>
    </w:p>
    <w:p w14:paraId="401C6A67" w14:textId="77777777" w:rsidR="008434E6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9F744F">
        <w:rPr>
          <w:rFonts w:ascii="Times New Roman" w:eastAsia="Times New Roman"/>
        </w:rPr>
        <w:t>(сумма прописью)</w:t>
      </w:r>
    </w:p>
    <w:p w14:paraId="1D2AD633" w14:textId="77777777" w:rsidR="008434E6" w:rsidRPr="00973204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(___________</w:t>
      </w:r>
      <w:r w:rsidRPr="00DF17E5">
        <w:rPr>
          <w:rFonts w:ascii="Times New Roman" w:eastAsia="Times New Roman"/>
          <w:sz w:val="28"/>
          <w:szCs w:val="28"/>
        </w:rPr>
        <w:t>) рублей __копеек</w:t>
      </w:r>
      <w:r>
        <w:rPr>
          <w:rFonts w:ascii="Times New Roman" w:eastAsia="Times New Roman"/>
          <w:sz w:val="28"/>
          <w:szCs w:val="28"/>
        </w:rPr>
        <w:t>».</w:t>
      </w:r>
    </w:p>
    <w:p w14:paraId="0F6821C5" w14:textId="77777777" w:rsidR="008434E6" w:rsidRDefault="008434E6" w:rsidP="008434E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9F744F">
        <w:t>(сумма прописью)</w:t>
      </w:r>
    </w:p>
    <w:p w14:paraId="28E441BC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 xml:space="preserve">1.4. в </w:t>
      </w:r>
      <w:hyperlink r:id="rId22" w:history="1">
        <w:r w:rsidRPr="00092D54"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Порядок перечисления Субсидии»</w:t>
      </w:r>
      <w:r w:rsidRPr="00285B7E">
        <w:rPr>
          <w:sz w:val="28"/>
          <w:szCs w:val="28"/>
        </w:rPr>
        <w:t>:</w:t>
      </w:r>
    </w:p>
    <w:p w14:paraId="57BA817E" w14:textId="77777777" w:rsidR="008434E6" w:rsidRDefault="008434E6" w:rsidP="008434E6">
      <w:pPr>
        <w:pStyle w:val="ConsPlusNonformat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« __________________________________________________________;»;</w:t>
      </w:r>
    </w:p>
    <w:p w14:paraId="2906A175" w14:textId="77777777" w:rsidR="008434E6" w:rsidRPr="00DF17E5" w:rsidRDefault="008434E6" w:rsidP="008434E6">
      <w:pPr>
        <w:pStyle w:val="ConsPlusNonformat"/>
        <w:ind w:firstLine="709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1.4.1. в пункте 3.2. слова «__________________» заменить словами «____________________».</w:t>
      </w:r>
    </w:p>
    <w:p w14:paraId="7E6CC17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</w:t>
      </w:r>
      <w:r w:rsidRPr="000E49CC">
        <w:rPr>
          <w:sz w:val="28"/>
          <w:szCs w:val="28"/>
        </w:rPr>
        <w:t xml:space="preserve">. в </w:t>
      </w:r>
      <w:hyperlink r:id="rId23" w:history="1">
        <w:r w:rsidRPr="000E49CC">
          <w:rPr>
            <w:sz w:val="28"/>
            <w:szCs w:val="28"/>
          </w:rPr>
          <w:t>разделе IV</w:t>
        </w:r>
      </w:hyperlink>
      <w:r w:rsidRPr="000E49CC">
        <w:rPr>
          <w:sz w:val="28"/>
          <w:szCs w:val="28"/>
        </w:rPr>
        <w:t xml:space="preserve"> «</w:t>
      </w:r>
      <w:r>
        <w:rPr>
          <w:sz w:val="28"/>
          <w:szCs w:val="28"/>
        </w:rPr>
        <w:t>Взаимодействие Сторон»</w:t>
      </w:r>
      <w:r w:rsidRPr="00285B7E">
        <w:rPr>
          <w:sz w:val="28"/>
          <w:szCs w:val="28"/>
        </w:rPr>
        <w:t>:</w:t>
      </w:r>
    </w:p>
    <w:p w14:paraId="2D46183E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1. в </w:t>
      </w:r>
      <w:hyperlink r:id="rId24" w:history="1">
        <w:r w:rsidRPr="000E49CC">
          <w:rPr>
            <w:sz w:val="28"/>
            <w:szCs w:val="28"/>
          </w:rPr>
          <w:t>пункте 4.1.2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</w:t>
      </w:r>
      <w:r w:rsidRPr="00285B7E">
        <w:rPr>
          <w:sz w:val="28"/>
          <w:szCs w:val="28"/>
        </w:rPr>
        <w:t>;</w:t>
      </w:r>
    </w:p>
    <w:p w14:paraId="751CD6A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2. </w:t>
      </w:r>
      <w:r w:rsidRPr="000E49CC">
        <w:rPr>
          <w:sz w:val="28"/>
          <w:szCs w:val="28"/>
        </w:rPr>
        <w:t xml:space="preserve">в </w:t>
      </w:r>
      <w:hyperlink r:id="rId25" w:history="1">
        <w:r w:rsidRPr="004828A9">
          <w:rPr>
            <w:sz w:val="28"/>
            <w:szCs w:val="28"/>
          </w:rPr>
          <w:t>пункте 4.1.</w:t>
        </w:r>
      </w:hyperlink>
      <w:r w:rsidRPr="004828A9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6E643749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3. </w:t>
      </w:r>
      <w:r w:rsidRPr="000E49CC">
        <w:rPr>
          <w:sz w:val="28"/>
          <w:szCs w:val="28"/>
        </w:rPr>
        <w:t xml:space="preserve">в </w:t>
      </w:r>
      <w:hyperlink r:id="rId26" w:history="1">
        <w:r w:rsidRPr="00C47270">
          <w:rPr>
            <w:sz w:val="28"/>
            <w:szCs w:val="28"/>
          </w:rPr>
          <w:t>пункте 4.1.6.</w:t>
        </w:r>
      </w:hyperlink>
      <w:r w:rsidRPr="00C47270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 заменить словами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</w:t>
      </w:r>
      <w:r w:rsidRPr="00285B7E">
        <w:rPr>
          <w:sz w:val="28"/>
          <w:szCs w:val="28"/>
        </w:rPr>
        <w:t>;</w:t>
      </w:r>
    </w:p>
    <w:p w14:paraId="15A9CB5B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4. </w:t>
      </w:r>
      <w:r w:rsidRPr="000E49CC">
        <w:rPr>
          <w:sz w:val="28"/>
          <w:szCs w:val="28"/>
        </w:rPr>
        <w:t xml:space="preserve">в </w:t>
      </w:r>
      <w:hyperlink r:id="rId27" w:history="1">
        <w:r w:rsidRPr="009669B8">
          <w:rPr>
            <w:sz w:val="28"/>
            <w:szCs w:val="28"/>
          </w:rPr>
          <w:t>пункте 4.1.</w:t>
        </w:r>
      </w:hyperlink>
      <w:r w:rsidRPr="009669B8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в течение __ рабочих дней» заменить словами «</w:t>
      </w:r>
      <w:r w:rsidRPr="00285B7E">
        <w:rPr>
          <w:sz w:val="28"/>
          <w:szCs w:val="28"/>
        </w:rPr>
        <w:t>в течение __ рабоч</w:t>
      </w:r>
      <w:r>
        <w:rPr>
          <w:sz w:val="28"/>
          <w:szCs w:val="28"/>
        </w:rPr>
        <w:t>их дней»</w:t>
      </w:r>
      <w:r w:rsidRPr="00285B7E">
        <w:rPr>
          <w:sz w:val="28"/>
          <w:szCs w:val="28"/>
        </w:rPr>
        <w:t>;</w:t>
      </w:r>
    </w:p>
    <w:p w14:paraId="2DEB21D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5</w:t>
      </w:r>
      <w:r w:rsidRPr="000E49CC">
        <w:rPr>
          <w:sz w:val="28"/>
          <w:szCs w:val="28"/>
        </w:rPr>
        <w:t xml:space="preserve">. </w:t>
      </w:r>
      <w:hyperlink r:id="rId28" w:history="1">
        <w:r w:rsidRPr="009669B8">
          <w:rPr>
            <w:sz w:val="28"/>
            <w:szCs w:val="28"/>
          </w:rPr>
          <w:t>пункт 4.1.</w:t>
        </w:r>
      </w:hyperlink>
      <w:r w:rsidRPr="009669B8">
        <w:rPr>
          <w:sz w:val="28"/>
          <w:szCs w:val="28"/>
        </w:rPr>
        <w:t>8</w:t>
      </w:r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307D653C" w14:textId="167EF4C6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6.</w:t>
      </w:r>
      <w:r w:rsidR="002F63C0">
        <w:rPr>
          <w:sz w:val="28"/>
          <w:szCs w:val="28"/>
        </w:rPr>
        <w:t xml:space="preserve"> </w:t>
      </w:r>
      <w:r w:rsidRPr="000E49CC">
        <w:rPr>
          <w:sz w:val="28"/>
          <w:szCs w:val="28"/>
        </w:rPr>
        <w:t xml:space="preserve">в </w:t>
      </w:r>
      <w:hyperlink r:id="rId29" w:history="1">
        <w:r w:rsidRPr="000E49CC">
          <w:rPr>
            <w:sz w:val="28"/>
            <w:szCs w:val="28"/>
          </w:rPr>
          <w:t>пункте 4.2.3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5A17082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7</w:t>
      </w:r>
      <w:r w:rsidRPr="00285B7E">
        <w:rPr>
          <w:sz w:val="28"/>
          <w:szCs w:val="28"/>
        </w:rPr>
        <w:t xml:space="preserve">. </w:t>
      </w:r>
      <w:r w:rsidRPr="000E49CC">
        <w:rPr>
          <w:sz w:val="28"/>
          <w:szCs w:val="28"/>
        </w:rPr>
        <w:t xml:space="preserve">в </w:t>
      </w:r>
      <w:hyperlink r:id="rId30" w:history="1">
        <w:r w:rsidRPr="000E49CC">
          <w:rPr>
            <w:sz w:val="28"/>
            <w:szCs w:val="28"/>
          </w:rPr>
          <w:t>пункте 4.3.1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до _________ 20__ г.» заменить словами «до __________ 20__ г.»</w:t>
      </w:r>
      <w:r w:rsidRPr="00285B7E">
        <w:rPr>
          <w:sz w:val="28"/>
          <w:szCs w:val="28"/>
        </w:rPr>
        <w:t>;</w:t>
      </w:r>
    </w:p>
    <w:p w14:paraId="2D661088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285B7E">
        <w:rPr>
          <w:sz w:val="28"/>
          <w:szCs w:val="28"/>
        </w:rPr>
        <w:t xml:space="preserve">. в </w:t>
      </w:r>
      <w:hyperlink r:id="rId31" w:history="1">
        <w:r w:rsidRPr="000E49CC">
          <w:rPr>
            <w:sz w:val="28"/>
            <w:szCs w:val="28"/>
          </w:rPr>
          <w:t>пункте 4.3.2.1</w:t>
        </w:r>
      </w:hyperlink>
      <w:r>
        <w:rPr>
          <w:sz w:val="28"/>
          <w:szCs w:val="28"/>
        </w:rPr>
        <w:t>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3F94FB10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2" w:history="1">
        <w:r w:rsidRPr="001C4845">
          <w:rPr>
            <w:sz w:val="28"/>
            <w:szCs w:val="28"/>
          </w:rPr>
          <w:t>пункте 4.3.2.2</w:t>
        </w:r>
      </w:hyperlink>
      <w:r w:rsidRPr="001C484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1705D7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0</w:t>
      </w:r>
      <w:r w:rsidRPr="00285B7E">
        <w:rPr>
          <w:sz w:val="28"/>
          <w:szCs w:val="28"/>
        </w:rPr>
        <w:t xml:space="preserve">. в </w:t>
      </w:r>
      <w:hyperlink r:id="rId33" w:history="1">
        <w:r w:rsidRPr="001C4845">
          <w:rPr>
            <w:sz w:val="28"/>
            <w:szCs w:val="28"/>
          </w:rPr>
          <w:t>пункте 4.3.4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EBF8BF4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1</w:t>
      </w:r>
      <w:r w:rsidRPr="00285B7E">
        <w:rPr>
          <w:sz w:val="28"/>
          <w:szCs w:val="28"/>
        </w:rPr>
        <w:t xml:space="preserve">. в </w:t>
      </w:r>
      <w:hyperlink r:id="rId34" w:history="1">
        <w:r w:rsidRPr="001C4845">
          <w:rPr>
            <w:sz w:val="28"/>
            <w:szCs w:val="28"/>
          </w:rPr>
          <w:t>пункте 4.3.5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не позднее ______ рабочих дней» </w:t>
      </w:r>
      <w:r w:rsidRPr="00285B7E">
        <w:rPr>
          <w:sz w:val="28"/>
          <w:szCs w:val="28"/>
        </w:rPr>
        <w:t>заменить</w:t>
      </w:r>
    </w:p>
    <w:p w14:paraId="75690008" w14:textId="77777777" w:rsidR="008434E6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овами «не позднее ____ рабочих дней», слова «следующих </w:t>
      </w:r>
      <w:r w:rsidRPr="00285B7E">
        <w:rPr>
          <w:sz w:val="28"/>
          <w:szCs w:val="28"/>
        </w:rPr>
        <w:t>за отчетным___</w:t>
      </w:r>
      <w:r>
        <w:rPr>
          <w:sz w:val="28"/>
          <w:szCs w:val="28"/>
        </w:rPr>
        <w:t>_________________________» заменить словами «</w:t>
      </w:r>
      <w:r w:rsidRPr="00285B7E">
        <w:rPr>
          <w:sz w:val="28"/>
          <w:szCs w:val="28"/>
        </w:rPr>
        <w:t xml:space="preserve">следующих за </w:t>
      </w:r>
    </w:p>
    <w:p w14:paraId="58331E6D" w14:textId="77777777" w:rsidR="008434E6" w:rsidRPr="001C4845" w:rsidRDefault="008434E6" w:rsidP="008434E6">
      <w:pPr>
        <w:autoSpaceDE w:val="0"/>
        <w:autoSpaceDN w:val="0"/>
        <w:adjustRightInd w:val="0"/>
        <w:contextualSpacing/>
        <w:outlineLvl w:val="0"/>
      </w:pPr>
      <w:r>
        <w:t xml:space="preserve">                            </w:t>
      </w:r>
      <w:r w:rsidRPr="001C4845">
        <w:t>(месяцем, кварталом, годом)</w:t>
      </w:r>
    </w:p>
    <w:p w14:paraId="3C232E9D" w14:textId="77777777" w:rsidR="008434E6" w:rsidRPr="00285B7E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85B7E">
        <w:rPr>
          <w:sz w:val="28"/>
          <w:szCs w:val="28"/>
        </w:rPr>
        <w:t>тчетным___</w:t>
      </w:r>
      <w:r>
        <w:rPr>
          <w:sz w:val="28"/>
          <w:szCs w:val="28"/>
        </w:rPr>
        <w:t>_________________________»</w:t>
      </w:r>
      <w:r w:rsidRPr="00285B7E">
        <w:rPr>
          <w:sz w:val="28"/>
          <w:szCs w:val="28"/>
        </w:rPr>
        <w:t>;</w:t>
      </w:r>
    </w:p>
    <w:p w14:paraId="2CC00FE8" w14:textId="77777777" w:rsidR="008434E6" w:rsidRPr="001C4845" w:rsidRDefault="008434E6" w:rsidP="008434E6">
      <w:pPr>
        <w:autoSpaceDE w:val="0"/>
        <w:autoSpaceDN w:val="0"/>
        <w:adjustRightInd w:val="0"/>
        <w:contextualSpacing/>
        <w:jc w:val="both"/>
        <w:outlineLvl w:val="0"/>
      </w:pPr>
      <w:r>
        <w:t xml:space="preserve">                           </w:t>
      </w:r>
      <w:r w:rsidRPr="001C4845">
        <w:t xml:space="preserve">  (месяцем, кварталом, годом)</w:t>
      </w:r>
    </w:p>
    <w:p w14:paraId="5F2F0D1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2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5" w:history="1">
        <w:r w:rsidRPr="001C4845">
          <w:rPr>
            <w:sz w:val="28"/>
            <w:szCs w:val="28"/>
          </w:rPr>
          <w:t>пункте 4.3.6</w:t>
        </w:r>
      </w:hyperlink>
      <w:r>
        <w:rPr>
          <w:sz w:val="28"/>
          <w:szCs w:val="28"/>
        </w:rPr>
        <w:t xml:space="preserve"> слова «в течение __ рабочих дней» заменить словами «в течение __ рабочих дней»</w:t>
      </w:r>
      <w:r w:rsidRPr="00285B7E">
        <w:rPr>
          <w:sz w:val="28"/>
          <w:szCs w:val="28"/>
        </w:rPr>
        <w:t>;</w:t>
      </w:r>
    </w:p>
    <w:p w14:paraId="2B156AEB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3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6" w:history="1">
        <w:r w:rsidRPr="001C4845">
          <w:rPr>
            <w:sz w:val="28"/>
            <w:szCs w:val="28"/>
          </w:rPr>
          <w:t>пункте 4.3.7</w:t>
        </w:r>
      </w:hyperlink>
      <w:r>
        <w:rPr>
          <w:sz w:val="28"/>
          <w:szCs w:val="28"/>
        </w:rPr>
        <w:t xml:space="preserve"> слова «в срок до __________20__ г.» заменить словами «в срок до ____________20__ г.»</w:t>
      </w:r>
      <w:r w:rsidRPr="00285B7E">
        <w:rPr>
          <w:sz w:val="28"/>
          <w:szCs w:val="28"/>
        </w:rPr>
        <w:t>;</w:t>
      </w:r>
    </w:p>
    <w:p w14:paraId="6FB38B1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</w:t>
      </w:r>
      <w:r w:rsidRPr="00285B7E">
        <w:rPr>
          <w:sz w:val="28"/>
          <w:szCs w:val="28"/>
        </w:rPr>
        <w:t xml:space="preserve">4. </w:t>
      </w:r>
      <w:r w:rsidRPr="001C4845">
        <w:rPr>
          <w:sz w:val="28"/>
          <w:szCs w:val="28"/>
        </w:rPr>
        <w:t xml:space="preserve">в </w:t>
      </w:r>
      <w:hyperlink r:id="rId37" w:history="1">
        <w:r w:rsidRPr="001C4845">
          <w:rPr>
            <w:sz w:val="28"/>
            <w:szCs w:val="28"/>
          </w:rPr>
          <w:t>пункте 4.4.1</w:t>
        </w:r>
      </w:hyperlink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5ECDE4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6. Иные положения по настоящему Дополнительному соглашению</w:t>
      </w:r>
      <w:r w:rsidRPr="001C4845">
        <w:rPr>
          <w:sz w:val="28"/>
          <w:szCs w:val="28"/>
        </w:rPr>
        <w:t>:</w:t>
      </w:r>
    </w:p>
    <w:p w14:paraId="7B17543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1.</w:t>
      </w:r>
      <w:r w:rsidRPr="00285B7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</w:t>
      </w:r>
      <w:r w:rsidRPr="00285B7E">
        <w:rPr>
          <w:sz w:val="28"/>
          <w:szCs w:val="28"/>
        </w:rPr>
        <w:t>;</w:t>
      </w:r>
    </w:p>
    <w:p w14:paraId="4907357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2. _</w:t>
      </w:r>
      <w:r w:rsidRPr="00285B7E">
        <w:rPr>
          <w:sz w:val="28"/>
          <w:szCs w:val="28"/>
        </w:rPr>
        <w:t>_______________________________________________________.</w:t>
      </w:r>
    </w:p>
    <w:p w14:paraId="349C2FDD" w14:textId="77777777" w:rsidR="008434E6" w:rsidRPr="00285B7E" w:rsidRDefault="008434E6" w:rsidP="003F06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7</w:t>
      </w:r>
      <w:r w:rsidRPr="001C4845">
        <w:rPr>
          <w:sz w:val="28"/>
          <w:szCs w:val="28"/>
        </w:rPr>
        <w:t xml:space="preserve">. </w:t>
      </w:r>
      <w:hyperlink r:id="rId38" w:history="1">
        <w:r w:rsidRPr="001C4845">
          <w:rPr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</w:t>
      </w:r>
      <w:r w:rsidRPr="00285B7E">
        <w:rPr>
          <w:sz w:val="28"/>
          <w:szCs w:val="28"/>
        </w:rPr>
        <w:t xml:space="preserve"> изложить в следующей редакции:</w:t>
      </w:r>
    </w:p>
    <w:p w14:paraId="66E50C3F" w14:textId="77777777"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VIII. Платежные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1C6108" w14:paraId="26302645" w14:textId="77777777" w:rsidTr="001C6108">
        <w:tc>
          <w:tcPr>
            <w:tcW w:w="4784" w:type="dxa"/>
          </w:tcPr>
          <w:p w14:paraId="7C13BA5B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14:paraId="1BE11D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14:paraId="4F1260B0" w14:textId="77777777" w:rsidTr="001C6108">
        <w:tc>
          <w:tcPr>
            <w:tcW w:w="4784" w:type="dxa"/>
          </w:tcPr>
          <w:p w14:paraId="2038E2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14:paraId="4150AD3A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14:paraId="7AF252BB" w14:textId="77777777" w:rsidTr="001C6108">
        <w:tc>
          <w:tcPr>
            <w:tcW w:w="4784" w:type="dxa"/>
          </w:tcPr>
          <w:p w14:paraId="0F1418E1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110B3A85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14:paraId="76D0BE6E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4126720E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14:paraId="08545866" w14:textId="77777777" w:rsidTr="001C6108">
        <w:tc>
          <w:tcPr>
            <w:tcW w:w="4784" w:type="dxa"/>
          </w:tcPr>
          <w:p w14:paraId="3D5CD3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14:paraId="2D253AFA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»;</w:t>
            </w:r>
          </w:p>
        </w:tc>
      </w:tr>
    </w:tbl>
    <w:p w14:paraId="26CFF0C9" w14:textId="77777777"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</w:t>
      </w:r>
      <w:r w:rsidR="008434E6" w:rsidRPr="00285B7E">
        <w:rPr>
          <w:sz w:val="28"/>
          <w:szCs w:val="28"/>
        </w:rPr>
        <w:t xml:space="preserve"> ___ к Соглашению изложить </w:t>
      </w:r>
      <w:r>
        <w:rPr>
          <w:sz w:val="28"/>
          <w:szCs w:val="28"/>
        </w:rPr>
        <w:t>в редакции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12551D8C" w14:textId="77777777"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___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665B451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10.</w:t>
      </w:r>
      <w:r w:rsidR="00C97421">
        <w:rPr>
          <w:sz w:val="28"/>
          <w:szCs w:val="28"/>
        </w:rPr>
        <w:t xml:space="preserve"> внести изменения в приложение</w:t>
      </w:r>
      <w:r w:rsidRPr="00285B7E">
        <w:rPr>
          <w:sz w:val="28"/>
          <w:szCs w:val="28"/>
        </w:rPr>
        <w:t xml:space="preserve"> ___ к Соглашению </w:t>
      </w:r>
      <w:r w:rsidR="00C97421">
        <w:rPr>
          <w:sz w:val="28"/>
          <w:szCs w:val="28"/>
        </w:rPr>
        <w:t xml:space="preserve">в редакции согласно приложению </w:t>
      </w:r>
      <w:r w:rsidRPr="00285B7E">
        <w:rPr>
          <w:sz w:val="28"/>
          <w:szCs w:val="28"/>
        </w:rPr>
        <w:t>___ к настоящему Дополнительному соглашению, которое является его неотъемлемой частью.</w:t>
      </w:r>
    </w:p>
    <w:p w14:paraId="5677981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45139948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1BEC2597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14:paraId="4D6AE1CE" w14:textId="77777777" w:rsidR="008434E6" w:rsidRPr="0032169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1696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14:paraId="18656E69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21696">
        <w:rPr>
          <w:sz w:val="28"/>
          <w:szCs w:val="28"/>
        </w:rPr>
        <w:t>5.1.</w:t>
      </w:r>
      <w:r>
        <w:rPr>
          <w:sz w:val="28"/>
          <w:szCs w:val="28"/>
        </w:rPr>
        <w:t>____________________________________________________</w:t>
      </w:r>
      <w:r>
        <w:t>.</w:t>
      </w:r>
    </w:p>
    <w:p w14:paraId="29901F30" w14:textId="77777777" w:rsidR="00D13415" w:rsidRDefault="00D13415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31CEAE13" w14:textId="77777777" w:rsidR="00D8219E" w:rsidRDefault="00D8219E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484A8F97" w14:textId="77777777" w:rsidR="00D8219E" w:rsidRDefault="00D8219E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3C9FBC2E" w14:textId="77777777" w:rsidR="00D8219E" w:rsidRDefault="00D8219E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27713AA9" w14:textId="77777777" w:rsidR="00D8219E" w:rsidRDefault="00D8219E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06496C11" w14:textId="5702F4AB" w:rsidR="008434E6" w:rsidRDefault="008434E6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lastRenderedPageBreak/>
        <w:t>6. Подписи Сторон:</w:t>
      </w:r>
    </w:p>
    <w:p w14:paraId="1423F5F1" w14:textId="77777777" w:rsidR="00D13415" w:rsidRPr="00285B7E" w:rsidRDefault="00D13415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tbl>
      <w:tblPr>
        <w:tblW w:w="0" w:type="auto"/>
        <w:tblCellSpacing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8434E6" w:rsidRPr="00285B7E" w14:paraId="1EB06125" w14:textId="77777777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8B50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44C4F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ждения</w:t>
            </w:r>
          </w:p>
        </w:tc>
      </w:tr>
      <w:tr w:rsidR="008434E6" w:rsidRPr="00285B7E" w14:paraId="7E3C8A8D" w14:textId="77777777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9863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14:paraId="596206E6" w14:textId="77777777" w:rsidR="008434E6" w:rsidRPr="00285B7E" w:rsidRDefault="001C6108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34E6" w:rsidRPr="00285B7E">
              <w:rPr>
                <w:sz w:val="28"/>
                <w:szCs w:val="28"/>
              </w:rPr>
              <w:t xml:space="preserve"> (</w:t>
            </w:r>
            <w:proofErr w:type="gramStart"/>
            <w:r w:rsidR="008434E6" w:rsidRPr="00285B7E">
              <w:rPr>
                <w:sz w:val="28"/>
                <w:szCs w:val="28"/>
              </w:rPr>
              <w:t xml:space="preserve">подпись)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="008434E6" w:rsidRPr="00285B7E">
              <w:rPr>
                <w:sz w:val="28"/>
                <w:szCs w:val="28"/>
              </w:rPr>
              <w:t xml:space="preserve">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85FD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14:paraId="08B40BFC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 xml:space="preserve"> </w:t>
            </w:r>
            <w:r w:rsidR="001C6108">
              <w:rPr>
                <w:sz w:val="28"/>
                <w:szCs w:val="28"/>
              </w:rPr>
              <w:t xml:space="preserve">    </w:t>
            </w:r>
            <w:r w:rsidRPr="00285B7E">
              <w:rPr>
                <w:sz w:val="28"/>
                <w:szCs w:val="28"/>
              </w:rPr>
              <w:t>(</w:t>
            </w:r>
            <w:proofErr w:type="gramStart"/>
            <w:r w:rsidRPr="00285B7E">
              <w:rPr>
                <w:sz w:val="28"/>
                <w:szCs w:val="28"/>
              </w:rPr>
              <w:t xml:space="preserve">подпись)   </w:t>
            </w:r>
            <w:proofErr w:type="gramEnd"/>
            <w:r w:rsidR="001C6108">
              <w:rPr>
                <w:sz w:val="28"/>
                <w:szCs w:val="28"/>
              </w:rPr>
              <w:t xml:space="preserve">      </w:t>
            </w:r>
            <w:r w:rsidRPr="00285B7E">
              <w:rPr>
                <w:sz w:val="28"/>
                <w:szCs w:val="28"/>
              </w:rPr>
              <w:t xml:space="preserve"> (ФИО)</w:t>
            </w:r>
          </w:p>
        </w:tc>
      </w:tr>
    </w:tbl>
    <w:p w14:paraId="739C326A" w14:textId="77777777" w:rsidR="008434E6" w:rsidRPr="00285B7E" w:rsidRDefault="008434E6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965CB76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6E7E2B4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24D4E32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3F55129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2EED062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91B237D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30EA2F66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D3C586C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536F60FB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59C64BAA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01FB6C08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3EC66E6B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64091CE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5B941D4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AFD811B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06C8576F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47174B6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2BD44032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532AD2C0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3FEC675D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CD6ECE4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179A50C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70721945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732DD0E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D0D7701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70162A4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36E3A19C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973FCB1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6F2AB05D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0D8B39E0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97C28C2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6661F8F7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27221963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1ACB62E7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51B263F9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24E204B4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2E9C2760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E24A42B" w14:textId="77777777" w:rsidR="00D13415" w:rsidRDefault="00D13415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</w:p>
    <w:p w14:paraId="4A46FBA0" w14:textId="6A1BF8CC" w:rsidR="001C6108" w:rsidRPr="007119FF" w:rsidRDefault="001C6108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t>ПРИЛОЖЕНИЕ 6</w:t>
      </w:r>
    </w:p>
    <w:p w14:paraId="2030115A" w14:textId="77777777" w:rsidR="001C6108" w:rsidRDefault="001C6108" w:rsidP="001C6108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D65AD">
        <w:rPr>
          <w:sz w:val="28"/>
          <w:szCs w:val="28"/>
        </w:rPr>
        <w:t>С</w:t>
      </w:r>
      <w:r>
        <w:rPr>
          <w:sz w:val="28"/>
          <w:szCs w:val="28"/>
        </w:rPr>
        <w:t>оглашению о 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6F167692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4BCFA6D0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783F696D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33BC8212" w14:textId="5200EEA8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7119FF">
        <w:rPr>
          <w:rFonts w:ascii="Times New Roman" w:eastAsia="Times New Roman"/>
          <w:sz w:val="28"/>
          <w:szCs w:val="28"/>
        </w:rPr>
        <w:t xml:space="preserve">о расторжении </w:t>
      </w:r>
      <w:r w:rsidR="00800FB4">
        <w:rPr>
          <w:rFonts w:ascii="Times New Roman" w:eastAsia="Times New Roman"/>
          <w:sz w:val="28"/>
          <w:szCs w:val="28"/>
        </w:rPr>
        <w:t>С</w:t>
      </w:r>
      <w:r w:rsidRPr="007119FF">
        <w:rPr>
          <w:rFonts w:ascii="Times New Roman" w:eastAsia="Times New Roman"/>
          <w:sz w:val="28"/>
          <w:szCs w:val="28"/>
        </w:rPr>
        <w:t>оглашения</w:t>
      </w:r>
      <w:r>
        <w:rPr>
          <w:rFonts w:ascii="Times New Roman" w:eastAsia="Times New Roman"/>
          <w:sz w:val="28"/>
          <w:szCs w:val="28"/>
        </w:rPr>
        <w:t xml:space="preserve"> </w:t>
      </w:r>
    </w:p>
    <w:p w14:paraId="61D6AF99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муниципального </w:t>
      </w:r>
    </w:p>
    <w:p w14:paraId="041B703B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района муниципальному бюджетному учреждению </w:t>
      </w:r>
    </w:p>
    <w:p w14:paraId="2BAD2D46" w14:textId="77777777" w:rsidR="001C6108" w:rsidRPr="007119FF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субсидии на иные цели</w:t>
      </w:r>
    </w:p>
    <w:p w14:paraId="2DAEA5DB" w14:textId="77777777" w:rsidR="001C6108" w:rsidRPr="00337E97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14:paraId="201D8AB8" w14:textId="77777777" w:rsidR="001C6108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</w:p>
    <w:p w14:paraId="285F6540" w14:textId="77777777"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 xml:space="preserve">_ 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14:paraId="6EBC08C3" w14:textId="77777777" w:rsidR="001C6108" w:rsidRPr="001C6108" w:rsidRDefault="001C6108" w:rsidP="001C6108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14:paraId="3EA909BD" w14:textId="77777777" w:rsidR="001C6108" w:rsidRPr="00A63C55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____</w:t>
      </w:r>
      <w:r>
        <w:rPr>
          <w:sz w:val="28"/>
          <w:szCs w:val="28"/>
        </w:rPr>
        <w:t>,</w:t>
      </w:r>
    </w:p>
    <w:p w14:paraId="75E77CE3" w14:textId="77777777"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14:paraId="4CAEF984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6FA709E7" w14:textId="77777777" w:rsidR="001C6108" w:rsidRPr="009332B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14:paraId="7633D1A9" w14:textId="77777777"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14:paraId="3CFF2C38" w14:textId="77777777"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14:paraId="24502282" w14:textId="77777777" w:rsidR="001C6108" w:rsidRPr="001F7A13" w:rsidRDefault="001C6108" w:rsidP="001C6108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14:paraId="3148979D" w14:textId="77777777" w:rsidR="001C6108" w:rsidRDefault="001C6108" w:rsidP="001C6108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14:paraId="48ED3954" w14:textId="77777777"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положение, доверенность, приказ или иной документ)</w:t>
      </w:r>
    </w:p>
    <w:p w14:paraId="4FBD167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14:paraId="2412DF78" w14:textId="77777777"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14:paraId="0313C016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27BCB607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14:paraId="0DA0009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14:paraId="4E4272DF" w14:textId="77777777"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14:paraId="663DB7B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68BCE39B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</w:t>
      </w:r>
      <w:r w:rsidRPr="00DB5780">
        <w:rPr>
          <w:sz w:val="28"/>
          <w:szCs w:val="28"/>
        </w:rPr>
        <w:t xml:space="preserve">действующего </w:t>
      </w:r>
    </w:p>
    <w:p w14:paraId="31749723" w14:textId="77777777"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14:paraId="60D6EDC8" w14:textId="77777777" w:rsidR="001C6108" w:rsidRPr="0022413E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14:paraId="306D0A38" w14:textId="77777777" w:rsidR="001C6108" w:rsidRDefault="001C6108" w:rsidP="001C6108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14:paraId="622DC3C8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10BCCDC4" w14:textId="4289BAB7" w:rsidR="001C6108" w:rsidRDefault="001C6108" w:rsidP="001C6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, заключили </w:t>
      </w:r>
      <w:r w:rsidRPr="00337E9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дополнительное </w:t>
      </w:r>
      <w:r w:rsidRPr="00337E97">
        <w:rPr>
          <w:sz w:val="28"/>
          <w:szCs w:val="28"/>
        </w:rPr>
        <w:t xml:space="preserve">соглашение о расторжении </w:t>
      </w:r>
      <w:r w:rsidR="00800FB4">
        <w:rPr>
          <w:sz w:val="28"/>
          <w:szCs w:val="28"/>
        </w:rPr>
        <w:t>С</w:t>
      </w:r>
      <w:r w:rsidRPr="00337E97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о предоставлении из бюджета района муниципальному бюджетному учреждению субсидии на иные цели </w:t>
      </w:r>
      <w:r w:rsidRPr="00337E97">
        <w:rPr>
          <w:sz w:val="28"/>
          <w:szCs w:val="28"/>
        </w:rPr>
        <w:t>от __________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____</w:t>
      </w:r>
      <w:r w:rsidRPr="00337E97">
        <w:rPr>
          <w:sz w:val="28"/>
          <w:szCs w:val="28"/>
        </w:rPr>
        <w:t xml:space="preserve"> (далее </w:t>
      </w:r>
      <w:r w:rsidR="00260AA3">
        <w:rPr>
          <w:sz w:val="28"/>
          <w:szCs w:val="28"/>
        </w:rPr>
        <w:t xml:space="preserve">именуется </w:t>
      </w:r>
      <w:r w:rsidRPr="00337E97">
        <w:rPr>
          <w:sz w:val="28"/>
          <w:szCs w:val="28"/>
        </w:rPr>
        <w:t>- Соглашение, Субсидия).</w:t>
      </w:r>
    </w:p>
    <w:p w14:paraId="362E8037" w14:textId="77777777" w:rsidR="001C6108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14:paraId="30F997AC" w14:textId="77777777" w:rsidR="0017459A" w:rsidRDefault="0017459A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14:paraId="723C6538" w14:textId="77777777" w:rsidR="001C6108" w:rsidRPr="0028287C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t xml:space="preserve">1. </w:t>
      </w:r>
      <w:r w:rsidRPr="0028287C">
        <w:rPr>
          <w:rFonts w:ascii="Times New Roman" w:eastAsia="Times New Roman"/>
          <w:sz w:val="28"/>
          <w:szCs w:val="28"/>
        </w:rPr>
        <w:t xml:space="preserve">Расторгнуть Соглашение на основании </w:t>
      </w:r>
      <w:r>
        <w:rPr>
          <w:rFonts w:ascii="Times New Roman" w:eastAsia="Times New Roman"/>
          <w:sz w:val="28"/>
          <w:szCs w:val="28"/>
        </w:rPr>
        <w:t>_________________________</w:t>
      </w:r>
    </w:p>
    <w:p w14:paraId="1203F6FA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                                    </w:t>
      </w:r>
      <w:r w:rsidRPr="007C4E9E">
        <w:rPr>
          <w:rFonts w:ascii="Times New Roman" w:eastAsia="Times New Roman"/>
        </w:rPr>
        <w:t>(указывается основание для</w:t>
      </w:r>
    </w:p>
    <w:p w14:paraId="3D26A25F" w14:textId="77777777" w:rsidR="001C6108" w:rsidRPr="004C3E7F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__________________________________________________________________</w:t>
      </w:r>
    </w:p>
    <w:p w14:paraId="0E2FF047" w14:textId="77777777" w:rsidR="001C6108" w:rsidRPr="007C4E9E" w:rsidRDefault="001C6108" w:rsidP="001C6108">
      <w:pPr>
        <w:pStyle w:val="ConsPlusNonformat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</w:t>
      </w:r>
      <w:r w:rsidRPr="007C4E9E">
        <w:rPr>
          <w:rFonts w:ascii="Times New Roman" w:eastAsia="Times New Roman"/>
        </w:rPr>
        <w:t>расторжения Соглашения)</w:t>
      </w:r>
    </w:p>
    <w:p w14:paraId="60219E7F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1CF">
        <w:rPr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14:paraId="04CA4BA7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0461CF">
        <w:rPr>
          <w:sz w:val="28"/>
          <w:szCs w:val="28"/>
        </w:rPr>
        <w:t>. Состояние расчетов на дату расторжения Соглашения:</w:t>
      </w:r>
    </w:p>
    <w:p w14:paraId="5FC4ED27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461CF">
        <w:rPr>
          <w:sz w:val="28"/>
          <w:szCs w:val="28"/>
        </w:rPr>
        <w:t>бюджетное обязательство Учредителя</w:t>
      </w:r>
      <w:r>
        <w:rPr>
          <w:sz w:val="28"/>
          <w:szCs w:val="28"/>
        </w:rPr>
        <w:t xml:space="preserve"> исполнено в размере _____</w:t>
      </w:r>
    </w:p>
    <w:p w14:paraId="20CAE6CF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(________________</w:t>
      </w:r>
      <w:r w:rsidRPr="000461CF">
        <w:rPr>
          <w:sz w:val="28"/>
          <w:szCs w:val="28"/>
        </w:rPr>
        <w:t xml:space="preserve">) рублей __ копеек по </w:t>
      </w:r>
      <w:r>
        <w:rPr>
          <w:sz w:val="28"/>
          <w:szCs w:val="28"/>
        </w:rPr>
        <w:t xml:space="preserve">коду </w:t>
      </w:r>
      <w:r w:rsidRPr="000461CF">
        <w:rPr>
          <w:sz w:val="28"/>
          <w:szCs w:val="28"/>
        </w:rPr>
        <w:t xml:space="preserve">БК </w:t>
      </w:r>
      <w:r w:rsidRPr="00556C5E">
        <w:rPr>
          <w:sz w:val="28"/>
          <w:szCs w:val="28"/>
        </w:rPr>
        <w:t>___________________;</w:t>
      </w:r>
    </w:p>
    <w:p w14:paraId="23054D6C" w14:textId="77777777"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</w:pPr>
      <w:r w:rsidRPr="000461CF">
        <w:t xml:space="preserve">(сумма </w:t>
      </w:r>
      <w:proofErr w:type="gramStart"/>
      <w:r w:rsidRPr="000461CF">
        <w:t>прописью)  (</w:t>
      </w:r>
      <w:proofErr w:type="gramEnd"/>
      <w:r w:rsidRPr="000461CF">
        <w:t>код БК)</w:t>
      </w:r>
    </w:p>
    <w:p w14:paraId="1D77E0E2" w14:textId="77777777" w:rsidR="001C6108" w:rsidRPr="001D2C39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бязательство Учреждения исполнено в размере _____________ </w:t>
      </w:r>
      <w:r w:rsidRPr="000461CF">
        <w:rPr>
          <w:sz w:val="28"/>
          <w:szCs w:val="28"/>
        </w:rPr>
        <w:t>(_________</w:t>
      </w:r>
      <w:r>
        <w:rPr>
          <w:sz w:val="28"/>
          <w:szCs w:val="28"/>
        </w:rPr>
        <w:t xml:space="preserve">_______) рублей ___ копеек      </w:t>
      </w:r>
      <w:proofErr w:type="gramStart"/>
      <w:r>
        <w:rPr>
          <w:sz w:val="28"/>
          <w:szCs w:val="28"/>
        </w:rPr>
        <w:t>субсидии,  предоставленной</w:t>
      </w:r>
      <w:proofErr w:type="gramEnd"/>
      <w:r>
        <w:rPr>
          <w:sz w:val="28"/>
          <w:szCs w:val="28"/>
        </w:rPr>
        <w:t xml:space="preserve">     </w:t>
      </w:r>
      <w:r w:rsidRPr="000461CF">
        <w:rPr>
          <w:sz w:val="28"/>
          <w:szCs w:val="28"/>
        </w:rPr>
        <w:t xml:space="preserve"> в</w:t>
      </w:r>
    </w:p>
    <w:p w14:paraId="1AFAFDDE" w14:textId="77777777" w:rsidR="001C6108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56C5E">
        <w:t>(сумма прописью)</w:t>
      </w:r>
    </w:p>
    <w:p w14:paraId="29E9F73B" w14:textId="77777777" w:rsidR="001C6108" w:rsidRPr="000461CF" w:rsidRDefault="001C6108" w:rsidP="001C6108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</w:t>
      </w:r>
      <w:r w:rsidRPr="00556C5E">
        <w:rPr>
          <w:sz w:val="28"/>
          <w:szCs w:val="28"/>
        </w:rPr>
        <w:t xml:space="preserve">с </w:t>
      </w:r>
      <w:hyperlink r:id="rId39" w:history="1">
        <w:r>
          <w:rPr>
            <w:sz w:val="28"/>
            <w:szCs w:val="28"/>
          </w:rPr>
          <w:t xml:space="preserve">абзацем вторым пункта 1 </w:t>
        </w:r>
        <w:r w:rsidRPr="00556C5E">
          <w:rPr>
            <w:sz w:val="28"/>
            <w:szCs w:val="28"/>
          </w:rPr>
          <w:t>статьи 78.1</w:t>
        </w:r>
      </w:hyperlink>
      <w:r w:rsidRPr="00556C5E">
        <w:rPr>
          <w:sz w:val="28"/>
          <w:szCs w:val="28"/>
        </w:rPr>
        <w:t xml:space="preserve"> Бюджетного</w:t>
      </w:r>
      <w:r w:rsidRPr="000461CF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Pr="000461CF">
        <w:rPr>
          <w:sz w:val="28"/>
          <w:szCs w:val="28"/>
        </w:rPr>
        <w:t>Российской Федерации;</w:t>
      </w:r>
    </w:p>
    <w:p w14:paraId="0FBE5426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Учредитель в течение ______ дней </w:t>
      </w:r>
      <w:r w:rsidRPr="000461CF">
        <w:rPr>
          <w:sz w:val="28"/>
          <w:szCs w:val="28"/>
        </w:rPr>
        <w:t>со дня расторжения Соглашения</w:t>
      </w:r>
    </w:p>
    <w:p w14:paraId="13AEF4BF" w14:textId="77777777"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0461CF">
        <w:rPr>
          <w:sz w:val="28"/>
          <w:szCs w:val="28"/>
        </w:rPr>
        <w:t xml:space="preserve">обязуется перечислить Учреждению сумму Субсидии в размере: ________________(___________________) рублей ___ </w:t>
      </w:r>
      <w:r w:rsidRPr="00556C5E">
        <w:rPr>
          <w:sz w:val="28"/>
          <w:szCs w:val="28"/>
        </w:rPr>
        <w:t>копеек;</w:t>
      </w:r>
    </w:p>
    <w:p w14:paraId="39F00D0B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14:paraId="493127AD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Учреждение в течение ____ дней со</w:t>
      </w:r>
      <w:r w:rsidRPr="000461CF">
        <w:rPr>
          <w:sz w:val="28"/>
          <w:szCs w:val="28"/>
        </w:rPr>
        <w:t xml:space="preserve"> дня расторжения обязуется</w:t>
      </w:r>
      <w:r>
        <w:rPr>
          <w:sz w:val="28"/>
          <w:szCs w:val="28"/>
        </w:rPr>
        <w:t xml:space="preserve"> возвратить Учредителю в бюджет района сумму Субсидии в</w:t>
      </w:r>
      <w:r w:rsidRPr="000461CF">
        <w:rPr>
          <w:sz w:val="28"/>
          <w:szCs w:val="28"/>
        </w:rPr>
        <w:t xml:space="preserve"> размере__________ (__________________) рублей ___ копеек;</w:t>
      </w:r>
    </w:p>
    <w:p w14:paraId="7DCBF907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14:paraId="151D71F0" w14:textId="77777777" w:rsidR="001C6108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Pr="00556C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</w:t>
      </w:r>
      <w:r w:rsidRPr="00556C5E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14:paraId="25A8C959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6. ________________________________________________________.</w:t>
      </w:r>
    </w:p>
    <w:p w14:paraId="574127E8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61CF">
        <w:rPr>
          <w:sz w:val="28"/>
          <w:szCs w:val="28"/>
        </w:rPr>
        <w:t>3.</w:t>
      </w:r>
      <w:r w:rsidR="00AD65AD">
        <w:rPr>
          <w:sz w:val="28"/>
          <w:szCs w:val="28"/>
        </w:rPr>
        <w:t>7.</w:t>
      </w:r>
      <w:r w:rsidRPr="000461CF">
        <w:rPr>
          <w:sz w:val="28"/>
          <w:szCs w:val="28"/>
        </w:rPr>
        <w:t xml:space="preserve"> Стороны взаимных претензий друг к другу не имеют.</w:t>
      </w:r>
    </w:p>
    <w:p w14:paraId="79A4E18B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56D91C6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556C5E">
        <w:rPr>
          <w:sz w:val="28"/>
          <w:szCs w:val="28"/>
        </w:rPr>
        <w:t xml:space="preserve">, </w:t>
      </w:r>
      <w:r w:rsidRPr="000461CF">
        <w:rPr>
          <w:sz w:val="28"/>
          <w:szCs w:val="28"/>
        </w:rPr>
        <w:t>которые прекращают свое действие после полного их исполнения.</w:t>
      </w:r>
    </w:p>
    <w:p w14:paraId="177E3193" w14:textId="77777777" w:rsidR="001C6108" w:rsidRPr="003A2D2E" w:rsidRDefault="001C6108" w:rsidP="001C6108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3A2D2E">
        <w:rPr>
          <w:rFonts w:ascii="Times New Roman" w:eastAsia="Times New Roman"/>
          <w:sz w:val="28"/>
          <w:szCs w:val="28"/>
        </w:rPr>
        <w:t>6. Иные положения настоящего дополнительного соглашения</w:t>
      </w:r>
      <w:r>
        <w:rPr>
          <w:rFonts w:ascii="Times New Roman" w:eastAsia="Times New Roman"/>
          <w:sz w:val="28"/>
          <w:szCs w:val="28"/>
        </w:rPr>
        <w:t xml:space="preserve"> о расторжении Соглашения:</w:t>
      </w:r>
    </w:p>
    <w:p w14:paraId="5F40834E" w14:textId="77777777" w:rsidR="001C6108" w:rsidRPr="003A2D2E" w:rsidRDefault="001C6108" w:rsidP="001C6108">
      <w:pPr>
        <w:pStyle w:val="ConsPlusNormal"/>
        <w:ind w:firstLine="709"/>
        <w:rPr>
          <w:rFonts w:ascii="Times New Roman" w:eastAsia="Times New Roman"/>
          <w:sz w:val="28"/>
          <w:szCs w:val="28"/>
        </w:rPr>
      </w:pPr>
      <w:bookmarkStart w:id="54" w:name="P569"/>
      <w:bookmarkEnd w:id="54"/>
      <w:r w:rsidRPr="003A2D2E">
        <w:rPr>
          <w:rFonts w:ascii="Times New Roman" w:eastAsia="Times New Roman"/>
          <w:sz w:val="28"/>
          <w:szCs w:val="28"/>
        </w:rPr>
        <w:t>6.1. _________________________________________________________;</w:t>
      </w:r>
    </w:p>
    <w:p w14:paraId="48FA3C4C" w14:textId="77777777" w:rsidR="001C6108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  <w:r w:rsidRPr="003A2D2E">
        <w:rPr>
          <w:rFonts w:ascii="Times New Roman" w:eastAsia="Times New Roman"/>
          <w:sz w:val="28"/>
          <w:szCs w:val="28"/>
        </w:rPr>
        <w:t>6.2. _______________________</w:t>
      </w:r>
      <w:r>
        <w:rPr>
          <w:rFonts w:ascii="Times New Roman" w:eastAsia="Times New Roman"/>
          <w:sz w:val="28"/>
          <w:szCs w:val="28"/>
        </w:rPr>
        <w:t>________________________________</w:t>
      </w:r>
      <w:r w:rsidRPr="003A2D2E">
        <w:rPr>
          <w:rFonts w:ascii="Times New Roman" w:eastAsia="Times New Roman"/>
          <w:sz w:val="28"/>
          <w:szCs w:val="28"/>
        </w:rPr>
        <w:t>__.</w:t>
      </w:r>
    </w:p>
    <w:p w14:paraId="1CAD7926" w14:textId="0D7E6392" w:rsidR="001A58A5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</w:p>
    <w:p w14:paraId="44BE9F4C" w14:textId="77777777" w:rsidR="00194D63" w:rsidRDefault="00194D63" w:rsidP="001C6108">
      <w:pPr>
        <w:pStyle w:val="ConsPlusNormal"/>
        <w:rPr>
          <w:rFonts w:ascii="Times New Roman" w:eastAsia="Times New Roman"/>
          <w:sz w:val="28"/>
          <w:szCs w:val="28"/>
        </w:rPr>
      </w:pPr>
    </w:p>
    <w:p w14:paraId="42E81E34" w14:textId="5FF1F67B" w:rsidR="001C6108" w:rsidRDefault="001C6108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t>7. Платежные реквизиты Сторон</w:t>
      </w:r>
    </w:p>
    <w:p w14:paraId="6089BEA6" w14:textId="77777777" w:rsidR="00194D63" w:rsidRDefault="00194D63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14:paraId="615F23E8" w14:textId="77777777" w:rsidR="001A58A5" w:rsidRPr="000461CF" w:rsidRDefault="001A58A5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1C6108" w14:paraId="2B730B04" w14:textId="77777777" w:rsidTr="00FC6F9D">
        <w:tc>
          <w:tcPr>
            <w:tcW w:w="4784" w:type="dxa"/>
          </w:tcPr>
          <w:p w14:paraId="5DDB8EA0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14:paraId="4AFB72E1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14:paraId="765C4F55" w14:textId="77777777" w:rsidTr="00FC6F9D">
        <w:tc>
          <w:tcPr>
            <w:tcW w:w="4784" w:type="dxa"/>
          </w:tcPr>
          <w:p w14:paraId="777A53CB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14:paraId="2AED8D8E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14:paraId="11D3AA2C" w14:textId="77777777" w:rsidTr="00FC6F9D">
        <w:tc>
          <w:tcPr>
            <w:tcW w:w="4784" w:type="dxa"/>
          </w:tcPr>
          <w:p w14:paraId="4E5C6C69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 нахождения:</w:t>
            </w:r>
          </w:p>
          <w:p w14:paraId="4AB7CDCA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14:paraId="085E8977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2DCC4DDC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14:paraId="4DC54135" w14:textId="77777777" w:rsidTr="00FC6F9D">
        <w:tc>
          <w:tcPr>
            <w:tcW w:w="4784" w:type="dxa"/>
          </w:tcPr>
          <w:p w14:paraId="003404C6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14:paraId="66A7C88A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14:paraId="1770CBFE" w14:textId="77777777" w:rsidR="00D13415" w:rsidRDefault="00D13415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</w:p>
    <w:p w14:paraId="4A1C2D1B" w14:textId="500CD5BE" w:rsidR="001C6108" w:rsidRDefault="001C6108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8</w:t>
      </w:r>
      <w:r w:rsidRPr="00DF17E5">
        <w:rPr>
          <w:rFonts w:ascii="Times New Roman" w:eastAsia="Times New Roman"/>
          <w:sz w:val="28"/>
          <w:szCs w:val="28"/>
        </w:rPr>
        <w:t>. Подписи Сторон</w:t>
      </w:r>
    </w:p>
    <w:p w14:paraId="62839131" w14:textId="77777777" w:rsidR="001A58A5" w:rsidRPr="00DF17E5" w:rsidRDefault="001A58A5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C6108" w:rsidRPr="00DF17E5" w14:paraId="34C2D920" w14:textId="77777777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4DC9" w14:textId="77777777"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3DDDB" w14:textId="77777777"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ждения</w:t>
            </w:r>
          </w:p>
        </w:tc>
      </w:tr>
      <w:tr w:rsidR="001C6108" w:rsidRPr="00DF17E5" w14:paraId="733FFD7D" w14:textId="77777777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06DCD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14:paraId="3B512EC2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</w:t>
            </w:r>
            <w:proofErr w:type="gramStart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подпись)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/>
                <w:sz w:val="28"/>
                <w:szCs w:val="28"/>
              </w:rPr>
              <w:t xml:space="preserve">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BA7C9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14:paraId="06E0A5A9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</w:t>
            </w:r>
            <w:proofErr w:type="gramStart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подпись)   </w:t>
            </w:r>
            <w:proofErr w:type="gramEnd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ФИО)</w:t>
            </w:r>
          </w:p>
        </w:tc>
      </w:tr>
    </w:tbl>
    <w:p w14:paraId="78EC8DFB" w14:textId="77777777" w:rsidR="001C6108" w:rsidRDefault="001C6108" w:rsidP="001C6108"/>
    <w:p w14:paraId="260FD3D7" w14:textId="77777777"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sectPr w:rsidR="001C6108" w:rsidSect="008434E6">
      <w:headerReference w:type="default" r:id="rId40"/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57947" w14:textId="77777777" w:rsidR="004C7CDC" w:rsidRDefault="004C7CDC" w:rsidP="00997407">
      <w:r>
        <w:separator/>
      </w:r>
    </w:p>
  </w:endnote>
  <w:endnote w:type="continuationSeparator" w:id="0">
    <w:p w14:paraId="122D1AEC" w14:textId="77777777" w:rsidR="004C7CDC" w:rsidRDefault="004C7CD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074E" w14:textId="77777777" w:rsidR="004C7CDC" w:rsidRDefault="004C7CDC" w:rsidP="00997407">
      <w:r>
        <w:separator/>
      </w:r>
    </w:p>
  </w:footnote>
  <w:footnote w:type="continuationSeparator" w:id="0">
    <w:p w14:paraId="4F581516" w14:textId="77777777" w:rsidR="004C7CDC" w:rsidRDefault="004C7CD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597661"/>
      <w:docPartObj>
        <w:docPartGallery w:val="Page Numbers (Top of Page)"/>
        <w:docPartUnique/>
      </w:docPartObj>
    </w:sdtPr>
    <w:sdtEndPr/>
    <w:sdtContent>
      <w:p w14:paraId="7D6722AF" w14:textId="77777777" w:rsidR="00E94B30" w:rsidRDefault="00E94B3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AA9E0A" w14:textId="77777777" w:rsidR="00E94B30" w:rsidRDefault="00E94B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2A38" w14:textId="77777777" w:rsidR="00E94B30" w:rsidRDefault="00E94B30">
    <w:pPr>
      <w:pStyle w:val="a3"/>
      <w:jc w:val="center"/>
      <w:rPr>
        <w:rFonts w:ascii="Times New Roman"/>
      </w:rPr>
    </w:pPr>
  </w:p>
  <w:p w14:paraId="59D46223" w14:textId="77777777" w:rsidR="00E94B30" w:rsidRDefault="00E94B30">
    <w:pPr>
      <w:pStyle w:val="a3"/>
      <w:jc w:val="center"/>
      <w:rPr>
        <w:rFonts w:ascii="Times New Roman"/>
      </w:rPr>
    </w:pPr>
  </w:p>
  <w:p w14:paraId="43C5B09B" w14:textId="77777777" w:rsidR="00E94B30" w:rsidRPr="00AD65AD" w:rsidRDefault="00E94B30">
    <w:pPr>
      <w:pStyle w:val="a3"/>
      <w:jc w:val="center"/>
      <w:rPr>
        <w:rFonts w:ascii="Times New Roman"/>
        <w:sz w:val="28"/>
        <w:szCs w:val="28"/>
      </w:rPr>
    </w:pPr>
    <w:r w:rsidRPr="00AD65AD">
      <w:rPr>
        <w:rFonts w:ascii="Times New Roman" w:eastAsia="Times New Roman"/>
        <w:sz w:val="28"/>
        <w:szCs w:val="28"/>
      </w:rPr>
      <w:fldChar w:fldCharType="begin"/>
    </w:r>
    <w:r w:rsidRPr="00AD65AD">
      <w:rPr>
        <w:rFonts w:ascii="Times New Roman" w:eastAsia="Times New Roman"/>
        <w:sz w:val="28"/>
        <w:szCs w:val="28"/>
      </w:rPr>
      <w:instrText xml:space="preserve"> PAGE   \* MERGEFORMAT </w:instrText>
    </w:r>
    <w:r w:rsidRPr="00AD65AD">
      <w:rPr>
        <w:rFonts w:ascii="Times New Roman" w:eastAsia="Times New Roman"/>
        <w:sz w:val="28"/>
        <w:szCs w:val="28"/>
      </w:rPr>
      <w:fldChar w:fldCharType="separate"/>
    </w:r>
    <w:r>
      <w:rPr>
        <w:rFonts w:ascii="Times New Roman" w:eastAsia="Times New Roman"/>
        <w:noProof/>
        <w:sz w:val="28"/>
        <w:szCs w:val="28"/>
      </w:rPr>
      <w:t>21</w:t>
    </w:r>
    <w:r w:rsidRPr="00AD65AD">
      <w:rPr>
        <w:rFonts w:ascii="Times New Roman" w:eastAsia="Times New Roman"/>
        <w:sz w:val="28"/>
        <w:szCs w:val="28"/>
      </w:rPr>
      <w:fldChar w:fldCharType="end"/>
    </w:r>
  </w:p>
  <w:p w14:paraId="121506A0" w14:textId="77777777" w:rsidR="00E94B30" w:rsidRDefault="00E94B30">
    <w:pPr>
      <w:pStyle w:val="a3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11564"/>
    <w:multiLevelType w:val="hybridMultilevel"/>
    <w:tmpl w:val="AF827FD8"/>
    <w:lvl w:ilvl="0" w:tplc="100E2802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18E"/>
    <w:rsid w:val="000158D3"/>
    <w:rsid w:val="0002079A"/>
    <w:rsid w:val="00024197"/>
    <w:rsid w:val="000258D2"/>
    <w:rsid w:val="00026CDC"/>
    <w:rsid w:val="00030628"/>
    <w:rsid w:val="0003270D"/>
    <w:rsid w:val="0003723F"/>
    <w:rsid w:val="00040453"/>
    <w:rsid w:val="000428F2"/>
    <w:rsid w:val="0005055A"/>
    <w:rsid w:val="00055165"/>
    <w:rsid w:val="00056AF0"/>
    <w:rsid w:val="00060F3B"/>
    <w:rsid w:val="00062109"/>
    <w:rsid w:val="00072070"/>
    <w:rsid w:val="000766BF"/>
    <w:rsid w:val="00076FD3"/>
    <w:rsid w:val="000807D6"/>
    <w:rsid w:val="00082A48"/>
    <w:rsid w:val="0009419C"/>
    <w:rsid w:val="0009588D"/>
    <w:rsid w:val="000978E7"/>
    <w:rsid w:val="000A316C"/>
    <w:rsid w:val="000A3582"/>
    <w:rsid w:val="000B1E6F"/>
    <w:rsid w:val="000B21AE"/>
    <w:rsid w:val="000B2C83"/>
    <w:rsid w:val="000B5930"/>
    <w:rsid w:val="000C3F65"/>
    <w:rsid w:val="000D3C17"/>
    <w:rsid w:val="000D7D42"/>
    <w:rsid w:val="000E141A"/>
    <w:rsid w:val="000E2AC2"/>
    <w:rsid w:val="000E5052"/>
    <w:rsid w:val="000E6863"/>
    <w:rsid w:val="000E6C56"/>
    <w:rsid w:val="000E7504"/>
    <w:rsid w:val="000F2CFD"/>
    <w:rsid w:val="000F3C94"/>
    <w:rsid w:val="000F5089"/>
    <w:rsid w:val="000F7236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1F6A"/>
    <w:rsid w:val="00142C2A"/>
    <w:rsid w:val="0014750C"/>
    <w:rsid w:val="001577E2"/>
    <w:rsid w:val="00161C0D"/>
    <w:rsid w:val="00166A6B"/>
    <w:rsid w:val="00173E64"/>
    <w:rsid w:val="0017459A"/>
    <w:rsid w:val="001805C8"/>
    <w:rsid w:val="00181693"/>
    <w:rsid w:val="00186A21"/>
    <w:rsid w:val="00194D63"/>
    <w:rsid w:val="001969BD"/>
    <w:rsid w:val="001A240A"/>
    <w:rsid w:val="001A58A5"/>
    <w:rsid w:val="001A5A42"/>
    <w:rsid w:val="001B15DB"/>
    <w:rsid w:val="001B2011"/>
    <w:rsid w:val="001B6B83"/>
    <w:rsid w:val="001C40B1"/>
    <w:rsid w:val="001C6108"/>
    <w:rsid w:val="001C71E9"/>
    <w:rsid w:val="001D4D22"/>
    <w:rsid w:val="001D52CF"/>
    <w:rsid w:val="001D6D0A"/>
    <w:rsid w:val="001F5447"/>
    <w:rsid w:val="00200906"/>
    <w:rsid w:val="00201D35"/>
    <w:rsid w:val="0020249E"/>
    <w:rsid w:val="00205B9A"/>
    <w:rsid w:val="0021167A"/>
    <w:rsid w:val="00223BAD"/>
    <w:rsid w:val="00225ADB"/>
    <w:rsid w:val="00225D4F"/>
    <w:rsid w:val="00231D0F"/>
    <w:rsid w:val="00235AE3"/>
    <w:rsid w:val="0024580E"/>
    <w:rsid w:val="0025385F"/>
    <w:rsid w:val="00254602"/>
    <w:rsid w:val="00260AA3"/>
    <w:rsid w:val="00261536"/>
    <w:rsid w:val="00261B28"/>
    <w:rsid w:val="002647A3"/>
    <w:rsid w:val="002737DF"/>
    <w:rsid w:val="00275185"/>
    <w:rsid w:val="002754B1"/>
    <w:rsid w:val="002821F7"/>
    <w:rsid w:val="002840B9"/>
    <w:rsid w:val="0028730D"/>
    <w:rsid w:val="00291012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6161"/>
    <w:rsid w:val="002D7067"/>
    <w:rsid w:val="002D70CC"/>
    <w:rsid w:val="002E21AC"/>
    <w:rsid w:val="002E3488"/>
    <w:rsid w:val="002E41CC"/>
    <w:rsid w:val="002E474D"/>
    <w:rsid w:val="002F63C0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2EBB"/>
    <w:rsid w:val="003338B8"/>
    <w:rsid w:val="00337D14"/>
    <w:rsid w:val="003417FA"/>
    <w:rsid w:val="00344416"/>
    <w:rsid w:val="00351365"/>
    <w:rsid w:val="00351890"/>
    <w:rsid w:val="00352680"/>
    <w:rsid w:val="00353BDB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2251"/>
    <w:rsid w:val="003A6B2A"/>
    <w:rsid w:val="003B6F3B"/>
    <w:rsid w:val="003B7A25"/>
    <w:rsid w:val="003C64C6"/>
    <w:rsid w:val="003D08EE"/>
    <w:rsid w:val="003D3F54"/>
    <w:rsid w:val="003D5C8C"/>
    <w:rsid w:val="003E336A"/>
    <w:rsid w:val="003E5BE2"/>
    <w:rsid w:val="003E6847"/>
    <w:rsid w:val="003E7FE6"/>
    <w:rsid w:val="003F060A"/>
    <w:rsid w:val="003F3AB5"/>
    <w:rsid w:val="003F7EBE"/>
    <w:rsid w:val="00402FD3"/>
    <w:rsid w:val="004038DF"/>
    <w:rsid w:val="0040485C"/>
    <w:rsid w:val="00404A4B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1A6C"/>
    <w:rsid w:val="004469FE"/>
    <w:rsid w:val="00453FED"/>
    <w:rsid w:val="00456840"/>
    <w:rsid w:val="0046181B"/>
    <w:rsid w:val="004630D4"/>
    <w:rsid w:val="004655C3"/>
    <w:rsid w:val="0047273C"/>
    <w:rsid w:val="004738EE"/>
    <w:rsid w:val="00474191"/>
    <w:rsid w:val="0049282C"/>
    <w:rsid w:val="00497395"/>
    <w:rsid w:val="004A3D13"/>
    <w:rsid w:val="004A5CD7"/>
    <w:rsid w:val="004B6AA9"/>
    <w:rsid w:val="004B76E9"/>
    <w:rsid w:val="004C2951"/>
    <w:rsid w:val="004C7CDC"/>
    <w:rsid w:val="004D573A"/>
    <w:rsid w:val="004E11AC"/>
    <w:rsid w:val="004F0C17"/>
    <w:rsid w:val="004F1784"/>
    <w:rsid w:val="004F19D4"/>
    <w:rsid w:val="004F4B6B"/>
    <w:rsid w:val="004F73B5"/>
    <w:rsid w:val="00512456"/>
    <w:rsid w:val="0052691F"/>
    <w:rsid w:val="00531378"/>
    <w:rsid w:val="00531B14"/>
    <w:rsid w:val="00532233"/>
    <w:rsid w:val="005338F2"/>
    <w:rsid w:val="00540392"/>
    <w:rsid w:val="00544A4D"/>
    <w:rsid w:val="005466E0"/>
    <w:rsid w:val="00546B50"/>
    <w:rsid w:val="00551A8F"/>
    <w:rsid w:val="00552E38"/>
    <w:rsid w:val="00553A62"/>
    <w:rsid w:val="00553E47"/>
    <w:rsid w:val="0056044C"/>
    <w:rsid w:val="00572821"/>
    <w:rsid w:val="00573728"/>
    <w:rsid w:val="00585E8B"/>
    <w:rsid w:val="00586FCE"/>
    <w:rsid w:val="00595361"/>
    <w:rsid w:val="005A0503"/>
    <w:rsid w:val="005A0D90"/>
    <w:rsid w:val="005A449E"/>
    <w:rsid w:val="005B0954"/>
    <w:rsid w:val="005B5B73"/>
    <w:rsid w:val="005C07C6"/>
    <w:rsid w:val="005C4FBA"/>
    <w:rsid w:val="005C785B"/>
    <w:rsid w:val="005D52CA"/>
    <w:rsid w:val="005D5E05"/>
    <w:rsid w:val="005D602C"/>
    <w:rsid w:val="005E0699"/>
    <w:rsid w:val="005E1A11"/>
    <w:rsid w:val="005E33EC"/>
    <w:rsid w:val="00600406"/>
    <w:rsid w:val="00600FAE"/>
    <w:rsid w:val="0060545A"/>
    <w:rsid w:val="00614B0C"/>
    <w:rsid w:val="00616498"/>
    <w:rsid w:val="00617621"/>
    <w:rsid w:val="006208B5"/>
    <w:rsid w:val="00624560"/>
    <w:rsid w:val="00625870"/>
    <w:rsid w:val="006310E6"/>
    <w:rsid w:val="00631FC5"/>
    <w:rsid w:val="0064145A"/>
    <w:rsid w:val="006431CA"/>
    <w:rsid w:val="00643775"/>
    <w:rsid w:val="00647331"/>
    <w:rsid w:val="00650B47"/>
    <w:rsid w:val="00657A6D"/>
    <w:rsid w:val="00666110"/>
    <w:rsid w:val="00670ECA"/>
    <w:rsid w:val="006729E4"/>
    <w:rsid w:val="00676335"/>
    <w:rsid w:val="0068276E"/>
    <w:rsid w:val="00685050"/>
    <w:rsid w:val="0068581E"/>
    <w:rsid w:val="006868CE"/>
    <w:rsid w:val="00686E15"/>
    <w:rsid w:val="006909A1"/>
    <w:rsid w:val="006921C2"/>
    <w:rsid w:val="00694522"/>
    <w:rsid w:val="00695652"/>
    <w:rsid w:val="00695D3F"/>
    <w:rsid w:val="00697072"/>
    <w:rsid w:val="006A33AB"/>
    <w:rsid w:val="006A3721"/>
    <w:rsid w:val="006A4267"/>
    <w:rsid w:val="006C5FE5"/>
    <w:rsid w:val="006D2CC7"/>
    <w:rsid w:val="006D360F"/>
    <w:rsid w:val="006E4A14"/>
    <w:rsid w:val="006E614A"/>
    <w:rsid w:val="006E695A"/>
    <w:rsid w:val="006E6BFB"/>
    <w:rsid w:val="006F31C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178C"/>
    <w:rsid w:val="00745646"/>
    <w:rsid w:val="007479F4"/>
    <w:rsid w:val="00747D2D"/>
    <w:rsid w:val="0076103E"/>
    <w:rsid w:val="00765216"/>
    <w:rsid w:val="00771BE5"/>
    <w:rsid w:val="00772EC0"/>
    <w:rsid w:val="0077484E"/>
    <w:rsid w:val="00786669"/>
    <w:rsid w:val="0079022D"/>
    <w:rsid w:val="0079115C"/>
    <w:rsid w:val="00791CDC"/>
    <w:rsid w:val="00795E7B"/>
    <w:rsid w:val="0079619A"/>
    <w:rsid w:val="007A103E"/>
    <w:rsid w:val="007A2F58"/>
    <w:rsid w:val="007A794F"/>
    <w:rsid w:val="007B18CB"/>
    <w:rsid w:val="007B24C0"/>
    <w:rsid w:val="007B3386"/>
    <w:rsid w:val="007C00B2"/>
    <w:rsid w:val="007C6E76"/>
    <w:rsid w:val="007D297E"/>
    <w:rsid w:val="007D6232"/>
    <w:rsid w:val="007E1AEF"/>
    <w:rsid w:val="007E2C81"/>
    <w:rsid w:val="007E4E83"/>
    <w:rsid w:val="007E4F71"/>
    <w:rsid w:val="007E5DC2"/>
    <w:rsid w:val="007F46C2"/>
    <w:rsid w:val="00800FB4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0F7"/>
    <w:rsid w:val="00833503"/>
    <w:rsid w:val="00834FAE"/>
    <w:rsid w:val="008360EE"/>
    <w:rsid w:val="00836B5B"/>
    <w:rsid w:val="00837721"/>
    <w:rsid w:val="00837BD8"/>
    <w:rsid w:val="008415C1"/>
    <w:rsid w:val="00842ECA"/>
    <w:rsid w:val="00842F68"/>
    <w:rsid w:val="008434E6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D73"/>
    <w:rsid w:val="008A55DF"/>
    <w:rsid w:val="008B256E"/>
    <w:rsid w:val="008B2D93"/>
    <w:rsid w:val="008B30A4"/>
    <w:rsid w:val="008B4B6C"/>
    <w:rsid w:val="008C3960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5A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268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5C62"/>
    <w:rsid w:val="009E60D6"/>
    <w:rsid w:val="009E6388"/>
    <w:rsid w:val="009E7EDA"/>
    <w:rsid w:val="00A008B1"/>
    <w:rsid w:val="00A075FE"/>
    <w:rsid w:val="00A07B96"/>
    <w:rsid w:val="00A104F6"/>
    <w:rsid w:val="00A13411"/>
    <w:rsid w:val="00A13C6D"/>
    <w:rsid w:val="00A24061"/>
    <w:rsid w:val="00A26078"/>
    <w:rsid w:val="00A261F6"/>
    <w:rsid w:val="00A348B9"/>
    <w:rsid w:val="00A419EA"/>
    <w:rsid w:val="00A5001F"/>
    <w:rsid w:val="00A62537"/>
    <w:rsid w:val="00A6439B"/>
    <w:rsid w:val="00A662FE"/>
    <w:rsid w:val="00A71555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0AB1"/>
    <w:rsid w:val="00AC5C41"/>
    <w:rsid w:val="00AC78EC"/>
    <w:rsid w:val="00AD20E1"/>
    <w:rsid w:val="00AD450A"/>
    <w:rsid w:val="00AD65AD"/>
    <w:rsid w:val="00AE14FB"/>
    <w:rsid w:val="00AF4552"/>
    <w:rsid w:val="00AF6D83"/>
    <w:rsid w:val="00B077ED"/>
    <w:rsid w:val="00B167BF"/>
    <w:rsid w:val="00B2121B"/>
    <w:rsid w:val="00B22113"/>
    <w:rsid w:val="00B22A8F"/>
    <w:rsid w:val="00B23A2A"/>
    <w:rsid w:val="00B259B6"/>
    <w:rsid w:val="00B27246"/>
    <w:rsid w:val="00B3067C"/>
    <w:rsid w:val="00B3090D"/>
    <w:rsid w:val="00B319F0"/>
    <w:rsid w:val="00B32B53"/>
    <w:rsid w:val="00B36AC1"/>
    <w:rsid w:val="00B41062"/>
    <w:rsid w:val="00B43FDB"/>
    <w:rsid w:val="00B46147"/>
    <w:rsid w:val="00B47A78"/>
    <w:rsid w:val="00B510EE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202C"/>
    <w:rsid w:val="00BD380A"/>
    <w:rsid w:val="00BE002F"/>
    <w:rsid w:val="00BE08C2"/>
    <w:rsid w:val="00BE682D"/>
    <w:rsid w:val="00BF47ED"/>
    <w:rsid w:val="00C07587"/>
    <w:rsid w:val="00C07D1B"/>
    <w:rsid w:val="00C158BF"/>
    <w:rsid w:val="00C24947"/>
    <w:rsid w:val="00C33571"/>
    <w:rsid w:val="00C40043"/>
    <w:rsid w:val="00C41000"/>
    <w:rsid w:val="00C44B2D"/>
    <w:rsid w:val="00C50B41"/>
    <w:rsid w:val="00C52F82"/>
    <w:rsid w:val="00C55BF4"/>
    <w:rsid w:val="00C6059A"/>
    <w:rsid w:val="00C70717"/>
    <w:rsid w:val="00C7564D"/>
    <w:rsid w:val="00C84BC9"/>
    <w:rsid w:val="00C8718E"/>
    <w:rsid w:val="00C9435E"/>
    <w:rsid w:val="00C9730C"/>
    <w:rsid w:val="00C97421"/>
    <w:rsid w:val="00CA089C"/>
    <w:rsid w:val="00CA5F83"/>
    <w:rsid w:val="00CA7575"/>
    <w:rsid w:val="00CA7E78"/>
    <w:rsid w:val="00CC3A7B"/>
    <w:rsid w:val="00CC4B0B"/>
    <w:rsid w:val="00CC5BD6"/>
    <w:rsid w:val="00CD469F"/>
    <w:rsid w:val="00CD53DC"/>
    <w:rsid w:val="00CD5DCB"/>
    <w:rsid w:val="00CD7B8D"/>
    <w:rsid w:val="00CE3615"/>
    <w:rsid w:val="00CE655B"/>
    <w:rsid w:val="00CE7621"/>
    <w:rsid w:val="00CF67C8"/>
    <w:rsid w:val="00D037CC"/>
    <w:rsid w:val="00D0399D"/>
    <w:rsid w:val="00D0444C"/>
    <w:rsid w:val="00D07505"/>
    <w:rsid w:val="00D10E2B"/>
    <w:rsid w:val="00D126A1"/>
    <w:rsid w:val="00D13415"/>
    <w:rsid w:val="00D136A8"/>
    <w:rsid w:val="00D138AE"/>
    <w:rsid w:val="00D21CB1"/>
    <w:rsid w:val="00D2353E"/>
    <w:rsid w:val="00D23739"/>
    <w:rsid w:val="00D243BF"/>
    <w:rsid w:val="00D25743"/>
    <w:rsid w:val="00D34258"/>
    <w:rsid w:val="00D352CF"/>
    <w:rsid w:val="00D36A40"/>
    <w:rsid w:val="00D3724E"/>
    <w:rsid w:val="00D400B6"/>
    <w:rsid w:val="00D40663"/>
    <w:rsid w:val="00D51927"/>
    <w:rsid w:val="00D521F3"/>
    <w:rsid w:val="00D53E4D"/>
    <w:rsid w:val="00D5543D"/>
    <w:rsid w:val="00D55CF0"/>
    <w:rsid w:val="00D56710"/>
    <w:rsid w:val="00D56910"/>
    <w:rsid w:val="00D65864"/>
    <w:rsid w:val="00D701A9"/>
    <w:rsid w:val="00D778FA"/>
    <w:rsid w:val="00D8219E"/>
    <w:rsid w:val="00D831F0"/>
    <w:rsid w:val="00D85B6F"/>
    <w:rsid w:val="00D867BD"/>
    <w:rsid w:val="00D908E8"/>
    <w:rsid w:val="00D922D5"/>
    <w:rsid w:val="00D93156"/>
    <w:rsid w:val="00D93CB1"/>
    <w:rsid w:val="00D9544C"/>
    <w:rsid w:val="00D95714"/>
    <w:rsid w:val="00DA265C"/>
    <w:rsid w:val="00DA3351"/>
    <w:rsid w:val="00DB20E9"/>
    <w:rsid w:val="00DB2E1B"/>
    <w:rsid w:val="00DB6203"/>
    <w:rsid w:val="00DC2CC4"/>
    <w:rsid w:val="00DC4220"/>
    <w:rsid w:val="00DC61BC"/>
    <w:rsid w:val="00DD09CD"/>
    <w:rsid w:val="00DD2E92"/>
    <w:rsid w:val="00DE0A7D"/>
    <w:rsid w:val="00DE1A72"/>
    <w:rsid w:val="00DE2950"/>
    <w:rsid w:val="00DE34F5"/>
    <w:rsid w:val="00DF4321"/>
    <w:rsid w:val="00E0028D"/>
    <w:rsid w:val="00E043D6"/>
    <w:rsid w:val="00E05EDB"/>
    <w:rsid w:val="00E13C1C"/>
    <w:rsid w:val="00E15411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749E"/>
    <w:rsid w:val="00E72B42"/>
    <w:rsid w:val="00E75B13"/>
    <w:rsid w:val="00E808DF"/>
    <w:rsid w:val="00E827D1"/>
    <w:rsid w:val="00E86E48"/>
    <w:rsid w:val="00E915F2"/>
    <w:rsid w:val="00E91B6A"/>
    <w:rsid w:val="00E94B30"/>
    <w:rsid w:val="00E94F9A"/>
    <w:rsid w:val="00E95E66"/>
    <w:rsid w:val="00E963A1"/>
    <w:rsid w:val="00EA423D"/>
    <w:rsid w:val="00EB0094"/>
    <w:rsid w:val="00EB1D51"/>
    <w:rsid w:val="00EB23FA"/>
    <w:rsid w:val="00EB60FC"/>
    <w:rsid w:val="00EC04B0"/>
    <w:rsid w:val="00ED65D0"/>
    <w:rsid w:val="00EE0468"/>
    <w:rsid w:val="00EE0478"/>
    <w:rsid w:val="00EE17F8"/>
    <w:rsid w:val="00EE6239"/>
    <w:rsid w:val="00EF1CA4"/>
    <w:rsid w:val="00EF2B51"/>
    <w:rsid w:val="00EF6DC4"/>
    <w:rsid w:val="00EF75A4"/>
    <w:rsid w:val="00EF77CB"/>
    <w:rsid w:val="00F00684"/>
    <w:rsid w:val="00F013D8"/>
    <w:rsid w:val="00F02CC9"/>
    <w:rsid w:val="00F03294"/>
    <w:rsid w:val="00F055AE"/>
    <w:rsid w:val="00F0674C"/>
    <w:rsid w:val="00F11392"/>
    <w:rsid w:val="00F11C84"/>
    <w:rsid w:val="00F13B3A"/>
    <w:rsid w:val="00F14B57"/>
    <w:rsid w:val="00F14F4E"/>
    <w:rsid w:val="00F16EB2"/>
    <w:rsid w:val="00F20073"/>
    <w:rsid w:val="00F23FEB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589D"/>
    <w:rsid w:val="00FB6DAC"/>
    <w:rsid w:val="00FC1A45"/>
    <w:rsid w:val="00FC38DB"/>
    <w:rsid w:val="00FC6F9D"/>
    <w:rsid w:val="00FD5117"/>
    <w:rsid w:val="00FE088D"/>
    <w:rsid w:val="00FE0BF9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BEE6"/>
  <w15:docId w15:val="{2B60BA0C-350A-4D68-9671-24703684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72821"/>
    <w:pPr>
      <w:widowControl w:val="0"/>
      <w:autoSpaceDE w:val="0"/>
      <w:autoSpaceDN w:val="0"/>
      <w:spacing w:after="0" w:line="240" w:lineRule="auto"/>
    </w:pPr>
    <w:rPr>
      <w:rFonts w:ascii="Calibri" w:eastAsia="Calibri" w:hAnsi="Times New Roman" w:cs="Times New Roman"/>
      <w:lang w:eastAsia="ru-RU" w:bidi="ru-RU"/>
    </w:rPr>
  </w:style>
  <w:style w:type="paragraph" w:customStyle="1" w:styleId="ConsPlusNonformat">
    <w:name w:val="ConsPlusNonformat"/>
    <w:rsid w:val="00E6749E"/>
    <w:pPr>
      <w:widowControl w:val="0"/>
      <w:autoSpaceDE w:val="0"/>
      <w:autoSpaceDN w:val="0"/>
      <w:spacing w:after="0" w:line="240" w:lineRule="auto"/>
    </w:pPr>
    <w:rPr>
      <w:rFonts w:ascii="Courier New" w:eastAsia="Courier New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8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6" Type="http://schemas.openxmlformats.org/officeDocument/2006/relationships/hyperlink" Target="consultantplus://offline/ref=D3FE7DC9EE8D04A7FD48561F7792F5EF29C7E266939AA03FCC86646A23A90E0E7D44C374B80A22364870CF3AA6227891D27C6A7C7B5D638By4P9H" TargetMode="External"/><Relationship Id="rId39" Type="http://schemas.openxmlformats.org/officeDocument/2006/relationships/hyperlink" Target="consultantplus://offline/ref=879A5062ED9C2C39BC6FBC737F17836501C0609916F08BEA1295422FF6D768DB7C07CF9AA886D8FEA1928900E12FDF709881D7F32815ACO7G" TargetMode="External"/><Relationship Id="rId21" Type="http://schemas.openxmlformats.org/officeDocument/2006/relationships/hyperlink" Target="consultantplus://offline/ref=D3FE7DC9EE8D04A7FD48561F7792F5EF29C7E266939AA03FCC86646A23A90E0E7D44C374B80A22334170CF3AA6227891D27C6A7C7B5D638By4P9H" TargetMode="External"/><Relationship Id="rId34" Type="http://schemas.openxmlformats.org/officeDocument/2006/relationships/hyperlink" Target="consultantplus://offline/ref=D3FE7DC9EE8D04A7FD48561F7792F5EF29C7E266939AA03FCC86646A23A90E0E7D44C374B80A23314170CF3AA6227891D27C6A7C7B5D638By4P9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E7DC9EE8D04A7FD48561F7792F5EF29C7E266939AA03FCC86646A23A90E0E7D44C374B80A22304E70CF3AA6227891D27C6A7C7B5D638By4P9H" TargetMode="External"/><Relationship Id="rId20" Type="http://schemas.openxmlformats.org/officeDocument/2006/relationships/hyperlink" Target="consultantplus://offline/ref=D3FE7DC9EE8D04A7FD48561F7792F5EF29C7E266939AA03FCC86646A23A90E0E7D44C374BC0A2965183FCE66E37F6B90D97C687F67y5PFH" TargetMode="External"/><Relationship Id="rId29" Type="http://schemas.openxmlformats.org/officeDocument/2006/relationships/hyperlink" Target="consultantplus://offline/ref=D3FE7DC9EE8D04A7FD48561F7792F5EF29C7E266939AA03FCC86646A23A90E0E7D44C374B80A22394A70CF3AA6227891D27C6A7C7B5D638By4P9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28EDE23FA075776AB8410A3880DBC030924181A28AF89D2AE5AE8A5P3b2K" TargetMode="External"/><Relationship Id="rId24" Type="http://schemas.openxmlformats.org/officeDocument/2006/relationships/hyperlink" Target="consultantplus://offline/ref=D3FE7DC9EE8D04A7FD48561F7792F5EF29C7E266939AA03FCC86646A23A90E0E7D44C374B80A22344E70CF3AA6227891D27C6A7C7B5D638By4P9H" TargetMode="External"/><Relationship Id="rId32" Type="http://schemas.openxmlformats.org/officeDocument/2006/relationships/hyperlink" Target="consultantplus://offline/ref=D3FE7DC9EE8D04A7FD48561F7792F5EF29C7E266939AA03FCC86646A23A90E0E7D44C374B80A23314A70CF3AA6227891D27C6A7C7B5D638By4P9H" TargetMode="External"/><Relationship Id="rId37" Type="http://schemas.openxmlformats.org/officeDocument/2006/relationships/hyperlink" Target="consultantplus://offline/ref=D3FE7DC9EE8D04A7FD48561F7792F5EF29C7E266939AA03FCC86646A23A90E0E7D44C374B80A23334170CF3AA6227891D27C6A7C7B5D638By4P9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D3FE7DC9EE8D04A7FD48561F7792F5EF29C7E266939AA03FCC86646A23A90E0E7D44C374B80A22344D70CF3AA6227891D27C6A7C7B5D638By4P9H" TargetMode="External"/><Relationship Id="rId28" Type="http://schemas.openxmlformats.org/officeDocument/2006/relationships/hyperlink" Target="consultantplus://offline/ref=D3FE7DC9EE8D04A7FD48561F7792F5EF29C7E266939AA03FCC86646A23A90E0E7D44C374B80A22364D70CF3AA6227891D27C6A7C7B5D638By4P9H" TargetMode="External"/><Relationship Id="rId36" Type="http://schemas.openxmlformats.org/officeDocument/2006/relationships/hyperlink" Target="consultantplus://offline/ref=D3FE7DC9EE8D04A7FD48561F7792F5EF29C7E266939AA03FCC86646A23A90E0E7D44C374B80A23304170CF3AA6227891D27C6A7C7B5D638By4P9H" TargetMode="External"/><Relationship Id="rId10" Type="http://schemas.openxmlformats.org/officeDocument/2006/relationships/hyperlink" Target="consultantplus://offline/main?base=LAW;n=122401;fld=134;dst=2657" TargetMode="External"/><Relationship Id="rId19" Type="http://schemas.openxmlformats.org/officeDocument/2006/relationships/hyperlink" Target="consultantplus://offline/ref=D3FE7DC9EE8D04A7FD48561F7792F5EF29C7E266939AA03FCC86646A23A90E0E7D44C374BB0D2965183FCE66E37F6B90D97C687F67y5PFH" TargetMode="External"/><Relationship Id="rId31" Type="http://schemas.openxmlformats.org/officeDocument/2006/relationships/hyperlink" Target="consultantplus://offline/ref=D3FE7DC9EE8D04A7FD48561F7792F5EF29C7E266939AA03FCC86646A23A90E0E7D44C374B80A23314B70CF3AA6227891D27C6A7C7B5D638By4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73862;fld=134;dst=100013" TargetMode="External"/><Relationship Id="rId14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22" Type="http://schemas.openxmlformats.org/officeDocument/2006/relationships/hyperlink" Target="consultantplus://offline/ref=D3FE7DC9EE8D04A7FD48561F7792F5EF29C7E266939AA03FCC86646A23A90E0E7D44C374B80A22354970CF3AA6227891D27C6A7C7B5D638By4P9H" TargetMode="External"/><Relationship Id="rId27" Type="http://schemas.openxmlformats.org/officeDocument/2006/relationships/hyperlink" Target="consultantplus://offline/ref=D3FE7DC9EE8D04A7FD48561F7792F5EF29C7E266939AA03FCC86646A23A90E0E7D44C374B80A22364A70CF3AA6227891D27C6A7C7B5D638By4P9H" TargetMode="External"/><Relationship Id="rId30" Type="http://schemas.openxmlformats.org/officeDocument/2006/relationships/hyperlink" Target="consultantplus://offline/ref=D3FE7DC9EE8D04A7FD48561F7792F5EF29C7E266939AA03FCC86646A23A90E0E7D44C374B80A22384170CF3AA6227891D27C6A7C7B5D638By4P9H" TargetMode="External"/><Relationship Id="rId35" Type="http://schemas.openxmlformats.org/officeDocument/2006/relationships/hyperlink" Target="consultantplus://offline/ref=D3FE7DC9EE8D04A7FD48561F7792F5EF29C7E266939AA03FCC86646A23A90E0E7D44C374B80A23304E70CF3AA6227891D27C6A7C7B5D638By4P9H" TargetMode="External"/><Relationship Id="rId8" Type="http://schemas.openxmlformats.org/officeDocument/2006/relationships/hyperlink" Target="consultantplus://offline/main?base=LAW;n=122401;fld=134;dst=3144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2E1~1\AppData\Local\Temp\Rar$DIa3668.38803\+&#1055;&#1088;&#1086;&#1077;&#1082;&#1090;%20&#1087;&#1086;&#1089;&#1090;&#1072;&#1085;&#1086;&#1074;&#1083;&#1077;&#1085;&#1080;&#1103;%20&#1040;&#1050;&#1052;&#1056;%20&#1054;%20&#1074;&#1085;&#1077;&#1089;&#1077;&#1085;&#1080;&#1080;%20&#1080;&#1079;&#1084;&#1077;&#1085;&#1077;&#1085;&#1080;&#1103;%20&#1074;%20&#1055;&#1086;&#1089;&#1090;&#1072;&#1085;&#1086;&#1074;&#1083;&#1077;&#1085;&#1080;&#1077;%20&#1040;&#1050;&#1052;&#1056;%20&#1086;&#1090;%20%2017.04.2018%20&#8470;%20365%20(&#1089;%20&#1080;&#1079;&#1084;&#1077;&#1085;.%20&#1086;&#1090;%2001.01.2021).docx" TargetMode="External"/><Relationship Id="rId17" Type="http://schemas.openxmlformats.org/officeDocument/2006/relationships/hyperlink" Target="consultantplus://offline/ref=D3FE7DC9EE8D04A7FD48561F7792F5EF29C7E266939AA03FCC86646A23A90E0E7D44C374B80A22334A70CF3AA6227891D27C6A7C7B5D638By4P9H" TargetMode="External"/><Relationship Id="rId25" Type="http://schemas.openxmlformats.org/officeDocument/2006/relationships/hyperlink" Target="consultantplus://offline/ref=D3FE7DC9EE8D04A7FD48561F7792F5EF29C7E266939AA03FCC86646A23A90E0E7D44C374B80A22374A70CF3AA6227891D27C6A7C7B5D638By4P9H" TargetMode="External"/><Relationship Id="rId33" Type="http://schemas.openxmlformats.org/officeDocument/2006/relationships/hyperlink" Target="consultantplus://offline/ref=D3FE7DC9EE8D04A7FD48561F7792F5EF29C7E266939AA03FCC86646A23A90E0E7D44C374B80A23314E70CF3AA6227891D27C6A7C7B5D638By4P9H" TargetMode="External"/><Relationship Id="rId38" Type="http://schemas.openxmlformats.org/officeDocument/2006/relationships/hyperlink" Target="consultantplus://offline/ref=D3FE7DC9EE8D04A7FD48561F7792F5EF29C7E266939AA03FCC86646A23A90E0E7D44C374B80A23394070CF3AA6227891D27C6A7C7B5D638By4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9DED-6BAF-4AEC-806C-79E11E9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</cp:revision>
  <cp:lastPrinted>2024-04-22T11:17:00Z</cp:lastPrinted>
  <dcterms:created xsi:type="dcterms:W3CDTF">2024-04-11T04:10:00Z</dcterms:created>
  <dcterms:modified xsi:type="dcterms:W3CDTF">2024-04-23T10:16:00Z</dcterms:modified>
</cp:coreProperties>
</file>